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C0A85" w14:textId="77777777" w:rsidR="00B4476C" w:rsidRPr="00C818AF" w:rsidRDefault="00B4476C" w:rsidP="00B4476C">
      <w:pPr>
        <w:ind w:left="1980" w:hanging="540"/>
      </w:pPr>
    </w:p>
    <w:p w14:paraId="05FC660A" w14:textId="77777777" w:rsidR="00257C3A" w:rsidRDefault="00000000" w:rsidP="008D3BD3">
      <w:r>
        <w:rPr>
          <w:rFonts w:ascii="Arial" w:hAnsi="Arial" w:cs="Arial"/>
          <w:noProof/>
        </w:rPr>
        <w:pict w14:anchorId="0E9AE650">
          <v:shapetype id="_x0000_t202" coordsize="21600,21600" o:spt="202" path="m,l,21600r21600,l21600,xe">
            <v:stroke joinstyle="miter"/>
            <v:path gradientshapeok="t" o:connecttype="rect"/>
          </v:shapetype>
          <v:shape id="_x0000_s1130" type="#_x0000_t202" style="position:absolute;margin-left:-16.15pt;margin-top:-11.85pt;width:537pt;height:47pt;z-index:1" filled="f" stroked="f">
            <v:textbox style="mso-next-textbox:#_x0000_s1130">
              <w:txbxContent>
                <w:p w14:paraId="6481EB29" w14:textId="77777777" w:rsidR="00B4476C" w:rsidRDefault="00B4476C" w:rsidP="00B4476C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pringfield High School </w:t>
                  </w:r>
                </w:p>
                <w:p w14:paraId="6727611A" w14:textId="08E4F83A" w:rsidR="00F3739D" w:rsidRDefault="0052120B" w:rsidP="00B4476C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vem</w:t>
                  </w:r>
                  <w:r w:rsidR="005D66B9">
                    <w:rPr>
                      <w:rFonts w:ascii="Arial" w:hAnsi="Arial" w:cs="Arial"/>
                    </w:rPr>
                    <w:t xml:space="preserve">ber </w:t>
                  </w:r>
                  <w:r>
                    <w:rPr>
                      <w:rFonts w:ascii="Arial" w:hAnsi="Arial" w:cs="Arial"/>
                    </w:rPr>
                    <w:t>3-17</w:t>
                  </w:r>
                </w:p>
                <w:p w14:paraId="6CC52126" w14:textId="77777777" w:rsidR="00B4476C" w:rsidRPr="007B19BC" w:rsidRDefault="00A25E66" w:rsidP="00B4476C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14:paraId="61958E90" w14:textId="77777777" w:rsidR="00B4476C" w:rsidRDefault="00B4476C" w:rsidP="00B4476C"/>
              </w:txbxContent>
            </v:textbox>
          </v:shape>
        </w:pict>
      </w:r>
    </w:p>
    <w:p w14:paraId="3EE33951" w14:textId="77777777" w:rsidR="00EC10C3" w:rsidRDefault="00EC10C3" w:rsidP="008D3BD3"/>
    <w:p w14:paraId="2E1AAE4C" w14:textId="77777777" w:rsidR="005F1604" w:rsidRDefault="005F1604" w:rsidP="00B4476C">
      <w:pPr>
        <w:ind w:left="1620" w:hanging="540"/>
      </w:pPr>
    </w:p>
    <w:p w14:paraId="509D533B" w14:textId="77777777" w:rsidR="0084268B" w:rsidRDefault="0084268B" w:rsidP="00060FC2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-252" w:tblpY="24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908"/>
        <w:gridCol w:w="1908"/>
        <w:gridCol w:w="1926"/>
        <w:gridCol w:w="1890"/>
      </w:tblGrid>
      <w:tr w:rsidR="000F643C" w:rsidRPr="00C818AF" w14:paraId="31868409" w14:textId="77777777" w:rsidTr="00FF5031">
        <w:tc>
          <w:tcPr>
            <w:tcW w:w="1188" w:type="dxa"/>
          </w:tcPr>
          <w:p w14:paraId="3E8ECC0F" w14:textId="77777777" w:rsidR="000F643C" w:rsidRDefault="000F643C" w:rsidP="008C40F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7373C2F" w14:textId="77777777" w:rsidR="000F643C" w:rsidRPr="00A07867" w:rsidRDefault="000F643C" w:rsidP="008C40F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14:paraId="6D0C9DA7" w14:textId="77777777" w:rsidR="000F643C" w:rsidRPr="00A07867" w:rsidRDefault="000F643C" w:rsidP="008C40F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180913EB" w14:textId="77777777" w:rsidR="000F643C" w:rsidRPr="00C818AF" w:rsidRDefault="000F643C" w:rsidP="008C40F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08" w:type="dxa"/>
          </w:tcPr>
          <w:p w14:paraId="2F4DE8C7" w14:textId="77777777" w:rsidR="000F643C" w:rsidRPr="00A07867" w:rsidRDefault="000F643C" w:rsidP="008C40F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AE7DBEE" w14:textId="77777777" w:rsidR="000F643C" w:rsidRPr="00C818AF" w:rsidRDefault="000F643C" w:rsidP="008C40F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908" w:type="dxa"/>
          </w:tcPr>
          <w:p w14:paraId="0BED17CD" w14:textId="77777777" w:rsidR="000F643C" w:rsidRPr="00A07867" w:rsidRDefault="000F643C" w:rsidP="008C40F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21B6BAE3" w14:textId="77777777" w:rsidR="000F643C" w:rsidRPr="00C818AF" w:rsidRDefault="000F643C" w:rsidP="008C40F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26" w:type="dxa"/>
          </w:tcPr>
          <w:p w14:paraId="7A2C5EC4" w14:textId="77777777" w:rsidR="000F643C" w:rsidRPr="00A07867" w:rsidRDefault="000F643C" w:rsidP="008C40F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133C9046" w14:textId="77777777" w:rsidR="000F643C" w:rsidRPr="00C818AF" w:rsidRDefault="000F643C" w:rsidP="008C40F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890" w:type="dxa"/>
          </w:tcPr>
          <w:p w14:paraId="157785B4" w14:textId="77777777" w:rsidR="000F643C" w:rsidRPr="00A07867" w:rsidRDefault="000F643C" w:rsidP="008C40F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25510DAE" w14:textId="77777777" w:rsidR="000F643C" w:rsidRPr="00C818AF" w:rsidRDefault="000F643C" w:rsidP="008C40F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167CBB" w:rsidRPr="00641E75" w14:paraId="201075F7" w14:textId="77777777" w:rsidTr="00FF5031">
        <w:tc>
          <w:tcPr>
            <w:tcW w:w="1188" w:type="dxa"/>
          </w:tcPr>
          <w:p w14:paraId="10840D1D" w14:textId="77777777" w:rsidR="00167CBB" w:rsidRPr="0037226B" w:rsidRDefault="00167CBB" w:rsidP="00167CB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4F7BBB9" w14:textId="77777777" w:rsidR="00167CBB" w:rsidRPr="0037226B" w:rsidRDefault="00167CBB" w:rsidP="00167CB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1EE965CD" w14:textId="77777777" w:rsidR="00167CBB" w:rsidRPr="0037226B" w:rsidRDefault="00167CBB" w:rsidP="00167CB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750F6E3B" w14:textId="77777777" w:rsidR="00167CBB" w:rsidRDefault="00167CBB" w:rsidP="00167CB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6C04B97A" w14:textId="77777777" w:rsidR="00167CBB" w:rsidRDefault="00167CBB" w:rsidP="00167CB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pperoni Calzone w/Pizza Sauce</w:t>
            </w:r>
          </w:p>
          <w:p w14:paraId="0C4C7AD4" w14:textId="77777777" w:rsidR="00167CBB" w:rsidRDefault="00167CBB" w:rsidP="00167CBB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</w:p>
          <w:p w14:paraId="5D709384" w14:textId="12432FCA" w:rsidR="00167CBB" w:rsidRPr="00C10CC3" w:rsidRDefault="00167CBB" w:rsidP="00167CBB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39A504E4" w14:textId="77777777" w:rsidR="00167CBB" w:rsidRDefault="00167CBB" w:rsidP="00167CB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16074AF0" w14:textId="77777777" w:rsidR="00167CBB" w:rsidRDefault="00BD1245" w:rsidP="0091475D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  <w:p w14:paraId="74ED2461" w14:textId="5D7C31CF" w:rsidR="00BD1245" w:rsidRPr="00C532F0" w:rsidRDefault="00BD1245" w:rsidP="0091475D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908" w:type="dxa"/>
          </w:tcPr>
          <w:p w14:paraId="03FA0816" w14:textId="77777777" w:rsidR="00167CBB" w:rsidRDefault="00167CBB" w:rsidP="00167CBB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  <w:p w14:paraId="5A26C440" w14:textId="2A14F10F" w:rsidR="00167CBB" w:rsidRPr="00C532F0" w:rsidRDefault="00167CBB" w:rsidP="00167CBB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c n Cheese</w:t>
            </w:r>
          </w:p>
        </w:tc>
        <w:tc>
          <w:tcPr>
            <w:tcW w:w="1926" w:type="dxa"/>
          </w:tcPr>
          <w:p w14:paraId="7CDED418" w14:textId="77777777" w:rsidR="00167CBB" w:rsidRDefault="00167CBB" w:rsidP="00167CBB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  <w:p w14:paraId="0B7B9AE7" w14:textId="77777777" w:rsidR="00167CBB" w:rsidRDefault="00167CBB" w:rsidP="00167CB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llo Guisado w/Cilantro </w:t>
            </w:r>
          </w:p>
          <w:p w14:paraId="6B7A2582" w14:textId="1FF24A70" w:rsidR="00167CBB" w:rsidRPr="00C532F0" w:rsidRDefault="00167CBB" w:rsidP="00167CB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me Rice</w:t>
            </w:r>
          </w:p>
        </w:tc>
        <w:tc>
          <w:tcPr>
            <w:tcW w:w="1890" w:type="dxa"/>
          </w:tcPr>
          <w:p w14:paraId="0602E9E7" w14:textId="77777777" w:rsidR="00167CBB" w:rsidRDefault="00167CBB" w:rsidP="00167CBB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  <w:p w14:paraId="38D3E7A2" w14:textId="7CEB5FC6" w:rsidR="00167CBB" w:rsidRDefault="00167CBB" w:rsidP="00167CBB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</w:t>
            </w:r>
            <w:r w:rsidR="00A2504D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 xml:space="preserve"> Mi Sandwich w/Sriracha</w:t>
            </w:r>
          </w:p>
          <w:p w14:paraId="5CC22BA0" w14:textId="346A0BD7" w:rsidR="00167CBB" w:rsidRPr="00C532F0" w:rsidRDefault="00167CBB" w:rsidP="00167CBB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Mayo &amp; Slaw</w:t>
            </w:r>
          </w:p>
        </w:tc>
      </w:tr>
      <w:tr w:rsidR="003A6E50" w:rsidRPr="00641E75" w14:paraId="7467F8B1" w14:textId="77777777" w:rsidTr="008C40FC">
        <w:trPr>
          <w:trHeight w:val="415"/>
        </w:trPr>
        <w:tc>
          <w:tcPr>
            <w:tcW w:w="1188" w:type="dxa"/>
          </w:tcPr>
          <w:p w14:paraId="328A3A3B" w14:textId="77777777" w:rsidR="003A6E50" w:rsidRPr="000F643C" w:rsidRDefault="003A6E50" w:rsidP="003A6E5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BE8B76E" w14:textId="1C299CA3" w:rsidR="003A6E50" w:rsidRPr="0037226B" w:rsidRDefault="00801773" w:rsidP="003A6E5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NINI</w:t>
            </w:r>
            <w:r w:rsidR="003A6E50">
              <w:rPr>
                <w:rFonts w:ascii="Arial" w:hAnsi="Arial" w:cs="Arial"/>
                <w:b/>
              </w:rPr>
              <w:t xml:space="preserve"> </w:t>
            </w:r>
            <w:r w:rsidR="003A6E50" w:rsidRPr="0037226B">
              <w:rPr>
                <w:rFonts w:ascii="Arial" w:hAnsi="Arial" w:cs="Arial"/>
                <w:b/>
              </w:rPr>
              <w:t>BAR</w:t>
            </w:r>
          </w:p>
        </w:tc>
        <w:tc>
          <w:tcPr>
            <w:tcW w:w="9540" w:type="dxa"/>
            <w:gridSpan w:val="5"/>
          </w:tcPr>
          <w:p w14:paraId="1BCDA984" w14:textId="77777777" w:rsidR="003A6E50" w:rsidRPr="000D0CF6" w:rsidRDefault="003A6E50" w:rsidP="003A6E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F206E">
              <w:rPr>
                <w:rFonts w:ascii="Arial" w:hAnsi="Arial" w:cs="Arial"/>
                <w:b/>
                <w:highlight w:val="cyan"/>
              </w:rPr>
              <w:t>Panini Bar</w:t>
            </w:r>
          </w:p>
          <w:p w14:paraId="3BECF2A3" w14:textId="77777777" w:rsidR="003A6E50" w:rsidRDefault="003A6E50" w:rsidP="003A6E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D323D">
              <w:rPr>
                <w:rFonts w:ascii="Arial" w:hAnsi="Arial" w:cs="Arial"/>
                <w:b/>
              </w:rPr>
              <w:t>Steak &amp; Cheese</w:t>
            </w:r>
            <w:r>
              <w:rPr>
                <w:rFonts w:ascii="Arial" w:hAnsi="Arial" w:cs="Arial"/>
                <w:b/>
              </w:rPr>
              <w:t xml:space="preserve"> Panini</w:t>
            </w:r>
          </w:p>
          <w:p w14:paraId="4BE03BEE" w14:textId="0C252E36" w:rsidR="003A6E50" w:rsidRPr="000F643C" w:rsidRDefault="003A6E50" w:rsidP="003A6E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mato Mozzarella Pesto Panini</w:t>
            </w:r>
          </w:p>
        </w:tc>
      </w:tr>
      <w:tr w:rsidR="003A6E50" w:rsidRPr="00641E75" w14:paraId="7C5B7516" w14:textId="77777777" w:rsidTr="008C40FC">
        <w:trPr>
          <w:trHeight w:val="795"/>
        </w:trPr>
        <w:tc>
          <w:tcPr>
            <w:tcW w:w="1188" w:type="dxa"/>
          </w:tcPr>
          <w:p w14:paraId="53BC9955" w14:textId="77777777" w:rsidR="003A6E50" w:rsidRPr="0037226B" w:rsidRDefault="003A6E50" w:rsidP="003A6E5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553359D" w14:textId="77777777" w:rsidR="003A6E50" w:rsidRDefault="003A6E50" w:rsidP="003A6E5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43C7271" w14:textId="77777777" w:rsidR="003A6E50" w:rsidRPr="0037226B" w:rsidRDefault="003A6E50" w:rsidP="003A6E5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PIZZA</w:t>
            </w:r>
          </w:p>
          <w:p w14:paraId="7DFF51E8" w14:textId="77777777" w:rsidR="003A6E50" w:rsidRPr="0037226B" w:rsidRDefault="003A6E50" w:rsidP="003A6E5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46F630F5" w14:textId="77777777" w:rsidR="003A6E50" w:rsidRPr="00C532F0" w:rsidRDefault="003A6E50" w:rsidP="003A6E50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>Daily Options:</w:t>
            </w:r>
          </w:p>
          <w:p w14:paraId="6DC1149F" w14:textId="77777777" w:rsidR="003A6E50" w:rsidRPr="00C532F0" w:rsidRDefault="003A6E50" w:rsidP="003A6E50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>Cheese Pizza</w:t>
            </w:r>
          </w:p>
          <w:p w14:paraId="23410E00" w14:textId="77777777" w:rsidR="003A6E50" w:rsidRDefault="003A6E50" w:rsidP="003A6E50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 xml:space="preserve">Pepperoni Pizza </w:t>
            </w:r>
          </w:p>
          <w:p w14:paraId="11C2E1C1" w14:textId="732CEF61" w:rsidR="003A6E50" w:rsidRPr="000D0CF6" w:rsidRDefault="003A6E50" w:rsidP="003A6E50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D773A2">
              <w:rPr>
                <w:rFonts w:ascii="Arial" w:hAnsi="Arial" w:cs="Arial"/>
                <w:b/>
              </w:rPr>
              <w:t>Veggie Pizza</w:t>
            </w:r>
          </w:p>
        </w:tc>
      </w:tr>
      <w:tr w:rsidR="00F26E2D" w:rsidRPr="00BC48AD" w14:paraId="7E20885A" w14:textId="77777777" w:rsidTr="00FF5031">
        <w:trPr>
          <w:trHeight w:val="469"/>
        </w:trPr>
        <w:tc>
          <w:tcPr>
            <w:tcW w:w="1188" w:type="dxa"/>
            <w:vMerge w:val="restart"/>
          </w:tcPr>
          <w:p w14:paraId="5BA7D43D" w14:textId="77777777" w:rsidR="00F26E2D" w:rsidRDefault="00F26E2D" w:rsidP="00F26E2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085FCC1" w14:textId="77777777" w:rsidR="00F26E2D" w:rsidRPr="0037226B" w:rsidRDefault="00F26E2D" w:rsidP="00F26E2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 xml:space="preserve">GRILL </w:t>
            </w:r>
          </w:p>
        </w:tc>
        <w:tc>
          <w:tcPr>
            <w:tcW w:w="1908" w:type="dxa"/>
          </w:tcPr>
          <w:p w14:paraId="3F3E54BA" w14:textId="77777777" w:rsidR="00F26E2D" w:rsidRPr="00C532F0" w:rsidRDefault="00F26E2D" w:rsidP="00F26E2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97D5768" w14:textId="73CCDA79" w:rsidR="00F26E2D" w:rsidRPr="00C532F0" w:rsidRDefault="00F26E2D" w:rsidP="00F26E2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C532F0">
              <w:rPr>
                <w:rFonts w:ascii="Arial" w:hAnsi="Arial" w:cs="Arial"/>
                <w:b/>
              </w:rPr>
              <w:t xml:space="preserve">Spicy Chicken Patty </w:t>
            </w:r>
          </w:p>
        </w:tc>
        <w:tc>
          <w:tcPr>
            <w:tcW w:w="1908" w:type="dxa"/>
          </w:tcPr>
          <w:p w14:paraId="388F0CDE" w14:textId="77777777" w:rsidR="00F26E2D" w:rsidRPr="00C532F0" w:rsidRDefault="00F26E2D" w:rsidP="00F26E2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2ED838D" w14:textId="7A41A001" w:rsidR="00F26E2D" w:rsidRPr="00C532F0" w:rsidRDefault="00F26E2D" w:rsidP="00F26E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30437429" w14:textId="77777777" w:rsidR="00F26E2D" w:rsidRPr="00C532F0" w:rsidRDefault="00F26E2D" w:rsidP="00F26E2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9430ECA" w14:textId="26CC12B3" w:rsidR="00F26E2D" w:rsidRPr="00C532F0" w:rsidRDefault="00F26E2D" w:rsidP="00F26E2D">
            <w:pPr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rispy C</w:t>
            </w:r>
            <w:r w:rsidRPr="00C532F0">
              <w:rPr>
                <w:rFonts w:ascii="Arial" w:hAnsi="Arial" w:cs="Arial"/>
                <w:b/>
              </w:rPr>
              <w:t xml:space="preserve">hicken </w:t>
            </w:r>
            <w:r>
              <w:rPr>
                <w:rFonts w:ascii="Arial" w:hAnsi="Arial" w:cs="Arial"/>
                <w:b/>
              </w:rPr>
              <w:t>Filet</w:t>
            </w:r>
          </w:p>
        </w:tc>
        <w:tc>
          <w:tcPr>
            <w:tcW w:w="1926" w:type="dxa"/>
          </w:tcPr>
          <w:p w14:paraId="2C9B3094" w14:textId="77777777" w:rsidR="00F26E2D" w:rsidRPr="00C532F0" w:rsidRDefault="00F26E2D" w:rsidP="00F26E2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8F568BC" w14:textId="77777777" w:rsidR="00F26E2D" w:rsidRDefault="00F26E2D" w:rsidP="00F26E2D">
            <w:pPr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>Hot Dog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58A36565" w14:textId="1464129A" w:rsidR="00F26E2D" w:rsidRPr="00C532F0" w:rsidRDefault="00F26E2D" w:rsidP="00F26E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0F75C669" w14:textId="77777777" w:rsidR="00F26E2D" w:rsidRPr="00C532F0" w:rsidRDefault="00F26E2D" w:rsidP="00F26E2D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4496125" w14:textId="1444E2A2" w:rsidR="00F26E2D" w:rsidRPr="00C532F0" w:rsidRDefault="00F26E2D" w:rsidP="00F26E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eseburger</w:t>
            </w:r>
          </w:p>
        </w:tc>
      </w:tr>
      <w:tr w:rsidR="000F643C" w:rsidRPr="00BC48AD" w14:paraId="77CC40D9" w14:textId="77777777" w:rsidTr="008C40FC">
        <w:trPr>
          <w:trHeight w:val="108"/>
        </w:trPr>
        <w:tc>
          <w:tcPr>
            <w:tcW w:w="1188" w:type="dxa"/>
            <w:vMerge/>
          </w:tcPr>
          <w:p w14:paraId="411BE293" w14:textId="77777777" w:rsidR="000F643C" w:rsidRPr="0037226B" w:rsidRDefault="000F643C" w:rsidP="008C40F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3E991FF7" w14:textId="77777777" w:rsidR="00DE6432" w:rsidRDefault="00DE6432" w:rsidP="00DE64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 xml:space="preserve">     Sides – Sliced Tomato, Green Leaf Lettuce, Sliced Onion, Pickles</w:t>
            </w:r>
            <w:r>
              <w:rPr>
                <w:rFonts w:ascii="Arial" w:hAnsi="Arial" w:cs="Arial"/>
                <w:b/>
              </w:rPr>
              <w:t>, Burger Sauce, Fries</w:t>
            </w:r>
          </w:p>
          <w:p w14:paraId="65D0013C" w14:textId="136C0B4B" w:rsidR="000F643C" w:rsidRPr="000F643C" w:rsidRDefault="00DE6432" w:rsidP="00DE64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63DE2">
              <w:rPr>
                <w:rFonts w:ascii="Arial" w:hAnsi="Arial" w:cs="Arial"/>
                <w:b/>
                <w:highlight w:val="cyan"/>
              </w:rPr>
              <w:t>Vegetarian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A00D88">
              <w:rPr>
                <w:rFonts w:ascii="Arial" w:hAnsi="Arial" w:cs="Arial"/>
                <w:b/>
              </w:rPr>
              <w:t>Falafel with OMM Pita and Cucumber Sauce Offered Daily</w:t>
            </w:r>
          </w:p>
        </w:tc>
      </w:tr>
      <w:tr w:rsidR="00F00BAC" w:rsidRPr="00BC48AD" w14:paraId="507704E1" w14:textId="77777777" w:rsidTr="008C40FC">
        <w:trPr>
          <w:trHeight w:val="121"/>
        </w:trPr>
        <w:tc>
          <w:tcPr>
            <w:tcW w:w="1188" w:type="dxa"/>
          </w:tcPr>
          <w:p w14:paraId="71E0ADCE" w14:textId="77777777" w:rsidR="00F00BAC" w:rsidRDefault="00F00BAC" w:rsidP="00F00B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378A41B" w14:textId="77777777" w:rsidR="00F00BAC" w:rsidRPr="0037226B" w:rsidRDefault="00F00BAC" w:rsidP="00F00B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563C8BC7" w14:textId="77777777" w:rsidR="00F00BAC" w:rsidRPr="0037226B" w:rsidRDefault="00F00BAC" w:rsidP="00F00B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1C8FFACA" w14:textId="77777777" w:rsidR="00F00BAC" w:rsidRDefault="00F00BAC" w:rsidP="00F00BA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ummus Bento Box with OMM Toast Points</w:t>
            </w:r>
          </w:p>
          <w:p w14:paraId="7089B7BF" w14:textId="77777777" w:rsidR="00F00BAC" w:rsidRDefault="00F00BAC" w:rsidP="00F00BA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rden Salad with Roll</w:t>
            </w:r>
          </w:p>
          <w:p w14:paraId="4CE35598" w14:textId="77777777" w:rsidR="000A05FA" w:rsidRDefault="000A05FA" w:rsidP="000A05F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terranean Roasted Veggie &amp; Hummus Wrap</w:t>
            </w:r>
          </w:p>
          <w:p w14:paraId="4CD2D6D5" w14:textId="77777777" w:rsidR="00F00BAC" w:rsidRPr="00D07710" w:rsidRDefault="00F00BAC" w:rsidP="00F00BA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07710">
              <w:rPr>
                <w:rFonts w:ascii="Arial" w:hAnsi="Arial" w:cs="Arial"/>
                <w:b/>
              </w:rPr>
              <w:t>Turkey</w:t>
            </w:r>
            <w:r>
              <w:rPr>
                <w:rFonts w:ascii="Arial" w:hAnsi="Arial" w:cs="Arial"/>
                <w:b/>
              </w:rPr>
              <w:t xml:space="preserve"> Ham </w:t>
            </w:r>
            <w:r w:rsidRPr="00D07710">
              <w:rPr>
                <w:rFonts w:ascii="Arial" w:hAnsi="Arial" w:cs="Arial"/>
                <w:b/>
              </w:rPr>
              <w:t>&amp; Cheese on Kaiser</w:t>
            </w:r>
          </w:p>
          <w:p w14:paraId="3873E077" w14:textId="77777777" w:rsidR="00F00BAC" w:rsidRPr="00C532F0" w:rsidRDefault="00F00BAC" w:rsidP="00F00BA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unbutter</w:t>
            </w:r>
            <w:proofErr w:type="spellEnd"/>
            <w:r>
              <w:rPr>
                <w:rFonts w:ascii="Arial" w:hAnsi="Arial" w:cs="Arial"/>
                <w:b/>
              </w:rPr>
              <w:t xml:space="preserve"> &amp; Jelly Sandwich</w:t>
            </w:r>
          </w:p>
        </w:tc>
      </w:tr>
      <w:tr w:rsidR="005F5046" w:rsidRPr="00641E75" w14:paraId="51C7BE6E" w14:textId="77777777" w:rsidTr="00FF5031">
        <w:trPr>
          <w:trHeight w:val="540"/>
        </w:trPr>
        <w:tc>
          <w:tcPr>
            <w:tcW w:w="1188" w:type="dxa"/>
            <w:vMerge w:val="restart"/>
          </w:tcPr>
          <w:p w14:paraId="010308CE" w14:textId="77777777" w:rsidR="005F5046" w:rsidRDefault="005F5046" w:rsidP="005F504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C756AE0" w14:textId="77777777" w:rsidR="005F5046" w:rsidRDefault="005F5046" w:rsidP="005F504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6F91FB60" w14:textId="77777777" w:rsidR="005F5046" w:rsidRDefault="005F5046" w:rsidP="005F504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E657BC0" w14:textId="77777777" w:rsidR="005F5046" w:rsidRDefault="005F5046" w:rsidP="005F504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649418E" w14:textId="77777777" w:rsidR="005F5046" w:rsidRDefault="005F5046" w:rsidP="005F504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3649F07" w14:textId="77777777" w:rsidR="005F5046" w:rsidRDefault="005F5046" w:rsidP="005F504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635C375" w14:textId="77777777" w:rsidR="005F5046" w:rsidRDefault="005F5046" w:rsidP="005F504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7983944" w14:textId="77777777" w:rsidR="005F5046" w:rsidRPr="0037226B" w:rsidRDefault="005F5046" w:rsidP="005F504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908" w:type="dxa"/>
          </w:tcPr>
          <w:p w14:paraId="24932054" w14:textId="77777777" w:rsidR="005F5046" w:rsidRDefault="005F5046" w:rsidP="005F5046">
            <w:pPr>
              <w:jc w:val="center"/>
              <w:rPr>
                <w:rFonts w:ascii="Arial" w:hAnsi="Arial" w:cs="Arial"/>
                <w:b/>
              </w:rPr>
            </w:pPr>
          </w:p>
          <w:p w14:paraId="3B4C05A4" w14:textId="77777777" w:rsidR="005F5046" w:rsidRDefault="005F5046" w:rsidP="005F504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nch Fries</w:t>
            </w:r>
          </w:p>
          <w:p w14:paraId="6E813739" w14:textId="77777777" w:rsidR="005F5046" w:rsidRDefault="005F5046" w:rsidP="005F504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6E306CF5" w14:textId="77777777" w:rsidR="005F5046" w:rsidRDefault="005F5046" w:rsidP="005F504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52D0D888" w14:textId="078CFAFF" w:rsidR="005F5046" w:rsidRDefault="005F5046" w:rsidP="005F50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A4219D">
              <w:rPr>
                <w:rFonts w:ascii="Arial" w:hAnsi="Arial" w:cs="Arial"/>
                <w:b/>
              </w:rPr>
              <w:t>arrot</w:t>
            </w:r>
            <w:r>
              <w:rPr>
                <w:rFonts w:ascii="Arial" w:hAnsi="Arial" w:cs="Arial"/>
                <w:b/>
              </w:rPr>
              <w:t xml:space="preserve"> Sticks</w:t>
            </w:r>
          </w:p>
          <w:p w14:paraId="6C1BB8D8" w14:textId="77777777" w:rsidR="005F5046" w:rsidRPr="00C532F0" w:rsidRDefault="005F5046" w:rsidP="005F504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79C782EC" w14:textId="77777777" w:rsidR="005F5046" w:rsidRDefault="005F5046" w:rsidP="005F5046">
            <w:pPr>
              <w:jc w:val="center"/>
              <w:rPr>
                <w:rFonts w:ascii="Arial" w:hAnsi="Arial" w:cs="Arial"/>
                <w:b/>
              </w:rPr>
            </w:pPr>
          </w:p>
          <w:p w14:paraId="007FD0C0" w14:textId="6DB14021" w:rsidR="005F5046" w:rsidRPr="00C532F0" w:rsidRDefault="005F5046" w:rsidP="005F504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4277FF69" w14:textId="77777777" w:rsidR="005F5046" w:rsidRDefault="005F5046" w:rsidP="005F5046">
            <w:pPr>
              <w:jc w:val="center"/>
              <w:rPr>
                <w:rFonts w:ascii="Arial" w:hAnsi="Arial" w:cs="Arial"/>
                <w:b/>
              </w:rPr>
            </w:pPr>
          </w:p>
          <w:p w14:paraId="15BF296F" w14:textId="0883BD67" w:rsidR="005F5046" w:rsidRDefault="005F5046" w:rsidP="005F50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asted Broccoli</w:t>
            </w:r>
          </w:p>
          <w:p w14:paraId="1615A5BF" w14:textId="77777777" w:rsidR="005F5046" w:rsidRDefault="005F5046" w:rsidP="005F5046">
            <w:pPr>
              <w:jc w:val="center"/>
              <w:rPr>
                <w:rFonts w:ascii="Arial" w:hAnsi="Arial" w:cs="Arial"/>
                <w:b/>
              </w:rPr>
            </w:pPr>
          </w:p>
          <w:p w14:paraId="1F0C2B43" w14:textId="77777777" w:rsidR="005F5046" w:rsidRDefault="005F5046" w:rsidP="005F5046">
            <w:pPr>
              <w:jc w:val="center"/>
              <w:rPr>
                <w:rFonts w:ascii="Arial" w:hAnsi="Arial" w:cs="Arial"/>
                <w:b/>
              </w:rPr>
            </w:pPr>
          </w:p>
          <w:p w14:paraId="0E337B63" w14:textId="078FF57F" w:rsidR="005F5046" w:rsidRPr="00C532F0" w:rsidRDefault="005F5046" w:rsidP="005F50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pe Tomatoes</w:t>
            </w:r>
          </w:p>
        </w:tc>
        <w:tc>
          <w:tcPr>
            <w:tcW w:w="1926" w:type="dxa"/>
          </w:tcPr>
          <w:p w14:paraId="681140FB" w14:textId="77777777" w:rsidR="005F5046" w:rsidRDefault="005F5046" w:rsidP="005F5046">
            <w:pPr>
              <w:jc w:val="center"/>
              <w:rPr>
                <w:rFonts w:ascii="Arial" w:hAnsi="Arial" w:cs="Arial"/>
                <w:b/>
              </w:rPr>
            </w:pPr>
          </w:p>
          <w:p w14:paraId="09C9E455" w14:textId="77777777" w:rsidR="005F5046" w:rsidRDefault="005F5046" w:rsidP="005F5046">
            <w:pPr>
              <w:jc w:val="center"/>
              <w:rPr>
                <w:rFonts w:ascii="Arial" w:hAnsi="Arial" w:cs="Arial"/>
                <w:b/>
              </w:rPr>
            </w:pPr>
            <w:r w:rsidRPr="0085657E">
              <w:rPr>
                <w:rFonts w:ascii="Arial" w:hAnsi="Arial" w:cs="Arial"/>
                <w:b/>
              </w:rPr>
              <w:t>Stewed Black Beans</w:t>
            </w:r>
          </w:p>
          <w:p w14:paraId="50354245" w14:textId="77777777" w:rsidR="005F5046" w:rsidRDefault="005F5046" w:rsidP="005F5046">
            <w:pPr>
              <w:jc w:val="center"/>
              <w:rPr>
                <w:rFonts w:ascii="Arial" w:hAnsi="Arial" w:cs="Arial"/>
                <w:b/>
              </w:rPr>
            </w:pPr>
          </w:p>
          <w:p w14:paraId="145E66D9" w14:textId="65225177" w:rsidR="005F5046" w:rsidRPr="00C532F0" w:rsidRDefault="005F5046" w:rsidP="005F50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ot Sticks</w:t>
            </w:r>
            <w:r w:rsidRPr="00C532F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90" w:type="dxa"/>
          </w:tcPr>
          <w:p w14:paraId="049C3D18" w14:textId="77777777" w:rsidR="005F5046" w:rsidRDefault="005F5046" w:rsidP="005F5046">
            <w:pPr>
              <w:jc w:val="center"/>
              <w:rPr>
                <w:rFonts w:ascii="Arial" w:hAnsi="Arial" w:cs="Arial"/>
                <w:b/>
              </w:rPr>
            </w:pPr>
          </w:p>
          <w:p w14:paraId="588C3359" w14:textId="4E7E469B" w:rsidR="005F5046" w:rsidRDefault="005F5046" w:rsidP="005F50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asted Local Veg</w:t>
            </w:r>
          </w:p>
          <w:p w14:paraId="159ACA5B" w14:textId="77777777" w:rsidR="005F5046" w:rsidRDefault="005F5046" w:rsidP="005F5046">
            <w:pPr>
              <w:jc w:val="center"/>
              <w:rPr>
                <w:rFonts w:ascii="Arial" w:hAnsi="Arial" w:cs="Arial"/>
                <w:b/>
              </w:rPr>
            </w:pPr>
          </w:p>
          <w:p w14:paraId="6E51C38C" w14:textId="00A5029D" w:rsidR="005F5046" w:rsidRPr="00C532F0" w:rsidRDefault="005F5046" w:rsidP="005F50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ery Sticks</w:t>
            </w:r>
          </w:p>
        </w:tc>
      </w:tr>
      <w:tr w:rsidR="005F5046" w:rsidRPr="00641E75" w14:paraId="2A8C7FDB" w14:textId="77777777" w:rsidTr="00FF5031">
        <w:trPr>
          <w:trHeight w:val="540"/>
        </w:trPr>
        <w:tc>
          <w:tcPr>
            <w:tcW w:w="1188" w:type="dxa"/>
            <w:vMerge/>
          </w:tcPr>
          <w:p w14:paraId="76E16371" w14:textId="77777777" w:rsidR="005F5046" w:rsidRPr="00086D33" w:rsidRDefault="005F5046" w:rsidP="005F5046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08" w:type="dxa"/>
          </w:tcPr>
          <w:p w14:paraId="43144148" w14:textId="77777777" w:rsidR="005F5046" w:rsidRDefault="005F5046" w:rsidP="005F5046">
            <w:pPr>
              <w:jc w:val="center"/>
              <w:rPr>
                <w:rFonts w:ascii="Arial" w:hAnsi="Arial" w:cs="Arial"/>
                <w:b/>
              </w:rPr>
            </w:pPr>
          </w:p>
          <w:p w14:paraId="7C8D2AAD" w14:textId="7B194556" w:rsidR="005F5046" w:rsidRPr="00C532F0" w:rsidRDefault="005F5046" w:rsidP="005F504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Corn</w:t>
            </w:r>
          </w:p>
        </w:tc>
        <w:tc>
          <w:tcPr>
            <w:tcW w:w="1908" w:type="dxa"/>
          </w:tcPr>
          <w:p w14:paraId="7466E604" w14:textId="77777777" w:rsidR="005F5046" w:rsidRDefault="005F5046" w:rsidP="005F5046">
            <w:pPr>
              <w:jc w:val="center"/>
              <w:rPr>
                <w:rFonts w:ascii="Arial" w:hAnsi="Arial" w:cs="Arial"/>
                <w:b/>
              </w:rPr>
            </w:pPr>
          </w:p>
          <w:p w14:paraId="4EAB2349" w14:textId="0B397F41" w:rsidR="005F5046" w:rsidRPr="00E8503B" w:rsidRDefault="005F5046" w:rsidP="005F504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6CA2B3C9" w14:textId="77777777" w:rsidR="005F5046" w:rsidRDefault="005F5046" w:rsidP="005F5046">
            <w:pPr>
              <w:ind w:left="-164" w:right="-120"/>
              <w:jc w:val="center"/>
              <w:rPr>
                <w:rFonts w:ascii="Arial" w:hAnsi="Arial" w:cs="Arial"/>
                <w:b/>
              </w:rPr>
            </w:pPr>
          </w:p>
          <w:p w14:paraId="3682E5FD" w14:textId="38D80A93" w:rsidR="005F5046" w:rsidRPr="00C532F0" w:rsidRDefault="005F5046" w:rsidP="005F50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ccoli Florets</w:t>
            </w:r>
          </w:p>
        </w:tc>
        <w:tc>
          <w:tcPr>
            <w:tcW w:w="1926" w:type="dxa"/>
          </w:tcPr>
          <w:p w14:paraId="0D2DCABC" w14:textId="77777777" w:rsidR="005F5046" w:rsidRDefault="005F5046" w:rsidP="005F5046">
            <w:pPr>
              <w:jc w:val="center"/>
              <w:rPr>
                <w:rFonts w:ascii="Arial" w:hAnsi="Arial" w:cs="Arial"/>
                <w:b/>
              </w:rPr>
            </w:pPr>
          </w:p>
          <w:p w14:paraId="50187EC9" w14:textId="30C73DF4" w:rsidR="005F5046" w:rsidRPr="00C532F0" w:rsidRDefault="005F5046" w:rsidP="005F5046">
            <w:pPr>
              <w:ind w:left="-164" w:right="-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ack Bean Salad</w:t>
            </w:r>
          </w:p>
        </w:tc>
        <w:tc>
          <w:tcPr>
            <w:tcW w:w="1890" w:type="dxa"/>
          </w:tcPr>
          <w:p w14:paraId="6F3BD636" w14:textId="77777777" w:rsidR="005F5046" w:rsidRDefault="005F5046" w:rsidP="005F5046">
            <w:pPr>
              <w:jc w:val="center"/>
              <w:rPr>
                <w:rFonts w:ascii="Arial" w:hAnsi="Arial" w:cs="Arial"/>
                <w:b/>
              </w:rPr>
            </w:pPr>
          </w:p>
          <w:p w14:paraId="5398DE14" w14:textId="79FD7D29" w:rsidR="005F5046" w:rsidRPr="00C532F0" w:rsidRDefault="005F5046" w:rsidP="005F50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ot Sticks</w:t>
            </w:r>
          </w:p>
        </w:tc>
      </w:tr>
      <w:tr w:rsidR="00F00BAC" w:rsidRPr="00641E75" w14:paraId="59F433A1" w14:textId="77777777" w:rsidTr="008C40FC">
        <w:trPr>
          <w:trHeight w:val="181"/>
        </w:trPr>
        <w:tc>
          <w:tcPr>
            <w:tcW w:w="1188" w:type="dxa"/>
          </w:tcPr>
          <w:p w14:paraId="6B11BF2F" w14:textId="77777777" w:rsidR="00F00BAC" w:rsidRPr="0037226B" w:rsidRDefault="00F00BAC" w:rsidP="00F00BAC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22E06AFB" w14:textId="77777777" w:rsidR="00F00BAC" w:rsidRDefault="00F00BAC" w:rsidP="00F00BA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5CBCB9C2" w14:textId="77777777" w:rsidR="00F00BAC" w:rsidRDefault="00F00BAC" w:rsidP="00F00BA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orted Fresh Fruit  </w:t>
            </w:r>
          </w:p>
          <w:p w14:paraId="4F2F3B77" w14:textId="77777777" w:rsidR="00F00BAC" w:rsidRDefault="00F00BAC" w:rsidP="00F00BA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Fruit</w:t>
            </w:r>
          </w:p>
          <w:p w14:paraId="1F573A4E" w14:textId="77777777" w:rsidR="00F00BAC" w:rsidRDefault="00F00BAC" w:rsidP="00F00BA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70647BF4" w14:textId="77777777" w:rsidR="00F00BAC" w:rsidRPr="00EB4548" w:rsidRDefault="00F00BAC" w:rsidP="00F00BAC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086D8839" w14:textId="77777777" w:rsidR="00A275A9" w:rsidRDefault="00A275A9" w:rsidP="00060FC2">
      <w:pPr>
        <w:rPr>
          <w:rFonts w:ascii="Arial" w:hAnsi="Arial" w:cs="Arial"/>
        </w:rPr>
      </w:pPr>
    </w:p>
    <w:p w14:paraId="6D0FB949" w14:textId="77777777" w:rsidR="00A275A9" w:rsidRDefault="00A275A9" w:rsidP="00060FC2">
      <w:pPr>
        <w:rPr>
          <w:rFonts w:ascii="Arial" w:hAnsi="Arial" w:cs="Arial"/>
        </w:rPr>
      </w:pPr>
    </w:p>
    <w:p w14:paraId="0F4429C5" w14:textId="77777777" w:rsidR="005A6D19" w:rsidRDefault="005A6D19" w:rsidP="00B15512">
      <w:pPr>
        <w:rPr>
          <w:sz w:val="24"/>
          <w:szCs w:val="24"/>
        </w:rPr>
      </w:pPr>
    </w:p>
    <w:p w14:paraId="450334F8" w14:textId="77777777" w:rsidR="009F5403" w:rsidRDefault="009F5403" w:rsidP="009F5403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="-252" w:tblpY="1237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998"/>
        <w:gridCol w:w="1908"/>
        <w:gridCol w:w="1908"/>
        <w:gridCol w:w="1908"/>
        <w:gridCol w:w="1908"/>
      </w:tblGrid>
      <w:tr w:rsidR="000F643C" w:rsidRPr="00C818AF" w14:paraId="2478113D" w14:textId="77777777" w:rsidTr="000001E9">
        <w:tc>
          <w:tcPr>
            <w:tcW w:w="1098" w:type="dxa"/>
          </w:tcPr>
          <w:p w14:paraId="2713F619" w14:textId="77777777" w:rsidR="000F643C" w:rsidRDefault="000F643C" w:rsidP="000F643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3D4D50E" w14:textId="77777777" w:rsidR="000F643C" w:rsidRPr="00A07867" w:rsidRDefault="000F643C" w:rsidP="000F643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98" w:type="dxa"/>
          </w:tcPr>
          <w:p w14:paraId="56FE47DC" w14:textId="77777777" w:rsidR="000F643C" w:rsidRPr="00A07867" w:rsidRDefault="000F643C" w:rsidP="000F643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417B197" w14:textId="77777777" w:rsidR="000F643C" w:rsidRPr="00C818AF" w:rsidRDefault="000F643C" w:rsidP="000F643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08" w:type="dxa"/>
          </w:tcPr>
          <w:p w14:paraId="4C04D28F" w14:textId="77777777" w:rsidR="000F643C" w:rsidRPr="00A07867" w:rsidRDefault="000F643C" w:rsidP="000F643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00E9695" w14:textId="77777777" w:rsidR="000F643C" w:rsidRPr="00C818AF" w:rsidRDefault="000F643C" w:rsidP="000F643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908" w:type="dxa"/>
          </w:tcPr>
          <w:p w14:paraId="7AB3BBC6" w14:textId="77777777" w:rsidR="000F643C" w:rsidRPr="00A07867" w:rsidRDefault="000F643C" w:rsidP="000F643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C379FA0" w14:textId="77777777" w:rsidR="000F643C" w:rsidRPr="00C818AF" w:rsidRDefault="000F643C" w:rsidP="000F643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08" w:type="dxa"/>
          </w:tcPr>
          <w:p w14:paraId="5CF3B156" w14:textId="77777777" w:rsidR="000F643C" w:rsidRPr="00A07867" w:rsidRDefault="000F643C" w:rsidP="000F643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0BE725E2" w14:textId="77777777" w:rsidR="000F643C" w:rsidRPr="00C818AF" w:rsidRDefault="000F643C" w:rsidP="000F643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3DA50952" w14:textId="77777777" w:rsidR="000F643C" w:rsidRPr="00A07867" w:rsidRDefault="000F643C" w:rsidP="000F643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F636DCB" w14:textId="77777777" w:rsidR="000F643C" w:rsidRPr="00C818AF" w:rsidRDefault="000F643C" w:rsidP="000F643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1038A7" w:rsidRPr="00641E75" w14:paraId="4EE84AD4" w14:textId="77777777" w:rsidTr="000001E9">
        <w:tc>
          <w:tcPr>
            <w:tcW w:w="1098" w:type="dxa"/>
          </w:tcPr>
          <w:p w14:paraId="2D3A1AD1" w14:textId="77777777" w:rsidR="001038A7" w:rsidRPr="0037226B" w:rsidRDefault="001038A7" w:rsidP="001038A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9238C9C" w14:textId="77777777" w:rsidR="001038A7" w:rsidRPr="0037226B" w:rsidRDefault="001038A7" w:rsidP="001038A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53D5F77D" w14:textId="77777777" w:rsidR="001038A7" w:rsidRPr="0037226B" w:rsidRDefault="001038A7" w:rsidP="001038A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8" w:type="dxa"/>
          </w:tcPr>
          <w:p w14:paraId="06879DD5" w14:textId="77777777" w:rsidR="001038A7" w:rsidRDefault="001038A7" w:rsidP="001038A7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3C68B1FF" w14:textId="0DDFFA42" w:rsidR="001038A7" w:rsidRPr="00C532F0" w:rsidRDefault="0075355B" w:rsidP="001038A7">
            <w:pPr>
              <w:tabs>
                <w:tab w:val="right" w:pos="2055"/>
              </w:tabs>
              <w:ind w:right="-9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>Grilled Chicken Sandwich w/Fresh Lettuce &amp; Tomato</w:t>
            </w:r>
          </w:p>
        </w:tc>
        <w:tc>
          <w:tcPr>
            <w:tcW w:w="1908" w:type="dxa"/>
          </w:tcPr>
          <w:p w14:paraId="5A0FC947" w14:textId="77777777" w:rsidR="001038A7" w:rsidRDefault="001038A7" w:rsidP="001038A7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59397FA4" w14:textId="77777777" w:rsidR="001038A7" w:rsidRDefault="001038A7" w:rsidP="001038A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  <w:p w14:paraId="56EF19E2" w14:textId="3EE2553B" w:rsidR="001038A7" w:rsidRPr="00C532F0" w:rsidRDefault="001038A7" w:rsidP="001038A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908" w:type="dxa"/>
          </w:tcPr>
          <w:p w14:paraId="66CD20F3" w14:textId="77777777" w:rsidR="001038A7" w:rsidRDefault="001038A7" w:rsidP="001038A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66760828" w14:textId="77777777" w:rsidR="001038A7" w:rsidRDefault="001038A7" w:rsidP="001038A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ant-based Bolognese w/Spaghetti </w:t>
            </w:r>
          </w:p>
          <w:p w14:paraId="5885EB18" w14:textId="1AAC8092" w:rsidR="001038A7" w:rsidRPr="00C532F0" w:rsidRDefault="001038A7" w:rsidP="001038A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2498CCFD" w14:textId="77777777" w:rsidR="001038A7" w:rsidRDefault="001038A7" w:rsidP="001038A7">
            <w:pPr>
              <w:tabs>
                <w:tab w:val="right" w:pos="2055"/>
              </w:tabs>
              <w:ind w:right="-45"/>
              <w:rPr>
                <w:rFonts w:ascii="Arial" w:hAnsi="Arial" w:cs="Arial"/>
                <w:b/>
              </w:rPr>
            </w:pPr>
          </w:p>
          <w:p w14:paraId="148EEF07" w14:textId="4545FED0" w:rsidR="001038A7" w:rsidRPr="004E492D" w:rsidRDefault="001038A7" w:rsidP="001038A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cken &amp; Waffles</w:t>
            </w:r>
          </w:p>
        </w:tc>
        <w:tc>
          <w:tcPr>
            <w:tcW w:w="1908" w:type="dxa"/>
          </w:tcPr>
          <w:p w14:paraId="7C3F9036" w14:textId="77777777" w:rsidR="001038A7" w:rsidRDefault="001038A7" w:rsidP="001038A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2D8C741C" w14:textId="77777777" w:rsidR="001038A7" w:rsidRPr="00113BB8" w:rsidRDefault="001038A7" w:rsidP="001038A7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 w:rsidRPr="000C6665">
              <w:rPr>
                <w:rFonts w:ascii="Arial" w:hAnsi="Arial" w:cs="Arial"/>
                <w:b/>
              </w:rPr>
              <w:t xml:space="preserve">Loaded </w:t>
            </w:r>
            <w:r>
              <w:rPr>
                <w:rFonts w:ascii="Arial" w:hAnsi="Arial" w:cs="Arial"/>
                <w:b/>
              </w:rPr>
              <w:t>Baked Potato</w:t>
            </w:r>
            <w:r w:rsidRPr="000C6665">
              <w:rPr>
                <w:rFonts w:ascii="Arial" w:hAnsi="Arial" w:cs="Arial"/>
                <w:b/>
              </w:rPr>
              <w:t xml:space="preserve"> with Beef, Cheese Sauce &amp; Dinner Roll</w:t>
            </w:r>
          </w:p>
          <w:p w14:paraId="685CE5C9" w14:textId="371358B9" w:rsidR="001038A7" w:rsidRPr="004E492D" w:rsidRDefault="001038A7" w:rsidP="001038A7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</w:tc>
      </w:tr>
      <w:tr w:rsidR="000F643C" w:rsidRPr="00641E75" w14:paraId="1D7822B2" w14:textId="77777777" w:rsidTr="000001E9">
        <w:trPr>
          <w:trHeight w:val="415"/>
        </w:trPr>
        <w:tc>
          <w:tcPr>
            <w:tcW w:w="1098" w:type="dxa"/>
          </w:tcPr>
          <w:p w14:paraId="408B75B1" w14:textId="77777777" w:rsidR="000F643C" w:rsidRPr="000F643C" w:rsidRDefault="000F643C" w:rsidP="000F643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12ED680" w14:textId="77777777" w:rsidR="000F643C" w:rsidRPr="0037226B" w:rsidRDefault="00CE0CEE" w:rsidP="000F643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TA</w:t>
            </w:r>
            <w:r w:rsidR="000F643C">
              <w:rPr>
                <w:rFonts w:ascii="Arial" w:hAnsi="Arial" w:cs="Arial"/>
                <w:b/>
              </w:rPr>
              <w:t xml:space="preserve"> </w:t>
            </w:r>
            <w:r w:rsidR="000F643C" w:rsidRPr="0037226B">
              <w:rPr>
                <w:rFonts w:ascii="Arial" w:hAnsi="Arial" w:cs="Arial"/>
                <w:b/>
              </w:rPr>
              <w:t>BAR</w:t>
            </w:r>
          </w:p>
        </w:tc>
        <w:tc>
          <w:tcPr>
            <w:tcW w:w="9630" w:type="dxa"/>
            <w:gridSpan w:val="5"/>
          </w:tcPr>
          <w:p w14:paraId="378D83CD" w14:textId="77777777" w:rsidR="000533D1" w:rsidRPr="000D0CF6" w:rsidRDefault="000533D1" w:rsidP="000533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217F6">
              <w:rPr>
                <w:rFonts w:ascii="Arial" w:hAnsi="Arial" w:cs="Arial"/>
                <w:b/>
              </w:rPr>
              <w:t>Nacho Bar</w:t>
            </w:r>
          </w:p>
          <w:p w14:paraId="4B0623B1" w14:textId="77777777" w:rsidR="000533D1" w:rsidRDefault="000533D1" w:rsidP="000533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 xml:space="preserve">Choice Of: </w:t>
            </w:r>
            <w:r>
              <w:rPr>
                <w:rFonts w:ascii="Arial" w:hAnsi="Arial" w:cs="Arial"/>
                <w:b/>
              </w:rPr>
              <w:t xml:space="preserve">Classic </w:t>
            </w:r>
            <w:r w:rsidRPr="003F04B9">
              <w:rPr>
                <w:rFonts w:ascii="Arial" w:hAnsi="Arial" w:cs="Arial"/>
                <w:b/>
              </w:rPr>
              <w:t>Beef</w:t>
            </w:r>
            <w:r w:rsidRPr="00C532F0">
              <w:rPr>
                <w:rFonts w:ascii="Arial" w:hAnsi="Arial" w:cs="Arial"/>
                <w:b/>
              </w:rPr>
              <w:t xml:space="preserve"> or Refried Beans </w:t>
            </w:r>
          </w:p>
          <w:p w14:paraId="28534483" w14:textId="45941D6F" w:rsidR="00DC41FF" w:rsidRPr="004E492D" w:rsidRDefault="000533D1" w:rsidP="000533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>Served with Nacho</w:t>
            </w:r>
            <w:r w:rsidRPr="003F04B9">
              <w:rPr>
                <w:rFonts w:ascii="Arial" w:hAnsi="Arial" w:cs="Arial"/>
                <w:b/>
              </w:rPr>
              <w:t xml:space="preserve"> Sauce</w:t>
            </w:r>
            <w:r w:rsidRPr="00C532F0">
              <w:rPr>
                <w:rFonts w:ascii="Arial" w:hAnsi="Arial" w:cs="Arial"/>
                <w:b/>
              </w:rPr>
              <w:t>, Sour Cream, Salsa &amp; Tortilla Chips</w:t>
            </w:r>
          </w:p>
        </w:tc>
      </w:tr>
      <w:tr w:rsidR="000F643C" w:rsidRPr="00641E75" w14:paraId="07AA1EA2" w14:textId="77777777" w:rsidTr="000001E9">
        <w:trPr>
          <w:trHeight w:val="795"/>
        </w:trPr>
        <w:tc>
          <w:tcPr>
            <w:tcW w:w="1098" w:type="dxa"/>
          </w:tcPr>
          <w:p w14:paraId="24D7B69F" w14:textId="77777777" w:rsidR="000F643C" w:rsidRPr="0037226B" w:rsidRDefault="000F643C" w:rsidP="000F643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285AED5" w14:textId="77777777" w:rsidR="000F643C" w:rsidRDefault="000F643C" w:rsidP="000F643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D90D647" w14:textId="77777777" w:rsidR="000F643C" w:rsidRPr="0037226B" w:rsidRDefault="000F643C" w:rsidP="000F643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PIZZA</w:t>
            </w:r>
          </w:p>
          <w:p w14:paraId="187944C7" w14:textId="77777777" w:rsidR="000F643C" w:rsidRPr="0037226B" w:rsidRDefault="000F643C" w:rsidP="000F643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0" w:type="dxa"/>
            <w:gridSpan w:val="5"/>
          </w:tcPr>
          <w:p w14:paraId="7F504EBF" w14:textId="77777777" w:rsidR="00F3457A" w:rsidRPr="00C532F0" w:rsidRDefault="00F3457A" w:rsidP="00F3457A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>Daily Options:</w:t>
            </w:r>
          </w:p>
          <w:p w14:paraId="46E9E807" w14:textId="77777777" w:rsidR="00F3457A" w:rsidRPr="00C532F0" w:rsidRDefault="00F3457A" w:rsidP="00F3457A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>Cheese Pizza</w:t>
            </w:r>
          </w:p>
          <w:p w14:paraId="16772B17" w14:textId="77777777" w:rsidR="00F3457A" w:rsidRDefault="00F3457A" w:rsidP="00F3457A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 xml:space="preserve">Pepperoni Pizza </w:t>
            </w:r>
          </w:p>
          <w:p w14:paraId="74BCBCF6" w14:textId="0AAFE9E4" w:rsidR="000F643C" w:rsidRPr="000D0CF6" w:rsidRDefault="00B00FEC" w:rsidP="00B00FEC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537274">
              <w:rPr>
                <w:rFonts w:ascii="Arial" w:hAnsi="Arial" w:cs="Arial"/>
                <w:b/>
                <w:highlight w:val="green"/>
              </w:rPr>
              <w:t>Hot Honey Pizza</w:t>
            </w:r>
          </w:p>
        </w:tc>
      </w:tr>
      <w:tr w:rsidR="006E5346" w:rsidRPr="00BC48AD" w14:paraId="1565D369" w14:textId="77777777" w:rsidTr="000001E9">
        <w:trPr>
          <w:trHeight w:val="469"/>
        </w:trPr>
        <w:tc>
          <w:tcPr>
            <w:tcW w:w="1098" w:type="dxa"/>
            <w:vMerge w:val="restart"/>
          </w:tcPr>
          <w:p w14:paraId="2465EAAB" w14:textId="77777777" w:rsidR="006E5346" w:rsidRDefault="006E5346" w:rsidP="006E534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4E87656" w14:textId="77777777" w:rsidR="006E5346" w:rsidRPr="0037226B" w:rsidRDefault="006E5346" w:rsidP="006E534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 xml:space="preserve">GRILL </w:t>
            </w:r>
          </w:p>
        </w:tc>
        <w:tc>
          <w:tcPr>
            <w:tcW w:w="1998" w:type="dxa"/>
          </w:tcPr>
          <w:p w14:paraId="72E193E8" w14:textId="77777777" w:rsidR="006E5346" w:rsidRPr="00C532F0" w:rsidRDefault="006E5346" w:rsidP="006E534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2F423C4" w14:textId="77777777" w:rsidR="006E5346" w:rsidRPr="00C532F0" w:rsidRDefault="006E5346" w:rsidP="006E5346">
            <w:pPr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>Cheeseburger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BF93811" w14:textId="77777777" w:rsidR="006E5346" w:rsidRPr="00C532F0" w:rsidRDefault="006E5346" w:rsidP="006E534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08" w:type="dxa"/>
          </w:tcPr>
          <w:p w14:paraId="22E8CDC0" w14:textId="77777777" w:rsidR="006E5346" w:rsidRPr="00C532F0" w:rsidRDefault="006E5346" w:rsidP="006E534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8284AD8" w14:textId="6D7AE01D" w:rsidR="006E5346" w:rsidRPr="00C532F0" w:rsidRDefault="006E5346" w:rsidP="006E5346">
            <w:pPr>
              <w:jc w:val="center"/>
              <w:rPr>
                <w:rFonts w:ascii="Arial" w:hAnsi="Arial" w:cs="Arial"/>
                <w:b/>
              </w:rPr>
            </w:pPr>
          </w:p>
          <w:p w14:paraId="582A160A" w14:textId="42670BA8" w:rsidR="006E5346" w:rsidRPr="00C532F0" w:rsidRDefault="006E5346" w:rsidP="006E534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619C6EEC" w14:textId="77777777" w:rsidR="006E5346" w:rsidRPr="00C532F0" w:rsidRDefault="006E5346" w:rsidP="006E534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9584626" w14:textId="4BC4BC71" w:rsidR="006E5346" w:rsidRPr="00CA2E71" w:rsidRDefault="00AE3DCD" w:rsidP="006E53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t</w:t>
            </w:r>
            <w:r w:rsidR="00A523B9">
              <w:rPr>
                <w:rFonts w:ascii="Arial" w:hAnsi="Arial" w:cs="Arial"/>
                <w:b/>
              </w:rPr>
              <w:t xml:space="preserve"> Dog</w:t>
            </w:r>
          </w:p>
        </w:tc>
        <w:tc>
          <w:tcPr>
            <w:tcW w:w="1908" w:type="dxa"/>
          </w:tcPr>
          <w:p w14:paraId="5A8807A7" w14:textId="77777777" w:rsidR="006E5346" w:rsidRPr="00C532F0" w:rsidRDefault="006E5346" w:rsidP="006E534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F9A886E" w14:textId="5D36B85B" w:rsidR="006E5346" w:rsidRPr="00C532F0" w:rsidRDefault="00A523B9" w:rsidP="006E5346">
            <w:pPr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 xml:space="preserve">Spicy Chicken Patty </w:t>
            </w:r>
          </w:p>
        </w:tc>
        <w:tc>
          <w:tcPr>
            <w:tcW w:w="1908" w:type="dxa"/>
          </w:tcPr>
          <w:p w14:paraId="5670B9FA" w14:textId="77777777" w:rsidR="006E5346" w:rsidRPr="00C532F0" w:rsidRDefault="006E5346" w:rsidP="006E534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D9B99BE" w14:textId="5F288FF2" w:rsidR="006E5346" w:rsidRPr="00C532F0" w:rsidRDefault="006E5346" w:rsidP="006E53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rn Dog </w:t>
            </w:r>
          </w:p>
        </w:tc>
      </w:tr>
      <w:tr w:rsidR="000F643C" w:rsidRPr="00BC48AD" w14:paraId="5114E390" w14:textId="77777777" w:rsidTr="000001E9">
        <w:trPr>
          <w:trHeight w:val="108"/>
        </w:trPr>
        <w:tc>
          <w:tcPr>
            <w:tcW w:w="1098" w:type="dxa"/>
            <w:vMerge/>
          </w:tcPr>
          <w:p w14:paraId="7E6C1E42" w14:textId="77777777" w:rsidR="000F643C" w:rsidRPr="0037226B" w:rsidRDefault="000F643C" w:rsidP="000F643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0" w:type="dxa"/>
            <w:gridSpan w:val="5"/>
          </w:tcPr>
          <w:p w14:paraId="14D1D63F" w14:textId="018C07D5" w:rsidR="000F643C" w:rsidRPr="000F643C" w:rsidRDefault="000627B6" w:rsidP="000F64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 xml:space="preserve">  Sides – Sliced Tomato, Green Leaf Lettuce, Sliced Onion, Pickles</w:t>
            </w:r>
            <w:r>
              <w:rPr>
                <w:rFonts w:ascii="Arial" w:hAnsi="Arial" w:cs="Arial"/>
                <w:b/>
              </w:rPr>
              <w:t>, Burger Sauce, Fries</w:t>
            </w:r>
            <w:r w:rsidRPr="00A00D88">
              <w:rPr>
                <w:rFonts w:ascii="Arial" w:hAnsi="Arial" w:cs="Arial"/>
                <w:b/>
                <w:highlight w:val="cyan"/>
              </w:rPr>
              <w:t xml:space="preserve"> Vegetarian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5E08F5">
              <w:rPr>
                <w:rFonts w:ascii="Arial" w:hAnsi="Arial" w:cs="Arial"/>
                <w:b/>
                <w:highlight w:val="cyan"/>
              </w:rPr>
              <w:t xml:space="preserve">  Black Bean Burger </w:t>
            </w:r>
            <w:r>
              <w:rPr>
                <w:rFonts w:ascii="Arial" w:hAnsi="Arial" w:cs="Arial"/>
                <w:b/>
                <w:highlight w:val="cyan"/>
              </w:rPr>
              <w:t xml:space="preserve">w/Fresh Veggies and Burger Sauce </w:t>
            </w:r>
            <w:r w:rsidRPr="005E08F5">
              <w:rPr>
                <w:rFonts w:ascii="Arial" w:hAnsi="Arial" w:cs="Arial"/>
                <w:b/>
                <w:highlight w:val="cyan"/>
              </w:rPr>
              <w:t>Offered Daily</w:t>
            </w:r>
          </w:p>
        </w:tc>
      </w:tr>
      <w:tr w:rsidR="000F643C" w:rsidRPr="00BC48AD" w14:paraId="7AD32400" w14:textId="77777777" w:rsidTr="000001E9">
        <w:trPr>
          <w:trHeight w:val="121"/>
        </w:trPr>
        <w:tc>
          <w:tcPr>
            <w:tcW w:w="1098" w:type="dxa"/>
          </w:tcPr>
          <w:p w14:paraId="296AD964" w14:textId="77777777" w:rsidR="000F643C" w:rsidRDefault="000F643C" w:rsidP="000F643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3228F26" w14:textId="77777777" w:rsidR="000F643C" w:rsidRPr="0037226B" w:rsidRDefault="000F643C" w:rsidP="000F643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5FDA52A9" w14:textId="77777777" w:rsidR="000F643C" w:rsidRPr="0037226B" w:rsidRDefault="000F643C" w:rsidP="000F643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0" w:type="dxa"/>
            <w:gridSpan w:val="5"/>
          </w:tcPr>
          <w:p w14:paraId="77BB4676" w14:textId="77777777" w:rsidR="00F46EFF" w:rsidRDefault="00F46EFF" w:rsidP="00F46EF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rden Salad with Roll</w:t>
            </w:r>
          </w:p>
          <w:p w14:paraId="668B138D" w14:textId="77777777" w:rsidR="00F46EFF" w:rsidRDefault="00F46EFF" w:rsidP="00F46EF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cken Caesar Salad with Roll</w:t>
            </w:r>
          </w:p>
          <w:p w14:paraId="0079FDA4" w14:textId="77777777" w:rsidR="00F46EFF" w:rsidRDefault="00F46EFF" w:rsidP="00F46EF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cken Caesar Salad Wrap</w:t>
            </w:r>
          </w:p>
          <w:p w14:paraId="630421E4" w14:textId="77777777" w:rsidR="00F46EFF" w:rsidRDefault="00F46EFF" w:rsidP="00F46EF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terranean Roasted Veggie &amp; Hummus Wrap</w:t>
            </w:r>
          </w:p>
          <w:p w14:paraId="30951334" w14:textId="2FB4E47B" w:rsidR="00F46EFF" w:rsidRPr="00D07710" w:rsidRDefault="00F46EFF" w:rsidP="00F46EF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07710">
              <w:rPr>
                <w:rFonts w:ascii="Arial" w:hAnsi="Arial" w:cs="Arial"/>
                <w:b/>
              </w:rPr>
              <w:t>Turkey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7710">
              <w:rPr>
                <w:rFonts w:ascii="Arial" w:hAnsi="Arial" w:cs="Arial"/>
                <w:b/>
              </w:rPr>
              <w:t>&amp; Cheese on Kaiser</w:t>
            </w:r>
          </w:p>
          <w:p w14:paraId="756D3D3C" w14:textId="77777777" w:rsidR="00F46EFF" w:rsidRPr="00C532F0" w:rsidRDefault="00F46EFF" w:rsidP="00F46EF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unbutter</w:t>
            </w:r>
            <w:proofErr w:type="spellEnd"/>
            <w:r>
              <w:rPr>
                <w:rFonts w:ascii="Arial" w:hAnsi="Arial" w:cs="Arial"/>
                <w:b/>
              </w:rPr>
              <w:t xml:space="preserve"> &amp; Jelly Sandwich</w:t>
            </w:r>
          </w:p>
        </w:tc>
      </w:tr>
      <w:tr w:rsidR="00773B6D" w:rsidRPr="00641E75" w14:paraId="46D8EE47" w14:textId="77777777" w:rsidTr="000001E9">
        <w:trPr>
          <w:trHeight w:val="540"/>
        </w:trPr>
        <w:tc>
          <w:tcPr>
            <w:tcW w:w="1098" w:type="dxa"/>
            <w:vMerge w:val="restart"/>
          </w:tcPr>
          <w:p w14:paraId="111901EC" w14:textId="77777777" w:rsidR="00773B6D" w:rsidRDefault="00773B6D" w:rsidP="00773B6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76B8032" w14:textId="77777777" w:rsidR="00773B6D" w:rsidRDefault="00773B6D" w:rsidP="00773B6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4221C040" w14:textId="77777777" w:rsidR="00773B6D" w:rsidRDefault="00773B6D" w:rsidP="00773B6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3D93909" w14:textId="77777777" w:rsidR="00773B6D" w:rsidRDefault="00773B6D" w:rsidP="00773B6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F6DC351" w14:textId="77777777" w:rsidR="00773B6D" w:rsidRDefault="00773B6D" w:rsidP="00773B6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F535E8B" w14:textId="77777777" w:rsidR="00773B6D" w:rsidRDefault="00773B6D" w:rsidP="00773B6D">
            <w:pPr>
              <w:ind w:right="-50"/>
              <w:rPr>
                <w:rFonts w:ascii="Arial" w:hAnsi="Arial" w:cs="Arial"/>
                <w:b/>
              </w:rPr>
            </w:pPr>
          </w:p>
          <w:p w14:paraId="5C5ED096" w14:textId="77777777" w:rsidR="00773B6D" w:rsidRPr="0037226B" w:rsidRDefault="00773B6D" w:rsidP="00773B6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998" w:type="dxa"/>
          </w:tcPr>
          <w:p w14:paraId="29F8C0F4" w14:textId="77777777" w:rsidR="00773B6D" w:rsidRDefault="00773B6D" w:rsidP="00773B6D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41313311" w14:textId="77777777" w:rsidR="00DB3D43" w:rsidRDefault="00DB3D43" w:rsidP="00773B6D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NC Baked Beans</w:t>
            </w:r>
          </w:p>
          <w:p w14:paraId="47650BE2" w14:textId="77777777" w:rsidR="00DB3D43" w:rsidRDefault="00DB3D43" w:rsidP="00773B6D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49463083" w14:textId="77777777" w:rsidR="00DB3D43" w:rsidRDefault="00DB3D43" w:rsidP="00773B6D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09965F0B" w14:textId="4C23E8E4" w:rsidR="00DB3D43" w:rsidRPr="00C532F0" w:rsidRDefault="00DB3D43" w:rsidP="00773B6D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Corn</w:t>
            </w:r>
          </w:p>
        </w:tc>
        <w:tc>
          <w:tcPr>
            <w:tcW w:w="1908" w:type="dxa"/>
          </w:tcPr>
          <w:p w14:paraId="2C8FA8C9" w14:textId="4912C91F" w:rsidR="00773B6D" w:rsidRPr="009E43AD" w:rsidRDefault="00773B6D" w:rsidP="00773B6D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0549A115" w14:textId="77777777" w:rsidR="00773B6D" w:rsidRPr="009E43AD" w:rsidRDefault="00773B6D" w:rsidP="00773B6D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74B563D0" w14:textId="77777777" w:rsidR="00773B6D" w:rsidRPr="009E43AD" w:rsidRDefault="00773B6D" w:rsidP="00773B6D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 w:rsidRPr="009E43AD">
              <w:rPr>
                <w:rFonts w:ascii="Arial" w:hAnsi="Arial" w:cs="Arial"/>
                <w:b/>
              </w:rPr>
              <w:t xml:space="preserve">Steamed Broccoli </w:t>
            </w:r>
          </w:p>
          <w:p w14:paraId="6DC323D0" w14:textId="77777777" w:rsidR="00773B6D" w:rsidRPr="009E43AD" w:rsidRDefault="00773B6D" w:rsidP="00773B6D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7241C923" w14:textId="77777777" w:rsidR="00773B6D" w:rsidRPr="009E43AD" w:rsidRDefault="00773B6D" w:rsidP="00773B6D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15D524D8" w14:textId="60CE372D" w:rsidR="00773B6D" w:rsidRPr="009E43AD" w:rsidRDefault="00773B6D" w:rsidP="00773B6D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 w:rsidRPr="009E43AD">
              <w:rPr>
                <w:rFonts w:ascii="Arial" w:hAnsi="Arial" w:cs="Arial"/>
                <w:b/>
              </w:rPr>
              <w:t>Carrot Sticks</w:t>
            </w:r>
            <w:r w:rsidRPr="009E43A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08" w:type="dxa"/>
          </w:tcPr>
          <w:p w14:paraId="38DDDD32" w14:textId="77777777" w:rsidR="00773B6D" w:rsidRDefault="00773B6D" w:rsidP="00773B6D">
            <w:pPr>
              <w:jc w:val="center"/>
              <w:rPr>
                <w:rFonts w:ascii="Arial" w:hAnsi="Arial" w:cs="Arial"/>
                <w:b/>
              </w:rPr>
            </w:pPr>
          </w:p>
          <w:p w14:paraId="327BAB92" w14:textId="77777777" w:rsidR="00773B6D" w:rsidRDefault="00773B6D" w:rsidP="00773B6D">
            <w:pPr>
              <w:ind w:left="-104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shed Sweet Potato</w:t>
            </w:r>
          </w:p>
          <w:p w14:paraId="4D71C2CD" w14:textId="77777777" w:rsidR="00773B6D" w:rsidRDefault="00773B6D" w:rsidP="00773B6D">
            <w:pPr>
              <w:jc w:val="center"/>
              <w:rPr>
                <w:rFonts w:ascii="Arial" w:hAnsi="Arial" w:cs="Arial"/>
                <w:b/>
              </w:rPr>
            </w:pPr>
          </w:p>
          <w:p w14:paraId="204B063F" w14:textId="77777777" w:rsidR="00773B6D" w:rsidRDefault="00773B6D" w:rsidP="00773B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ery Sticks</w:t>
            </w:r>
          </w:p>
          <w:p w14:paraId="0DD9B02B" w14:textId="43DE0E78" w:rsidR="00773B6D" w:rsidRPr="009E43AD" w:rsidRDefault="00773B6D" w:rsidP="00773B6D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71F5C348" w14:textId="77777777" w:rsidR="00773B6D" w:rsidRPr="009E43AD" w:rsidRDefault="00773B6D" w:rsidP="00773B6D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7C51840F" w14:textId="77777777" w:rsidR="00773B6D" w:rsidRPr="009E43AD" w:rsidRDefault="00773B6D" w:rsidP="00773B6D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 w:rsidRPr="009E43AD">
              <w:rPr>
                <w:rFonts w:ascii="Arial" w:hAnsi="Arial" w:cs="Arial"/>
                <w:b/>
              </w:rPr>
              <w:t>Steamed Corn</w:t>
            </w:r>
          </w:p>
          <w:p w14:paraId="5E442AA9" w14:textId="77777777" w:rsidR="00773B6D" w:rsidRPr="009E43AD" w:rsidRDefault="00773B6D" w:rsidP="00773B6D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78256EEE" w14:textId="77777777" w:rsidR="00773B6D" w:rsidRPr="009E43AD" w:rsidRDefault="00773B6D" w:rsidP="00773B6D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1D6500B5" w14:textId="4F56C68C" w:rsidR="00773B6D" w:rsidRPr="009E43AD" w:rsidRDefault="001038A7" w:rsidP="00DB3D43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ot Sticks</w:t>
            </w:r>
          </w:p>
        </w:tc>
      </w:tr>
      <w:tr w:rsidR="00773B6D" w:rsidRPr="00641E75" w14:paraId="7E9A6223" w14:textId="77777777" w:rsidTr="000001E9">
        <w:trPr>
          <w:trHeight w:val="540"/>
        </w:trPr>
        <w:tc>
          <w:tcPr>
            <w:tcW w:w="1098" w:type="dxa"/>
            <w:vMerge/>
          </w:tcPr>
          <w:p w14:paraId="0B3A016C" w14:textId="77777777" w:rsidR="00773B6D" w:rsidRPr="00086D33" w:rsidRDefault="00773B6D" w:rsidP="00773B6D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98" w:type="dxa"/>
          </w:tcPr>
          <w:p w14:paraId="7A499F22" w14:textId="77777777" w:rsidR="00773B6D" w:rsidRDefault="00773B6D" w:rsidP="00773B6D">
            <w:pPr>
              <w:jc w:val="center"/>
              <w:rPr>
                <w:rFonts w:ascii="Arial" w:hAnsi="Arial" w:cs="Arial"/>
                <w:b/>
              </w:rPr>
            </w:pPr>
          </w:p>
          <w:p w14:paraId="21AD8CF4" w14:textId="2FCBFA18" w:rsidR="00773B6D" w:rsidRPr="00C532F0" w:rsidRDefault="00DB3D43" w:rsidP="00773B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ack Bean Salad</w:t>
            </w:r>
          </w:p>
        </w:tc>
        <w:tc>
          <w:tcPr>
            <w:tcW w:w="1908" w:type="dxa"/>
          </w:tcPr>
          <w:p w14:paraId="5F17C6B3" w14:textId="77777777" w:rsidR="00773B6D" w:rsidRPr="009E43AD" w:rsidRDefault="00773B6D" w:rsidP="00773B6D">
            <w:pPr>
              <w:jc w:val="center"/>
              <w:rPr>
                <w:rFonts w:ascii="Arial" w:hAnsi="Arial" w:cs="Arial"/>
                <w:b/>
              </w:rPr>
            </w:pPr>
          </w:p>
          <w:p w14:paraId="54852FDA" w14:textId="70BA909C" w:rsidR="00773B6D" w:rsidRPr="009E43AD" w:rsidRDefault="00773B6D" w:rsidP="00773B6D">
            <w:pPr>
              <w:ind w:left="-209" w:right="-16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2881EDD8" w14:textId="77777777" w:rsidR="00773B6D" w:rsidRPr="009E43AD" w:rsidRDefault="00773B6D" w:rsidP="00773B6D">
            <w:pPr>
              <w:jc w:val="center"/>
              <w:rPr>
                <w:rFonts w:ascii="Arial" w:hAnsi="Arial" w:cs="Arial"/>
                <w:b/>
              </w:rPr>
            </w:pPr>
          </w:p>
          <w:p w14:paraId="7C838F7C" w14:textId="1B8E4E9D" w:rsidR="00773B6D" w:rsidRPr="009E43AD" w:rsidRDefault="00773B6D" w:rsidP="00773B6D">
            <w:pPr>
              <w:jc w:val="center"/>
              <w:rPr>
                <w:rFonts w:ascii="Arial" w:hAnsi="Arial" w:cs="Arial"/>
                <w:b/>
              </w:rPr>
            </w:pPr>
            <w:r w:rsidRPr="009E43AD">
              <w:rPr>
                <w:rFonts w:ascii="Arial" w:hAnsi="Arial" w:cs="Arial"/>
                <w:b/>
              </w:rPr>
              <w:t>Broccoli Florets</w:t>
            </w:r>
          </w:p>
        </w:tc>
        <w:tc>
          <w:tcPr>
            <w:tcW w:w="1908" w:type="dxa"/>
          </w:tcPr>
          <w:p w14:paraId="7440C68A" w14:textId="77777777" w:rsidR="00773B6D" w:rsidRPr="00C532F0" w:rsidRDefault="00773B6D" w:rsidP="00773B6D">
            <w:pPr>
              <w:jc w:val="center"/>
              <w:rPr>
                <w:rFonts w:ascii="Arial" w:hAnsi="Arial" w:cs="Arial"/>
                <w:b/>
              </w:rPr>
            </w:pPr>
          </w:p>
          <w:p w14:paraId="3724D81C" w14:textId="740D98BC" w:rsidR="00773B6D" w:rsidRPr="009E43AD" w:rsidRDefault="00773B6D" w:rsidP="00773B6D">
            <w:pPr>
              <w:ind w:left="-164" w:right="-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ot Sticks</w:t>
            </w:r>
          </w:p>
        </w:tc>
        <w:tc>
          <w:tcPr>
            <w:tcW w:w="1908" w:type="dxa"/>
          </w:tcPr>
          <w:p w14:paraId="471454C5" w14:textId="77777777" w:rsidR="00773B6D" w:rsidRPr="009E43AD" w:rsidRDefault="00773B6D" w:rsidP="00773B6D">
            <w:pPr>
              <w:jc w:val="center"/>
              <w:rPr>
                <w:rFonts w:ascii="Arial" w:hAnsi="Arial" w:cs="Arial"/>
                <w:b/>
              </w:rPr>
            </w:pPr>
          </w:p>
          <w:p w14:paraId="1CC2F76A" w14:textId="7204DA30" w:rsidR="00773B6D" w:rsidRPr="009E43AD" w:rsidRDefault="00773B6D" w:rsidP="00773B6D">
            <w:pPr>
              <w:jc w:val="center"/>
              <w:rPr>
                <w:rFonts w:ascii="Arial" w:hAnsi="Arial" w:cs="Arial"/>
                <w:b/>
              </w:rPr>
            </w:pPr>
            <w:r w:rsidRPr="009E43AD">
              <w:rPr>
                <w:rFonts w:ascii="Arial" w:hAnsi="Arial" w:cs="Arial"/>
                <w:b/>
              </w:rPr>
              <w:t>Chilled Corn</w:t>
            </w:r>
          </w:p>
        </w:tc>
      </w:tr>
      <w:tr w:rsidR="000F643C" w:rsidRPr="00641E75" w14:paraId="6DCE6B98" w14:textId="77777777" w:rsidTr="000001E9">
        <w:trPr>
          <w:trHeight w:val="181"/>
        </w:trPr>
        <w:tc>
          <w:tcPr>
            <w:tcW w:w="1098" w:type="dxa"/>
          </w:tcPr>
          <w:p w14:paraId="03B3E79B" w14:textId="77777777" w:rsidR="000F643C" w:rsidRPr="0037226B" w:rsidRDefault="000F643C" w:rsidP="000F643C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630" w:type="dxa"/>
            <w:gridSpan w:val="5"/>
          </w:tcPr>
          <w:p w14:paraId="27C8E7C6" w14:textId="77777777" w:rsidR="000F643C" w:rsidRDefault="000F643C" w:rsidP="000F643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199957D0" w14:textId="77777777" w:rsidR="00E24303" w:rsidRDefault="00E24303" w:rsidP="00E24303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orted Fresh Fruit  </w:t>
            </w:r>
          </w:p>
          <w:p w14:paraId="2ACA7325" w14:textId="77777777" w:rsidR="00E24303" w:rsidRDefault="00E24303" w:rsidP="00E24303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Fruit</w:t>
            </w:r>
          </w:p>
          <w:p w14:paraId="2C8CE1D3" w14:textId="77777777" w:rsidR="000F643C" w:rsidRDefault="000F643C" w:rsidP="000F643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33C02815" w14:textId="77777777" w:rsidR="000F643C" w:rsidRPr="00EB4548" w:rsidRDefault="000F643C" w:rsidP="000F643C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23028860" w14:textId="77777777" w:rsidR="000F643C" w:rsidRDefault="00000000" w:rsidP="009F5403">
      <w:pPr>
        <w:pStyle w:val="NormalWeb"/>
        <w:shd w:val="clear" w:color="auto" w:fill="FFFFFF"/>
        <w:spacing w:before="240" w:beforeAutospacing="0" w:after="240" w:afterAutospacing="0"/>
      </w:pPr>
      <w:r>
        <w:rPr>
          <w:rFonts w:ascii="Arial" w:hAnsi="Arial" w:cs="Arial"/>
          <w:noProof/>
        </w:rPr>
        <w:pict w14:anchorId="6782383E">
          <v:shape id="_x0000_s1131" type="#_x0000_t202" style="position:absolute;margin-left:-16.15pt;margin-top:-.15pt;width:537pt;height:59.3pt;z-index:2;mso-position-horizontal-relative:text;mso-position-vertical-relative:text" filled="f" stroked="f">
            <v:textbox style="mso-next-textbox:#_x0000_s1131">
              <w:txbxContent>
                <w:p w14:paraId="0DFA1488" w14:textId="77777777" w:rsidR="00B4476C" w:rsidRDefault="00B4476C" w:rsidP="00B4476C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pringfield High School </w:t>
                  </w:r>
                </w:p>
                <w:p w14:paraId="014274CD" w14:textId="7AE7E792" w:rsidR="0052120B" w:rsidRDefault="0052120B" w:rsidP="0052120B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vember 10-14</w:t>
                  </w:r>
                </w:p>
                <w:p w14:paraId="66BE56F6" w14:textId="2DABC5E0" w:rsidR="00B4476C" w:rsidRPr="0052120B" w:rsidRDefault="00B4476C" w:rsidP="0052120B">
                  <w:pPr>
                    <w:pStyle w:val="Heading3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14:paraId="3336A2EB" w14:textId="77777777" w:rsidR="00A07867" w:rsidRDefault="000F643C" w:rsidP="000F643C">
      <w:pPr>
        <w:pStyle w:val="NormalWeb"/>
        <w:shd w:val="clear" w:color="auto" w:fill="FFFFFF"/>
        <w:spacing w:before="240" w:beforeAutospacing="0" w:after="240" w:afterAutospacing="0"/>
        <w:jc w:val="center"/>
      </w:pPr>
      <w:r>
        <w:t>This institution is an equal opportunity provider.</w:t>
      </w:r>
    </w:p>
    <w:p w14:paraId="4F403530" w14:textId="77777777" w:rsidR="00B94DBB" w:rsidRDefault="00B94DBB" w:rsidP="000F643C">
      <w:pPr>
        <w:pStyle w:val="NormalWeb"/>
        <w:shd w:val="clear" w:color="auto" w:fill="FFFFFF"/>
        <w:spacing w:before="240" w:beforeAutospacing="0" w:after="240" w:afterAutospacing="0"/>
        <w:jc w:val="center"/>
      </w:pPr>
    </w:p>
    <w:p w14:paraId="32D4FAA5" w14:textId="77777777" w:rsidR="00623A41" w:rsidRDefault="00623A41" w:rsidP="000F643C">
      <w:pPr>
        <w:pStyle w:val="NormalWeb"/>
        <w:shd w:val="clear" w:color="auto" w:fill="FFFFFF"/>
        <w:spacing w:before="240" w:beforeAutospacing="0" w:after="240" w:afterAutospacing="0"/>
        <w:jc w:val="center"/>
      </w:pPr>
    </w:p>
    <w:p w14:paraId="36090B5E" w14:textId="77777777" w:rsidR="00623A41" w:rsidRDefault="00623A41" w:rsidP="000F643C">
      <w:pPr>
        <w:pStyle w:val="NormalWeb"/>
        <w:shd w:val="clear" w:color="auto" w:fill="FFFFFF"/>
        <w:spacing w:before="240" w:beforeAutospacing="0" w:after="240" w:afterAutospacing="0"/>
        <w:jc w:val="center"/>
      </w:pPr>
    </w:p>
    <w:p w14:paraId="3EB49F5D" w14:textId="02E3CA9F" w:rsidR="00623A41" w:rsidRDefault="00000000" w:rsidP="000F643C">
      <w:pPr>
        <w:pStyle w:val="NormalWeb"/>
        <w:shd w:val="clear" w:color="auto" w:fill="FFFFFF"/>
        <w:spacing w:before="240" w:beforeAutospacing="0" w:after="240" w:afterAutospacing="0"/>
        <w:jc w:val="center"/>
      </w:pPr>
      <w:r>
        <w:rPr>
          <w:noProof/>
        </w:rPr>
        <w:pict w14:anchorId="5214D541">
          <v:shape id="_x0000_s1136" type="#_x0000_t202" style="position:absolute;left:0;text-align:left;margin-left:-14pt;margin-top:-14.65pt;width:541.05pt;height:47pt;z-index:3" filled="f" stroked="f">
            <v:textbox style="mso-next-textbox:#_x0000_s1136">
              <w:txbxContent>
                <w:p w14:paraId="2F470361" w14:textId="77777777" w:rsidR="00623A41" w:rsidRDefault="00623A41" w:rsidP="00623A41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pringfield High Schools </w:t>
                  </w:r>
                </w:p>
                <w:p w14:paraId="7568DB5B" w14:textId="01B4C3A9" w:rsidR="0052120B" w:rsidRDefault="0052120B" w:rsidP="0052120B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vember 17-21</w:t>
                  </w:r>
                </w:p>
                <w:p w14:paraId="5259671F" w14:textId="77777777" w:rsidR="00623A41" w:rsidRDefault="00623A41" w:rsidP="00623A41">
                  <w:pPr>
                    <w:pStyle w:val="Heading3"/>
                    <w:rPr>
                      <w:rFonts w:ascii="Arial" w:hAnsi="Arial" w:cs="Arial"/>
                    </w:rPr>
                  </w:pPr>
                </w:p>
                <w:p w14:paraId="4AD5E3A8" w14:textId="77777777" w:rsidR="00623A41" w:rsidRPr="00F3739D" w:rsidRDefault="00623A41" w:rsidP="00623A41"/>
                <w:p w14:paraId="0A8B843E" w14:textId="77777777" w:rsidR="00623A41" w:rsidRPr="005A0023" w:rsidRDefault="00623A41" w:rsidP="00623A41"/>
                <w:p w14:paraId="255CFAB1" w14:textId="77777777" w:rsidR="00623A41" w:rsidRDefault="00623A41" w:rsidP="00623A41"/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230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908"/>
        <w:gridCol w:w="1908"/>
        <w:gridCol w:w="1908"/>
        <w:gridCol w:w="1908"/>
      </w:tblGrid>
      <w:tr w:rsidR="00623A41" w:rsidRPr="00C818AF" w14:paraId="2FA1D065" w14:textId="77777777" w:rsidTr="17397051">
        <w:tc>
          <w:tcPr>
            <w:tcW w:w="1188" w:type="dxa"/>
          </w:tcPr>
          <w:p w14:paraId="5F0A894F" w14:textId="77777777" w:rsidR="00623A41" w:rsidRDefault="00623A41" w:rsidP="00623A4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2428A98" w14:textId="77777777" w:rsidR="00623A41" w:rsidRPr="00A07867" w:rsidRDefault="00623A41" w:rsidP="00623A4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14:paraId="3DCBBC77" w14:textId="77777777" w:rsidR="00623A41" w:rsidRPr="00A07867" w:rsidRDefault="00623A41" w:rsidP="00623A41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4C09F380" w14:textId="77777777" w:rsidR="00623A41" w:rsidRPr="00C818AF" w:rsidRDefault="00623A41" w:rsidP="00623A41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08" w:type="dxa"/>
          </w:tcPr>
          <w:p w14:paraId="34CF6046" w14:textId="77777777" w:rsidR="00623A41" w:rsidRPr="00A07867" w:rsidRDefault="00623A41" w:rsidP="00623A41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12AD310E" w14:textId="77777777" w:rsidR="00623A41" w:rsidRPr="00C818AF" w:rsidRDefault="00623A41" w:rsidP="00623A41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908" w:type="dxa"/>
          </w:tcPr>
          <w:p w14:paraId="193F8E7A" w14:textId="77777777" w:rsidR="00623A41" w:rsidRPr="00A07867" w:rsidRDefault="00623A41" w:rsidP="00623A41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6498E20" w14:textId="77777777" w:rsidR="00623A41" w:rsidRPr="00C818AF" w:rsidRDefault="00623A41" w:rsidP="00623A41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08" w:type="dxa"/>
          </w:tcPr>
          <w:p w14:paraId="3EDE371E" w14:textId="77777777" w:rsidR="00623A41" w:rsidRPr="00A07867" w:rsidRDefault="00623A41" w:rsidP="00623A41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6DF55D67" w14:textId="77777777" w:rsidR="00623A41" w:rsidRPr="00C818AF" w:rsidRDefault="00623A41" w:rsidP="00623A41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790D1AA5" w14:textId="77777777" w:rsidR="00623A41" w:rsidRPr="00A07867" w:rsidRDefault="00623A41" w:rsidP="00623A41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06C4313E" w14:textId="77777777" w:rsidR="00623A41" w:rsidRPr="00C818AF" w:rsidRDefault="00623A41" w:rsidP="00623A41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1038A7" w:rsidRPr="00641E75" w14:paraId="0BF0BE45" w14:textId="77777777" w:rsidTr="17397051">
        <w:tc>
          <w:tcPr>
            <w:tcW w:w="1188" w:type="dxa"/>
          </w:tcPr>
          <w:p w14:paraId="6DC4875C" w14:textId="77777777" w:rsidR="001038A7" w:rsidRPr="0037226B" w:rsidRDefault="001038A7" w:rsidP="001038A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789B801" w14:textId="77777777" w:rsidR="001038A7" w:rsidRPr="0037226B" w:rsidRDefault="001038A7" w:rsidP="001038A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6964C146" w14:textId="77777777" w:rsidR="001038A7" w:rsidRPr="0037226B" w:rsidRDefault="001038A7" w:rsidP="001038A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59577C23" w14:textId="77777777" w:rsidR="001038A7" w:rsidRPr="004E492D" w:rsidRDefault="001038A7" w:rsidP="001038A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0C421F2A" w14:textId="111BFDAB" w:rsidR="001038A7" w:rsidRPr="006E7CB5" w:rsidRDefault="6B261C09" w:rsidP="17397051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  <w:bCs/>
                <w:highlight w:val="magenta"/>
              </w:rPr>
            </w:pPr>
            <w:r w:rsidRPr="17397051">
              <w:rPr>
                <w:rFonts w:ascii="Arial" w:hAnsi="Arial" w:cs="Arial"/>
                <w:b/>
                <w:bCs/>
              </w:rPr>
              <w:t xml:space="preserve">Broccoli Cheddar </w:t>
            </w:r>
            <w:r w:rsidR="001038A7" w:rsidRPr="17397051">
              <w:rPr>
                <w:rFonts w:ascii="Arial" w:hAnsi="Arial" w:cs="Arial"/>
                <w:b/>
                <w:bCs/>
              </w:rPr>
              <w:t>Calzone w/Ranch Dressing</w:t>
            </w:r>
          </w:p>
        </w:tc>
        <w:tc>
          <w:tcPr>
            <w:tcW w:w="1908" w:type="dxa"/>
          </w:tcPr>
          <w:p w14:paraId="07073272" w14:textId="77777777" w:rsidR="001038A7" w:rsidRDefault="001038A7" w:rsidP="001038A7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  <w:p w14:paraId="1B9A53C7" w14:textId="3A26E51B" w:rsidR="001038A7" w:rsidRPr="00C532F0" w:rsidRDefault="001038A7" w:rsidP="001038A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reakfast for Lunch w/CNC </w:t>
            </w:r>
            <w:r w:rsidRPr="00602DE9">
              <w:rPr>
                <w:rFonts w:ascii="Arial" w:hAnsi="Arial" w:cs="Arial"/>
                <w:b/>
              </w:rPr>
              <w:t>Sausage</w:t>
            </w:r>
          </w:p>
        </w:tc>
        <w:tc>
          <w:tcPr>
            <w:tcW w:w="1908" w:type="dxa"/>
          </w:tcPr>
          <w:p w14:paraId="0A8CB610" w14:textId="77777777" w:rsidR="001038A7" w:rsidRDefault="001038A7" w:rsidP="001038A7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  <w:p w14:paraId="23EBEEFE" w14:textId="4FF5669E" w:rsidR="001038A7" w:rsidRPr="00113BB8" w:rsidRDefault="00526EA1" w:rsidP="001038A7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 w:rsidRPr="00FC111E">
              <w:rPr>
                <w:rFonts w:ascii="Arial" w:hAnsi="Arial" w:cs="Arial"/>
                <w:b/>
                <w:highlight w:val="magenta"/>
              </w:rPr>
              <w:t>Turkey Dinner</w:t>
            </w:r>
            <w:r>
              <w:rPr>
                <w:rFonts w:ascii="Arial" w:hAnsi="Arial" w:cs="Arial"/>
                <w:b/>
              </w:rPr>
              <w:t xml:space="preserve"> w/Stuffing, Cranberry Sauce, &amp; Mashed Potatoes</w:t>
            </w:r>
          </w:p>
          <w:p w14:paraId="2D3C5C98" w14:textId="77777777" w:rsidR="001038A7" w:rsidRPr="00C532F0" w:rsidRDefault="001038A7" w:rsidP="001038A7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7FB8F048" w14:textId="77777777" w:rsidR="001038A7" w:rsidRDefault="001038A7" w:rsidP="001038A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74E6FBC8" w14:textId="46857490" w:rsidR="001038A7" w:rsidRDefault="002B42F8" w:rsidP="001038A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aghetti &amp; Meatballs</w:t>
            </w:r>
          </w:p>
          <w:p w14:paraId="5C560AC9" w14:textId="77777777" w:rsidR="001038A7" w:rsidRPr="00C532F0" w:rsidRDefault="001038A7" w:rsidP="001038A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6BE8A6D8" w14:textId="77777777" w:rsidR="001038A7" w:rsidRDefault="001038A7" w:rsidP="001038A7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  <w:p w14:paraId="5755A6E7" w14:textId="77777777" w:rsidR="001038A7" w:rsidRPr="00C532F0" w:rsidRDefault="001038A7" w:rsidP="001038A7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ffed Cheesy Bread w/Pizza Sauce</w:t>
            </w:r>
          </w:p>
        </w:tc>
      </w:tr>
      <w:tr w:rsidR="00623A41" w:rsidRPr="00641E75" w14:paraId="38B5C8B1" w14:textId="77777777" w:rsidTr="17397051">
        <w:trPr>
          <w:trHeight w:val="415"/>
        </w:trPr>
        <w:tc>
          <w:tcPr>
            <w:tcW w:w="1188" w:type="dxa"/>
          </w:tcPr>
          <w:p w14:paraId="2DC00215" w14:textId="77777777" w:rsidR="00623A41" w:rsidRPr="000F643C" w:rsidRDefault="00623A41" w:rsidP="00623A4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A1CAF21" w14:textId="77777777" w:rsidR="00623A41" w:rsidRPr="0037226B" w:rsidRDefault="00623A41" w:rsidP="00623A4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CHO </w:t>
            </w:r>
            <w:r w:rsidRPr="0037226B">
              <w:rPr>
                <w:rFonts w:ascii="Arial" w:hAnsi="Arial" w:cs="Arial"/>
                <w:b/>
              </w:rPr>
              <w:t>BAR</w:t>
            </w:r>
          </w:p>
        </w:tc>
        <w:tc>
          <w:tcPr>
            <w:tcW w:w="9540" w:type="dxa"/>
            <w:gridSpan w:val="5"/>
          </w:tcPr>
          <w:p w14:paraId="050FED9E" w14:textId="77777777" w:rsidR="00985548" w:rsidRPr="000D0CF6" w:rsidRDefault="00985548" w:rsidP="009855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highlight w:val="cyan"/>
              </w:rPr>
              <w:t>Panini</w:t>
            </w:r>
            <w:r w:rsidRPr="000D0CF6">
              <w:rPr>
                <w:rFonts w:ascii="Arial" w:hAnsi="Arial" w:cs="Arial"/>
                <w:b/>
                <w:highlight w:val="cyan"/>
              </w:rPr>
              <w:t xml:space="preserve"> Bar</w:t>
            </w:r>
          </w:p>
          <w:p w14:paraId="4F1B7F91" w14:textId="77777777" w:rsidR="00985548" w:rsidRDefault="00985548" w:rsidP="009855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A1AAE">
              <w:rPr>
                <w:rFonts w:ascii="Arial" w:hAnsi="Arial" w:cs="Arial"/>
                <w:b/>
              </w:rPr>
              <w:t>Steak &amp; Cheese</w:t>
            </w:r>
            <w:r>
              <w:rPr>
                <w:rFonts w:ascii="Arial" w:hAnsi="Arial" w:cs="Arial"/>
                <w:b/>
              </w:rPr>
              <w:t xml:space="preserve"> Panini</w:t>
            </w:r>
          </w:p>
          <w:p w14:paraId="20675F0A" w14:textId="6CF9CE37" w:rsidR="00623A41" w:rsidRPr="000F643C" w:rsidRDefault="00985548" w:rsidP="009855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mato Mozzarella Pesto Panini</w:t>
            </w:r>
          </w:p>
        </w:tc>
      </w:tr>
      <w:tr w:rsidR="00623A41" w:rsidRPr="00641E75" w14:paraId="189F3B81" w14:textId="77777777" w:rsidTr="17397051">
        <w:trPr>
          <w:trHeight w:val="795"/>
        </w:trPr>
        <w:tc>
          <w:tcPr>
            <w:tcW w:w="1188" w:type="dxa"/>
          </w:tcPr>
          <w:p w14:paraId="30E101C6" w14:textId="77777777" w:rsidR="00623A41" w:rsidRPr="0037226B" w:rsidRDefault="00623A41" w:rsidP="00623A4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30DC9BE" w14:textId="77777777" w:rsidR="00623A41" w:rsidRDefault="00623A41" w:rsidP="00623A4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3015C70" w14:textId="77777777" w:rsidR="00623A41" w:rsidRPr="0037226B" w:rsidRDefault="00623A41" w:rsidP="00623A4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PIZZA</w:t>
            </w:r>
          </w:p>
          <w:p w14:paraId="6643E311" w14:textId="77777777" w:rsidR="00623A41" w:rsidRPr="0037226B" w:rsidRDefault="00623A41" w:rsidP="00623A4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556AEDBA" w14:textId="77777777" w:rsidR="0073411A" w:rsidRPr="00C532F0" w:rsidRDefault="0073411A" w:rsidP="0073411A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>Daily Options:</w:t>
            </w:r>
          </w:p>
          <w:p w14:paraId="022ECE4B" w14:textId="77777777" w:rsidR="0073411A" w:rsidRDefault="0073411A" w:rsidP="0073411A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>Chees</w:t>
            </w:r>
            <w:r w:rsidRPr="00CA1AAE">
              <w:rPr>
                <w:rFonts w:ascii="Arial" w:hAnsi="Arial" w:cs="Arial"/>
                <w:b/>
              </w:rPr>
              <w:t>e Pizza</w:t>
            </w:r>
          </w:p>
          <w:p w14:paraId="58ACBEEE" w14:textId="77777777" w:rsidR="0073411A" w:rsidRDefault="0073411A" w:rsidP="0073411A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pperoni </w:t>
            </w:r>
            <w:r w:rsidRPr="00CA1AAE">
              <w:rPr>
                <w:rFonts w:ascii="Arial" w:hAnsi="Arial" w:cs="Arial"/>
                <w:b/>
              </w:rPr>
              <w:t>Pizza</w:t>
            </w:r>
          </w:p>
          <w:p w14:paraId="76258654" w14:textId="0B9A88FA" w:rsidR="00623A41" w:rsidRPr="000D0CF6" w:rsidRDefault="00B00FEC" w:rsidP="0073411A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CB004E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>BQ</w:t>
            </w:r>
            <w:r w:rsidRPr="00CB004E">
              <w:rPr>
                <w:rFonts w:ascii="Arial" w:hAnsi="Arial" w:cs="Arial"/>
                <w:b/>
              </w:rPr>
              <w:t xml:space="preserve"> Chicken Pizza</w:t>
            </w:r>
          </w:p>
        </w:tc>
      </w:tr>
      <w:tr w:rsidR="00AD4F01" w:rsidRPr="00BC48AD" w14:paraId="0816AF8F" w14:textId="77777777" w:rsidTr="17397051">
        <w:trPr>
          <w:trHeight w:val="469"/>
        </w:trPr>
        <w:tc>
          <w:tcPr>
            <w:tcW w:w="1188" w:type="dxa"/>
            <w:vMerge w:val="restart"/>
          </w:tcPr>
          <w:p w14:paraId="2FBA886D" w14:textId="77777777" w:rsidR="00AD4F01" w:rsidRDefault="00AD4F01" w:rsidP="00AD4F0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21078CB" w14:textId="77777777" w:rsidR="00AD4F01" w:rsidRPr="0037226B" w:rsidRDefault="00AD4F01" w:rsidP="00AD4F0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 xml:space="preserve">GRILL </w:t>
            </w:r>
          </w:p>
        </w:tc>
        <w:tc>
          <w:tcPr>
            <w:tcW w:w="1908" w:type="dxa"/>
          </w:tcPr>
          <w:p w14:paraId="444FDAA9" w14:textId="77777777" w:rsidR="00AD4F01" w:rsidRPr="00C532F0" w:rsidRDefault="00AD4F01" w:rsidP="00AD4F0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2B9F687" w14:textId="468458F1" w:rsidR="00AD4F01" w:rsidRPr="00C532F0" w:rsidRDefault="00AD4F01" w:rsidP="00AD4F0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C532F0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rispy C</w:t>
            </w:r>
            <w:r w:rsidRPr="00C532F0">
              <w:rPr>
                <w:rFonts w:ascii="Arial" w:hAnsi="Arial" w:cs="Arial"/>
                <w:b/>
              </w:rPr>
              <w:t xml:space="preserve">hicken </w:t>
            </w:r>
            <w:r>
              <w:rPr>
                <w:rFonts w:ascii="Arial" w:hAnsi="Arial" w:cs="Arial"/>
                <w:b/>
              </w:rPr>
              <w:t>Filet</w:t>
            </w:r>
          </w:p>
        </w:tc>
        <w:tc>
          <w:tcPr>
            <w:tcW w:w="1908" w:type="dxa"/>
          </w:tcPr>
          <w:p w14:paraId="43338DDB" w14:textId="77777777" w:rsidR="00AD4F01" w:rsidRPr="00C532F0" w:rsidRDefault="00AD4F01" w:rsidP="00AD4F0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BD5EB38" w14:textId="2AEB56BA" w:rsidR="00AD4F01" w:rsidRPr="00C532F0" w:rsidRDefault="00AD4F01" w:rsidP="00AD4F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n Dog</w:t>
            </w:r>
          </w:p>
        </w:tc>
        <w:tc>
          <w:tcPr>
            <w:tcW w:w="1908" w:type="dxa"/>
          </w:tcPr>
          <w:p w14:paraId="48AD82F5" w14:textId="77777777" w:rsidR="00AD4F01" w:rsidRPr="00C532F0" w:rsidRDefault="00AD4F01" w:rsidP="00AD4F0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385D303" w14:textId="77777777" w:rsidR="00AD4F01" w:rsidRPr="00C532F0" w:rsidRDefault="00AD4F01" w:rsidP="00AD4F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icy Chicken Patty </w:t>
            </w:r>
          </w:p>
        </w:tc>
        <w:tc>
          <w:tcPr>
            <w:tcW w:w="1908" w:type="dxa"/>
          </w:tcPr>
          <w:p w14:paraId="7FFCE40A" w14:textId="77777777" w:rsidR="00AD4F01" w:rsidRPr="00C532F0" w:rsidRDefault="00AD4F01" w:rsidP="00AD4F0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3C55E8D" w14:textId="77777777" w:rsidR="00AD4F01" w:rsidRPr="00C532F0" w:rsidRDefault="00AD4F01" w:rsidP="00AD4F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eeseburger </w:t>
            </w:r>
          </w:p>
        </w:tc>
        <w:tc>
          <w:tcPr>
            <w:tcW w:w="1908" w:type="dxa"/>
          </w:tcPr>
          <w:p w14:paraId="65C91811" w14:textId="77777777" w:rsidR="00AD4F01" w:rsidRPr="00C532F0" w:rsidRDefault="00AD4F01" w:rsidP="00AD4F01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EAD4400" w14:textId="4B1C8F66" w:rsidR="00AD4F01" w:rsidRPr="00C532F0" w:rsidRDefault="00AD4F01" w:rsidP="00AD4F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t Dog</w:t>
            </w:r>
          </w:p>
        </w:tc>
      </w:tr>
      <w:tr w:rsidR="00623A41" w:rsidRPr="00BC48AD" w14:paraId="4636807A" w14:textId="77777777" w:rsidTr="17397051">
        <w:trPr>
          <w:trHeight w:val="108"/>
        </w:trPr>
        <w:tc>
          <w:tcPr>
            <w:tcW w:w="1188" w:type="dxa"/>
            <w:vMerge/>
          </w:tcPr>
          <w:p w14:paraId="6959C8A7" w14:textId="77777777" w:rsidR="00623A41" w:rsidRPr="0037226B" w:rsidRDefault="00623A41" w:rsidP="00623A4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1EF5C227" w14:textId="3256B2B6" w:rsidR="000C7881" w:rsidRDefault="00623A41" w:rsidP="000C78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 xml:space="preserve">  </w:t>
            </w:r>
            <w:r w:rsidR="000C7881" w:rsidRPr="00C532F0">
              <w:rPr>
                <w:rFonts w:ascii="Arial" w:hAnsi="Arial" w:cs="Arial"/>
                <w:b/>
              </w:rPr>
              <w:t xml:space="preserve"> Sides – Sliced Tomato, Green Leaf Lettuce, Sliced Onion, Pickles</w:t>
            </w:r>
            <w:r w:rsidR="000C7881">
              <w:rPr>
                <w:rFonts w:ascii="Arial" w:hAnsi="Arial" w:cs="Arial"/>
                <w:b/>
              </w:rPr>
              <w:t>, Burger Sauce, Fries</w:t>
            </w:r>
          </w:p>
          <w:p w14:paraId="540E5DEF" w14:textId="55261DEB" w:rsidR="00623A41" w:rsidRPr="000F643C" w:rsidRDefault="000C7881" w:rsidP="000C78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405F1">
              <w:rPr>
                <w:rFonts w:ascii="Arial" w:hAnsi="Arial" w:cs="Arial"/>
                <w:b/>
                <w:highlight w:val="cyan"/>
              </w:rPr>
              <w:t>Vegetarian</w:t>
            </w:r>
            <w:r>
              <w:rPr>
                <w:rFonts w:ascii="Arial" w:hAnsi="Arial" w:cs="Arial"/>
                <w:b/>
              </w:rPr>
              <w:t>:</w:t>
            </w:r>
            <w:r w:rsidRPr="00A00D88">
              <w:rPr>
                <w:rFonts w:ascii="Arial" w:hAnsi="Arial" w:cs="Arial"/>
                <w:b/>
              </w:rPr>
              <w:t xml:space="preserve"> Falafel with OMM Pita and Cucumber Sauce Offered Daily</w:t>
            </w:r>
          </w:p>
        </w:tc>
      </w:tr>
      <w:tr w:rsidR="00623A41" w:rsidRPr="00BC48AD" w14:paraId="241BC183" w14:textId="77777777" w:rsidTr="17397051">
        <w:trPr>
          <w:trHeight w:val="121"/>
        </w:trPr>
        <w:tc>
          <w:tcPr>
            <w:tcW w:w="1188" w:type="dxa"/>
          </w:tcPr>
          <w:p w14:paraId="33EB9C51" w14:textId="77777777" w:rsidR="00623A41" w:rsidRDefault="00623A41" w:rsidP="00623A4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0D89AA7" w14:textId="77777777" w:rsidR="00623A41" w:rsidRPr="0037226B" w:rsidRDefault="00623A41" w:rsidP="00623A4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40B1E098" w14:textId="77777777" w:rsidR="00623A41" w:rsidRPr="0037226B" w:rsidRDefault="00623A41" w:rsidP="00623A4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0B42424C" w14:textId="77777777" w:rsidR="003A17B2" w:rsidRDefault="003A17B2" w:rsidP="003A17B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ummus Bento Box with OMM Toast Points</w:t>
            </w:r>
          </w:p>
          <w:p w14:paraId="07F61F66" w14:textId="77777777" w:rsidR="003A17B2" w:rsidRDefault="003A17B2" w:rsidP="003A17B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le &amp; Apple Salad with Roll</w:t>
            </w:r>
          </w:p>
          <w:p w14:paraId="081F51F7" w14:textId="77777777" w:rsidR="003A17B2" w:rsidRDefault="003A17B2" w:rsidP="003A17B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BQ Chicken Wrap</w:t>
            </w:r>
          </w:p>
          <w:p w14:paraId="3FBFBAE0" w14:textId="7F8297AB" w:rsidR="00241840" w:rsidRDefault="00FF7B94" w:rsidP="003A17B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F7B94">
              <w:rPr>
                <w:rFonts w:ascii="Arial" w:hAnsi="Arial" w:cs="Arial"/>
                <w:b/>
                <w:highlight w:val="cyan"/>
              </w:rPr>
              <w:t>Italian Sandwich</w:t>
            </w:r>
            <w:r w:rsidR="00241840" w:rsidRPr="00FF7B94">
              <w:rPr>
                <w:rFonts w:ascii="Arial" w:hAnsi="Arial" w:cs="Arial"/>
                <w:b/>
                <w:highlight w:val="cyan"/>
              </w:rPr>
              <w:t xml:space="preserve"> on a Kaiser</w:t>
            </w:r>
          </w:p>
          <w:p w14:paraId="1FDE0969" w14:textId="77777777" w:rsidR="00623A41" w:rsidRPr="00C532F0" w:rsidRDefault="003A17B2" w:rsidP="003A17B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unbutter</w:t>
            </w:r>
            <w:proofErr w:type="spellEnd"/>
            <w:r>
              <w:rPr>
                <w:rFonts w:ascii="Arial" w:hAnsi="Arial" w:cs="Arial"/>
                <w:b/>
              </w:rPr>
              <w:t xml:space="preserve"> &amp; Jelly Sandwich</w:t>
            </w:r>
          </w:p>
        </w:tc>
      </w:tr>
      <w:tr w:rsidR="00770704" w:rsidRPr="00641E75" w14:paraId="1EDE293E" w14:textId="77777777" w:rsidTr="17397051">
        <w:trPr>
          <w:trHeight w:val="540"/>
        </w:trPr>
        <w:tc>
          <w:tcPr>
            <w:tcW w:w="1188" w:type="dxa"/>
            <w:vMerge w:val="restart"/>
          </w:tcPr>
          <w:p w14:paraId="57DB7330" w14:textId="77777777" w:rsidR="00770704" w:rsidRDefault="00770704" w:rsidP="0077070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8DEE5E9" w14:textId="77777777" w:rsidR="00770704" w:rsidRDefault="00770704" w:rsidP="0077070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A26DD95" w14:textId="77777777" w:rsidR="00770704" w:rsidRDefault="00770704" w:rsidP="0077070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000F70FA" w14:textId="77777777" w:rsidR="00770704" w:rsidRDefault="00770704" w:rsidP="0077070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B6DE41C" w14:textId="77777777" w:rsidR="00770704" w:rsidRDefault="00770704" w:rsidP="0077070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1D4F657" w14:textId="77777777" w:rsidR="00770704" w:rsidRDefault="00770704" w:rsidP="0077070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1FB4BF0" w14:textId="77777777" w:rsidR="00770704" w:rsidRDefault="00770704" w:rsidP="0077070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09CF20D" w14:textId="77777777" w:rsidR="00770704" w:rsidRPr="0037226B" w:rsidRDefault="00770704" w:rsidP="0077070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908" w:type="dxa"/>
          </w:tcPr>
          <w:p w14:paraId="4FFEE1F2" w14:textId="77777777" w:rsidR="00770704" w:rsidRDefault="00770704" w:rsidP="00770704">
            <w:pPr>
              <w:jc w:val="center"/>
              <w:rPr>
                <w:rFonts w:ascii="Arial" w:hAnsi="Arial" w:cs="Arial"/>
                <w:b/>
              </w:rPr>
            </w:pPr>
          </w:p>
          <w:p w14:paraId="002ED942" w14:textId="66C5CAAA" w:rsidR="00770704" w:rsidRDefault="00770704" w:rsidP="00770704">
            <w:pPr>
              <w:ind w:left="-104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getarian Baked Beans</w:t>
            </w:r>
          </w:p>
          <w:p w14:paraId="20517260" w14:textId="77777777" w:rsidR="00770704" w:rsidRDefault="00770704" w:rsidP="00770704">
            <w:pPr>
              <w:jc w:val="center"/>
              <w:rPr>
                <w:rFonts w:ascii="Arial" w:hAnsi="Arial" w:cs="Arial"/>
                <w:b/>
              </w:rPr>
            </w:pPr>
          </w:p>
          <w:p w14:paraId="091B13B4" w14:textId="2E909115" w:rsidR="00770704" w:rsidRPr="00C532F0" w:rsidRDefault="00C22F3F" w:rsidP="007707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54110A">
              <w:rPr>
                <w:rFonts w:ascii="Arial" w:hAnsi="Arial" w:cs="Arial"/>
                <w:b/>
              </w:rPr>
              <w:t>elery</w:t>
            </w:r>
            <w:r>
              <w:rPr>
                <w:rFonts w:ascii="Arial" w:hAnsi="Arial" w:cs="Arial"/>
                <w:b/>
              </w:rPr>
              <w:t xml:space="preserve"> Sticks</w:t>
            </w:r>
          </w:p>
        </w:tc>
        <w:tc>
          <w:tcPr>
            <w:tcW w:w="1908" w:type="dxa"/>
          </w:tcPr>
          <w:p w14:paraId="4CCC3210" w14:textId="77777777" w:rsidR="00770704" w:rsidRDefault="00770704" w:rsidP="00770704">
            <w:pPr>
              <w:jc w:val="center"/>
              <w:rPr>
                <w:rFonts w:ascii="Arial" w:hAnsi="Arial" w:cs="Arial"/>
                <w:b/>
              </w:rPr>
            </w:pPr>
          </w:p>
          <w:p w14:paraId="50A97A23" w14:textId="77777777" w:rsidR="00770704" w:rsidRDefault="00770704" w:rsidP="007707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ter Tots</w:t>
            </w:r>
          </w:p>
          <w:p w14:paraId="10BF6C5B" w14:textId="77777777" w:rsidR="00770704" w:rsidRDefault="00770704" w:rsidP="00770704">
            <w:pPr>
              <w:jc w:val="center"/>
              <w:rPr>
                <w:rFonts w:ascii="Arial" w:hAnsi="Arial" w:cs="Arial"/>
                <w:b/>
              </w:rPr>
            </w:pPr>
          </w:p>
          <w:p w14:paraId="1AAC9828" w14:textId="77777777" w:rsidR="00770704" w:rsidRDefault="00770704" w:rsidP="00770704">
            <w:pPr>
              <w:jc w:val="center"/>
              <w:rPr>
                <w:rFonts w:ascii="Arial" w:hAnsi="Arial" w:cs="Arial"/>
                <w:b/>
              </w:rPr>
            </w:pPr>
          </w:p>
          <w:p w14:paraId="422B3DAA" w14:textId="776AA9FC" w:rsidR="00770704" w:rsidRPr="00C532F0" w:rsidRDefault="00770704" w:rsidP="007707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54110A">
              <w:rPr>
                <w:rFonts w:ascii="Arial" w:hAnsi="Arial" w:cs="Arial"/>
                <w:b/>
              </w:rPr>
              <w:t>arrot</w:t>
            </w:r>
            <w:r>
              <w:rPr>
                <w:rFonts w:ascii="Arial" w:hAnsi="Arial" w:cs="Arial"/>
                <w:b/>
              </w:rPr>
              <w:t xml:space="preserve"> Sticks</w:t>
            </w:r>
          </w:p>
        </w:tc>
        <w:tc>
          <w:tcPr>
            <w:tcW w:w="1908" w:type="dxa"/>
          </w:tcPr>
          <w:p w14:paraId="58CFBAB1" w14:textId="77777777" w:rsidR="00770704" w:rsidRDefault="00770704" w:rsidP="00770704">
            <w:pPr>
              <w:jc w:val="center"/>
              <w:rPr>
                <w:rFonts w:ascii="Arial" w:hAnsi="Arial" w:cs="Arial"/>
                <w:b/>
              </w:rPr>
            </w:pPr>
          </w:p>
          <w:p w14:paraId="343A05FF" w14:textId="77777777" w:rsidR="00770704" w:rsidRDefault="00770704" w:rsidP="007707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shed Potatoes</w:t>
            </w:r>
          </w:p>
          <w:p w14:paraId="3104DE7B" w14:textId="77777777" w:rsidR="00770704" w:rsidRDefault="00770704" w:rsidP="00770704">
            <w:pPr>
              <w:jc w:val="center"/>
              <w:rPr>
                <w:rFonts w:ascii="Arial" w:hAnsi="Arial" w:cs="Arial"/>
                <w:b/>
              </w:rPr>
            </w:pPr>
          </w:p>
          <w:p w14:paraId="22D7DC2B" w14:textId="77777777" w:rsidR="00770704" w:rsidRDefault="00770704" w:rsidP="00770704">
            <w:pPr>
              <w:jc w:val="center"/>
              <w:rPr>
                <w:rFonts w:ascii="Arial" w:hAnsi="Arial" w:cs="Arial"/>
                <w:b/>
              </w:rPr>
            </w:pPr>
          </w:p>
          <w:p w14:paraId="438F8FC5" w14:textId="4E261C09" w:rsidR="00770704" w:rsidRPr="00C532F0" w:rsidRDefault="00770704" w:rsidP="007707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Corn</w:t>
            </w:r>
          </w:p>
        </w:tc>
        <w:tc>
          <w:tcPr>
            <w:tcW w:w="1908" w:type="dxa"/>
          </w:tcPr>
          <w:p w14:paraId="62082A16" w14:textId="77777777" w:rsidR="00770704" w:rsidRDefault="00770704" w:rsidP="00770704">
            <w:pPr>
              <w:jc w:val="center"/>
              <w:rPr>
                <w:rFonts w:ascii="Arial" w:hAnsi="Arial" w:cs="Arial"/>
                <w:b/>
              </w:rPr>
            </w:pPr>
          </w:p>
          <w:p w14:paraId="6E4382CE" w14:textId="77777777" w:rsidR="00770704" w:rsidRDefault="00770704" w:rsidP="007707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amed Broccoli</w:t>
            </w:r>
          </w:p>
          <w:p w14:paraId="2EFDF97F" w14:textId="77777777" w:rsidR="00770704" w:rsidRDefault="00770704" w:rsidP="00770704">
            <w:pPr>
              <w:jc w:val="center"/>
              <w:rPr>
                <w:rFonts w:ascii="Arial" w:hAnsi="Arial" w:cs="Arial"/>
                <w:b/>
              </w:rPr>
            </w:pPr>
          </w:p>
          <w:p w14:paraId="60593CE6" w14:textId="77777777" w:rsidR="00770704" w:rsidRDefault="00770704" w:rsidP="00770704">
            <w:pPr>
              <w:jc w:val="center"/>
              <w:rPr>
                <w:rFonts w:ascii="Arial" w:hAnsi="Arial" w:cs="Arial"/>
                <w:b/>
              </w:rPr>
            </w:pPr>
          </w:p>
          <w:p w14:paraId="5A82337F" w14:textId="5BC9EFBF" w:rsidR="00770704" w:rsidRDefault="009738A4" w:rsidP="007707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ot Sticks</w:t>
            </w:r>
          </w:p>
          <w:p w14:paraId="6713DB44" w14:textId="7CABB33D" w:rsidR="00770704" w:rsidRPr="00C532F0" w:rsidRDefault="00770704" w:rsidP="007707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7FCFA860" w14:textId="77777777" w:rsidR="00770704" w:rsidRDefault="00770704" w:rsidP="00770704">
            <w:pPr>
              <w:jc w:val="center"/>
              <w:rPr>
                <w:rFonts w:ascii="Arial" w:hAnsi="Arial" w:cs="Arial"/>
                <w:b/>
              </w:rPr>
            </w:pPr>
          </w:p>
          <w:p w14:paraId="5C7B618F" w14:textId="77777777" w:rsidR="00770704" w:rsidRDefault="00770704" w:rsidP="007707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 Caesar Salad</w:t>
            </w:r>
          </w:p>
          <w:p w14:paraId="045AA05E" w14:textId="77777777" w:rsidR="00770704" w:rsidRDefault="00770704" w:rsidP="00770704">
            <w:pPr>
              <w:rPr>
                <w:rFonts w:ascii="Arial" w:hAnsi="Arial" w:cs="Arial"/>
                <w:b/>
              </w:rPr>
            </w:pPr>
          </w:p>
          <w:p w14:paraId="23C6DB77" w14:textId="4FF1D9DB" w:rsidR="00770704" w:rsidRPr="00C532F0" w:rsidRDefault="009738A4" w:rsidP="007707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pe Tomatoes</w:t>
            </w:r>
            <w:r w:rsidR="0077070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70704" w:rsidRPr="00641E75" w14:paraId="47A9E38C" w14:textId="77777777" w:rsidTr="17397051">
        <w:trPr>
          <w:trHeight w:val="540"/>
        </w:trPr>
        <w:tc>
          <w:tcPr>
            <w:tcW w:w="1188" w:type="dxa"/>
            <w:vMerge/>
          </w:tcPr>
          <w:p w14:paraId="4BE0EE2A" w14:textId="77777777" w:rsidR="00770704" w:rsidRPr="00086D33" w:rsidRDefault="00770704" w:rsidP="00770704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08" w:type="dxa"/>
          </w:tcPr>
          <w:p w14:paraId="0F1D9568" w14:textId="77777777" w:rsidR="00770704" w:rsidRPr="00C532F0" w:rsidRDefault="00770704" w:rsidP="00770704">
            <w:pPr>
              <w:jc w:val="center"/>
              <w:rPr>
                <w:rFonts w:ascii="Arial" w:hAnsi="Arial" w:cs="Arial"/>
                <w:b/>
              </w:rPr>
            </w:pPr>
          </w:p>
          <w:p w14:paraId="7CF96994" w14:textId="2295DDCD" w:rsidR="00770704" w:rsidRPr="00C532F0" w:rsidRDefault="00C22F3F" w:rsidP="007707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ack Bean Salad</w:t>
            </w:r>
          </w:p>
        </w:tc>
        <w:tc>
          <w:tcPr>
            <w:tcW w:w="1908" w:type="dxa"/>
          </w:tcPr>
          <w:p w14:paraId="584D9F7B" w14:textId="77777777" w:rsidR="00770704" w:rsidRDefault="00770704" w:rsidP="00770704">
            <w:pPr>
              <w:jc w:val="center"/>
              <w:rPr>
                <w:rFonts w:ascii="Arial" w:hAnsi="Arial" w:cs="Arial"/>
                <w:b/>
              </w:rPr>
            </w:pPr>
          </w:p>
          <w:p w14:paraId="49DFFBC1" w14:textId="34EC284C" w:rsidR="00770704" w:rsidRPr="00CE0CEE" w:rsidRDefault="00770704" w:rsidP="007707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led Corn </w:t>
            </w:r>
          </w:p>
        </w:tc>
        <w:tc>
          <w:tcPr>
            <w:tcW w:w="1908" w:type="dxa"/>
          </w:tcPr>
          <w:p w14:paraId="6F26D289" w14:textId="77777777" w:rsidR="00770704" w:rsidRDefault="00770704" w:rsidP="00770704">
            <w:pPr>
              <w:ind w:left="-164" w:right="-120"/>
              <w:jc w:val="center"/>
              <w:rPr>
                <w:rFonts w:ascii="Arial" w:hAnsi="Arial" w:cs="Arial"/>
                <w:b/>
              </w:rPr>
            </w:pPr>
          </w:p>
          <w:p w14:paraId="4D937426" w14:textId="3F67D6B1" w:rsidR="00770704" w:rsidRPr="00C532F0" w:rsidRDefault="00770704" w:rsidP="007707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Corn</w:t>
            </w:r>
          </w:p>
        </w:tc>
        <w:tc>
          <w:tcPr>
            <w:tcW w:w="1908" w:type="dxa"/>
          </w:tcPr>
          <w:p w14:paraId="703037EB" w14:textId="77777777" w:rsidR="00770704" w:rsidRDefault="00770704" w:rsidP="00770704">
            <w:pPr>
              <w:ind w:left="-164" w:right="-120"/>
              <w:jc w:val="center"/>
              <w:rPr>
                <w:rFonts w:ascii="Arial" w:hAnsi="Arial" w:cs="Arial"/>
                <w:b/>
              </w:rPr>
            </w:pPr>
          </w:p>
          <w:p w14:paraId="05B41EAC" w14:textId="04DE2265" w:rsidR="00770704" w:rsidRPr="00C532F0" w:rsidRDefault="00770704" w:rsidP="00770704">
            <w:pPr>
              <w:ind w:left="-164" w:right="-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ccoli Florets</w:t>
            </w:r>
          </w:p>
        </w:tc>
        <w:tc>
          <w:tcPr>
            <w:tcW w:w="1908" w:type="dxa"/>
          </w:tcPr>
          <w:p w14:paraId="6A09716B" w14:textId="77777777" w:rsidR="00770704" w:rsidRDefault="00770704" w:rsidP="00770704">
            <w:pPr>
              <w:jc w:val="center"/>
              <w:rPr>
                <w:rFonts w:ascii="Arial" w:hAnsi="Arial" w:cs="Arial"/>
                <w:b/>
              </w:rPr>
            </w:pPr>
          </w:p>
          <w:p w14:paraId="0750F3E9" w14:textId="77777777" w:rsidR="00770704" w:rsidRPr="00C532F0" w:rsidRDefault="00770704" w:rsidP="007707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ccoli Florets</w:t>
            </w:r>
          </w:p>
        </w:tc>
      </w:tr>
      <w:tr w:rsidR="00623A41" w:rsidRPr="00641E75" w14:paraId="63582E58" w14:textId="77777777" w:rsidTr="17397051">
        <w:trPr>
          <w:trHeight w:val="181"/>
        </w:trPr>
        <w:tc>
          <w:tcPr>
            <w:tcW w:w="1188" w:type="dxa"/>
          </w:tcPr>
          <w:p w14:paraId="5B8B4AA6" w14:textId="77777777" w:rsidR="00623A41" w:rsidRPr="0037226B" w:rsidRDefault="00623A41" w:rsidP="00623A41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09BBA583" w14:textId="77777777" w:rsidR="00623A41" w:rsidRDefault="00623A41" w:rsidP="00623A41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EC958F2" w14:textId="77777777" w:rsidR="00623A41" w:rsidRDefault="00623A41" w:rsidP="00623A41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orted Fresh Fruit  </w:t>
            </w:r>
          </w:p>
          <w:p w14:paraId="0D662B43" w14:textId="77777777" w:rsidR="00623A41" w:rsidRDefault="00623A41" w:rsidP="00623A41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Fruit</w:t>
            </w:r>
          </w:p>
          <w:p w14:paraId="239659D2" w14:textId="77777777" w:rsidR="00623A41" w:rsidRDefault="00623A41" w:rsidP="00623A41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5A0094C5" w14:textId="77777777" w:rsidR="00623A41" w:rsidRPr="00EB4548" w:rsidRDefault="00623A41" w:rsidP="00623A41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2400A6C4" w14:textId="77777777" w:rsidR="00623A41" w:rsidRDefault="00623A41" w:rsidP="000F643C">
      <w:pPr>
        <w:pStyle w:val="NormalWeb"/>
        <w:shd w:val="clear" w:color="auto" w:fill="FFFFFF"/>
        <w:spacing w:before="240" w:beforeAutospacing="0" w:after="240" w:afterAutospacing="0"/>
        <w:jc w:val="center"/>
      </w:pPr>
    </w:p>
    <w:p w14:paraId="51E97C59" w14:textId="77777777" w:rsidR="00623A41" w:rsidRDefault="00623A41" w:rsidP="000F643C">
      <w:pPr>
        <w:pStyle w:val="NormalWeb"/>
        <w:shd w:val="clear" w:color="auto" w:fill="FFFFFF"/>
        <w:spacing w:before="240" w:beforeAutospacing="0" w:after="240" w:afterAutospacing="0"/>
        <w:jc w:val="center"/>
      </w:pPr>
    </w:p>
    <w:p w14:paraId="593A0C5D" w14:textId="77777777" w:rsidR="00623A41" w:rsidRDefault="00623A41" w:rsidP="000F643C">
      <w:pPr>
        <w:pStyle w:val="NormalWeb"/>
        <w:shd w:val="clear" w:color="auto" w:fill="FFFFFF"/>
        <w:spacing w:before="240" w:beforeAutospacing="0" w:after="240" w:afterAutospacing="0"/>
        <w:jc w:val="center"/>
      </w:pPr>
    </w:p>
    <w:p w14:paraId="4E33199F" w14:textId="77777777" w:rsidR="00623A41" w:rsidRDefault="00623A41" w:rsidP="000F643C">
      <w:pPr>
        <w:pStyle w:val="NormalWeb"/>
        <w:shd w:val="clear" w:color="auto" w:fill="FFFFFF"/>
        <w:spacing w:before="240" w:beforeAutospacing="0" w:after="240" w:afterAutospacing="0"/>
        <w:jc w:val="center"/>
      </w:pPr>
    </w:p>
    <w:p w14:paraId="2E652EE1" w14:textId="77777777" w:rsidR="00623A41" w:rsidRDefault="00623A41" w:rsidP="000F643C">
      <w:pPr>
        <w:pStyle w:val="NormalWeb"/>
        <w:shd w:val="clear" w:color="auto" w:fill="FFFFFF"/>
        <w:spacing w:before="240" w:beforeAutospacing="0" w:after="240" w:afterAutospacing="0"/>
        <w:jc w:val="center"/>
      </w:pPr>
    </w:p>
    <w:p w14:paraId="550C60AE" w14:textId="56E5DF08" w:rsidR="00623A41" w:rsidRDefault="00000000" w:rsidP="000F643C">
      <w:pPr>
        <w:pStyle w:val="NormalWeb"/>
        <w:shd w:val="clear" w:color="auto" w:fill="FFFFFF"/>
        <w:spacing w:before="240" w:beforeAutospacing="0" w:after="240" w:afterAutospacing="0"/>
        <w:jc w:val="center"/>
      </w:pPr>
      <w:r>
        <w:rPr>
          <w:noProof/>
        </w:rPr>
        <w:pict w14:anchorId="5214D541">
          <v:shape id="_x0000_s1137" type="#_x0000_t202" style="position:absolute;left:0;text-align:left;margin-left:-14pt;margin-top:-24.4pt;width:541.05pt;height:47pt;z-index:4" filled="f" stroked="f">
            <v:textbox style="mso-next-textbox:#_x0000_s1137">
              <w:txbxContent>
                <w:p w14:paraId="461E9585" w14:textId="77777777" w:rsidR="00623A41" w:rsidRDefault="00623A41" w:rsidP="00623A41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pringfield High Schools </w:t>
                  </w:r>
                </w:p>
                <w:p w14:paraId="5A5071A7" w14:textId="5A65E9DF" w:rsidR="0052120B" w:rsidRDefault="0052120B" w:rsidP="0052120B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vember 24-28</w:t>
                  </w:r>
                </w:p>
                <w:p w14:paraId="1E5AD9DF" w14:textId="77777777" w:rsidR="00623A41" w:rsidRDefault="00623A41" w:rsidP="00623A41">
                  <w:pPr>
                    <w:pStyle w:val="Heading3"/>
                    <w:rPr>
                      <w:rFonts w:ascii="Arial" w:hAnsi="Arial" w:cs="Arial"/>
                    </w:rPr>
                  </w:pPr>
                </w:p>
                <w:p w14:paraId="1E650F97" w14:textId="77777777" w:rsidR="00623A41" w:rsidRPr="00F3739D" w:rsidRDefault="00623A41" w:rsidP="00623A41"/>
                <w:p w14:paraId="2613C396" w14:textId="77777777" w:rsidR="00623A41" w:rsidRPr="005A0023" w:rsidRDefault="00623A41" w:rsidP="00623A41"/>
                <w:p w14:paraId="5F432004" w14:textId="77777777" w:rsidR="00623A41" w:rsidRDefault="00623A41" w:rsidP="00623A41"/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22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908"/>
        <w:gridCol w:w="1908"/>
        <w:gridCol w:w="1908"/>
        <w:gridCol w:w="1908"/>
      </w:tblGrid>
      <w:tr w:rsidR="005D66B9" w:rsidRPr="00C818AF" w14:paraId="7F562747" w14:textId="77777777" w:rsidTr="005D66B9">
        <w:tc>
          <w:tcPr>
            <w:tcW w:w="1188" w:type="dxa"/>
          </w:tcPr>
          <w:p w14:paraId="0D8A3B2E" w14:textId="77777777" w:rsidR="005D66B9" w:rsidRDefault="005D66B9" w:rsidP="005D66B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B0D041E" w14:textId="77777777" w:rsidR="005D66B9" w:rsidRPr="00A07867" w:rsidRDefault="005D66B9" w:rsidP="005D66B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14:paraId="0D63B36A" w14:textId="77777777" w:rsidR="005D66B9" w:rsidRPr="00A07867" w:rsidRDefault="005D66B9" w:rsidP="005D66B9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44E6AC0B" w14:textId="77777777" w:rsidR="005D66B9" w:rsidRPr="00C818AF" w:rsidRDefault="005D66B9" w:rsidP="005D66B9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08" w:type="dxa"/>
          </w:tcPr>
          <w:p w14:paraId="60630739" w14:textId="77777777" w:rsidR="005D66B9" w:rsidRPr="00A07867" w:rsidRDefault="005D66B9" w:rsidP="005D66B9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218FEC1" w14:textId="77777777" w:rsidR="005D66B9" w:rsidRPr="00C818AF" w:rsidRDefault="005D66B9" w:rsidP="005D66B9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908" w:type="dxa"/>
          </w:tcPr>
          <w:p w14:paraId="23F22548" w14:textId="77777777" w:rsidR="005D66B9" w:rsidRPr="00A07867" w:rsidRDefault="005D66B9" w:rsidP="005D66B9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1B8CF59A" w14:textId="77777777" w:rsidR="005D66B9" w:rsidRPr="00C818AF" w:rsidRDefault="005D66B9" w:rsidP="005D66B9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08" w:type="dxa"/>
          </w:tcPr>
          <w:p w14:paraId="09B6E280" w14:textId="77777777" w:rsidR="005D66B9" w:rsidRPr="00A07867" w:rsidRDefault="005D66B9" w:rsidP="005D66B9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481BFBE7" w14:textId="77777777" w:rsidR="005D66B9" w:rsidRPr="00C818AF" w:rsidRDefault="005D66B9" w:rsidP="005D66B9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749B979E" w14:textId="77777777" w:rsidR="005D66B9" w:rsidRPr="00A07867" w:rsidRDefault="005D66B9" w:rsidP="005D66B9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10148C47" w14:textId="77777777" w:rsidR="005D66B9" w:rsidRPr="00C818AF" w:rsidRDefault="005D66B9" w:rsidP="005D66B9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331C3B" w:rsidRPr="00641E75" w14:paraId="656510CB" w14:textId="77777777" w:rsidTr="005D66B9">
        <w:tc>
          <w:tcPr>
            <w:tcW w:w="1188" w:type="dxa"/>
          </w:tcPr>
          <w:p w14:paraId="272DC46F" w14:textId="77777777" w:rsidR="00331C3B" w:rsidRPr="0037226B" w:rsidRDefault="00331C3B" w:rsidP="00331C3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1D590B2" w14:textId="77777777" w:rsidR="00331C3B" w:rsidRPr="0037226B" w:rsidRDefault="00331C3B" w:rsidP="00331C3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191CC340" w14:textId="77777777" w:rsidR="00331C3B" w:rsidRPr="0037226B" w:rsidRDefault="00331C3B" w:rsidP="00331C3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580D4A20" w14:textId="77777777" w:rsidR="00331C3B" w:rsidRDefault="00331C3B" w:rsidP="00331C3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10E1A36A" w14:textId="77777777" w:rsidR="00331C3B" w:rsidRDefault="00331C3B" w:rsidP="00331C3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 w:rsidRPr="008F19FD">
              <w:rPr>
                <w:rFonts w:ascii="Arial" w:hAnsi="Arial" w:cs="Arial"/>
                <w:b/>
              </w:rPr>
              <w:t>Chicken Tenders</w:t>
            </w:r>
            <w:r>
              <w:rPr>
                <w:rFonts w:ascii="Arial" w:hAnsi="Arial" w:cs="Arial"/>
                <w:b/>
              </w:rPr>
              <w:t xml:space="preserve"> with CNC </w:t>
            </w:r>
          </w:p>
          <w:p w14:paraId="3B46E1AA" w14:textId="77777777" w:rsidR="00331C3B" w:rsidRDefault="00331C3B" w:rsidP="00331C3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 w:rsidRPr="00602DE9">
              <w:rPr>
                <w:rFonts w:ascii="Arial" w:hAnsi="Arial" w:cs="Arial"/>
                <w:b/>
              </w:rPr>
              <w:t>BBQ Sauce</w:t>
            </w:r>
            <w:r>
              <w:rPr>
                <w:rFonts w:ascii="Arial" w:hAnsi="Arial" w:cs="Arial"/>
                <w:b/>
              </w:rPr>
              <w:t xml:space="preserve">, </w:t>
            </w:r>
          </w:p>
          <w:p w14:paraId="294C0D87" w14:textId="77777777" w:rsidR="00331C3B" w:rsidRDefault="00331C3B" w:rsidP="00331C3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nch Fries</w:t>
            </w:r>
          </w:p>
          <w:p w14:paraId="3264E742" w14:textId="0778A71F" w:rsidR="00331C3B" w:rsidRPr="00C10CC3" w:rsidRDefault="00331C3B" w:rsidP="00331C3B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6408B002" w14:textId="77777777" w:rsidR="00331C3B" w:rsidRDefault="00331C3B" w:rsidP="00331C3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3B1CE326" w14:textId="22FAA48A" w:rsidR="00331C3B" w:rsidRDefault="00263E15" w:rsidP="00331C3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f’s Choice</w:t>
            </w:r>
          </w:p>
          <w:p w14:paraId="5E42FBC0" w14:textId="77777777" w:rsidR="00331C3B" w:rsidRPr="00C532F0" w:rsidRDefault="00331C3B" w:rsidP="00331C3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467F52CE" w14:textId="77777777" w:rsidR="00331C3B" w:rsidRDefault="00331C3B" w:rsidP="00331C3B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1D987052" w14:textId="77777777" w:rsidR="00331C3B" w:rsidRDefault="00331C3B" w:rsidP="00331C3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  <w:p w14:paraId="6232637B" w14:textId="7C19B833" w:rsidR="00331C3B" w:rsidRPr="00C532F0" w:rsidRDefault="00331C3B" w:rsidP="00331C3B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908" w:type="dxa"/>
          </w:tcPr>
          <w:p w14:paraId="607993C2" w14:textId="77777777" w:rsidR="00331C3B" w:rsidRDefault="00331C3B" w:rsidP="00331C3B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33266D9E" w14:textId="77777777" w:rsidR="00331C3B" w:rsidRDefault="00331C3B" w:rsidP="00331C3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  <w:p w14:paraId="03BC885F" w14:textId="64480EB4" w:rsidR="00331C3B" w:rsidRPr="00C532F0" w:rsidRDefault="00331C3B" w:rsidP="00331C3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908" w:type="dxa"/>
          </w:tcPr>
          <w:p w14:paraId="7FB79906" w14:textId="77777777" w:rsidR="00331C3B" w:rsidRDefault="00331C3B" w:rsidP="00331C3B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417671CB" w14:textId="77777777" w:rsidR="00331C3B" w:rsidRDefault="00331C3B" w:rsidP="00331C3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  <w:p w14:paraId="091E2B05" w14:textId="77F840E6" w:rsidR="00331C3B" w:rsidRPr="00C532F0" w:rsidRDefault="00331C3B" w:rsidP="00331C3B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</w:tr>
      <w:tr w:rsidR="005D66B9" w:rsidRPr="00641E75" w14:paraId="5C330EAF" w14:textId="77777777" w:rsidTr="005D66B9">
        <w:trPr>
          <w:trHeight w:val="415"/>
        </w:trPr>
        <w:tc>
          <w:tcPr>
            <w:tcW w:w="1188" w:type="dxa"/>
          </w:tcPr>
          <w:p w14:paraId="71421B80" w14:textId="77777777" w:rsidR="005D66B9" w:rsidRPr="000F643C" w:rsidRDefault="005D66B9" w:rsidP="005D66B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02602F3" w14:textId="1C8792D5" w:rsidR="005D66B9" w:rsidRPr="0037226B" w:rsidRDefault="005D66B9" w:rsidP="005D66B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BAR</w:t>
            </w:r>
          </w:p>
        </w:tc>
        <w:tc>
          <w:tcPr>
            <w:tcW w:w="9540" w:type="dxa"/>
            <w:gridSpan w:val="5"/>
          </w:tcPr>
          <w:p w14:paraId="35A02833" w14:textId="7246ADD4" w:rsidR="005D66B9" w:rsidRPr="000F643C" w:rsidRDefault="005D66B9" w:rsidP="002834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D66B9" w:rsidRPr="00641E75" w14:paraId="05A7E980" w14:textId="77777777" w:rsidTr="005D66B9">
        <w:trPr>
          <w:trHeight w:val="795"/>
        </w:trPr>
        <w:tc>
          <w:tcPr>
            <w:tcW w:w="1188" w:type="dxa"/>
          </w:tcPr>
          <w:p w14:paraId="2DC72777" w14:textId="77777777" w:rsidR="005D66B9" w:rsidRPr="0037226B" w:rsidRDefault="005D66B9" w:rsidP="005D66B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C41DC8B" w14:textId="77777777" w:rsidR="005D66B9" w:rsidRDefault="005D66B9" w:rsidP="005D66B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5B691F2" w14:textId="77777777" w:rsidR="005D66B9" w:rsidRPr="0037226B" w:rsidRDefault="005D66B9" w:rsidP="005D66B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PIZZA</w:t>
            </w:r>
          </w:p>
          <w:p w14:paraId="1809B567" w14:textId="77777777" w:rsidR="005D66B9" w:rsidRPr="0037226B" w:rsidRDefault="005D66B9" w:rsidP="005D66B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4780E4A5" w14:textId="77777777" w:rsidR="0013698B" w:rsidRPr="00C532F0" w:rsidRDefault="0013698B" w:rsidP="0013698B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>Daily Options:</w:t>
            </w:r>
          </w:p>
          <w:p w14:paraId="36D05892" w14:textId="77777777" w:rsidR="0013698B" w:rsidRPr="00C532F0" w:rsidRDefault="0013698B" w:rsidP="0013698B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 xml:space="preserve">Cheese </w:t>
            </w:r>
            <w:r w:rsidRPr="00602DE9">
              <w:rPr>
                <w:rFonts w:ascii="Arial" w:hAnsi="Arial" w:cs="Arial"/>
                <w:b/>
              </w:rPr>
              <w:t>Pizza</w:t>
            </w:r>
          </w:p>
          <w:p w14:paraId="2076B91A" w14:textId="0F465B98" w:rsidR="005D66B9" w:rsidRPr="000D0CF6" w:rsidRDefault="0013698B" w:rsidP="003A7146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>Pepperoni</w:t>
            </w:r>
            <w:r w:rsidRPr="00602DE9">
              <w:rPr>
                <w:rFonts w:ascii="Arial" w:hAnsi="Arial" w:cs="Arial"/>
                <w:b/>
              </w:rPr>
              <w:t xml:space="preserve"> Pizza</w:t>
            </w:r>
            <w:r w:rsidRPr="00C532F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860B3" w:rsidRPr="00BC48AD" w14:paraId="685D065E" w14:textId="77777777" w:rsidTr="005D66B9">
        <w:trPr>
          <w:trHeight w:val="469"/>
        </w:trPr>
        <w:tc>
          <w:tcPr>
            <w:tcW w:w="1188" w:type="dxa"/>
            <w:vMerge w:val="restart"/>
          </w:tcPr>
          <w:p w14:paraId="15B578D1" w14:textId="77777777" w:rsidR="001860B3" w:rsidRDefault="001860B3" w:rsidP="001860B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DE8AEEF" w14:textId="77777777" w:rsidR="001860B3" w:rsidRPr="0037226B" w:rsidRDefault="001860B3" w:rsidP="001860B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 xml:space="preserve">GRILL </w:t>
            </w:r>
          </w:p>
        </w:tc>
        <w:tc>
          <w:tcPr>
            <w:tcW w:w="1908" w:type="dxa"/>
          </w:tcPr>
          <w:p w14:paraId="128BEBD5" w14:textId="77777777" w:rsidR="001860B3" w:rsidRPr="00C532F0" w:rsidRDefault="001860B3" w:rsidP="001860B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CE2F82A" w14:textId="3B6EB9ED" w:rsidR="001860B3" w:rsidRPr="00C532F0" w:rsidRDefault="007309B9" w:rsidP="001860B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>Hot</w:t>
            </w:r>
            <w:r w:rsidR="00860D34">
              <w:rPr>
                <w:rFonts w:ascii="Arial" w:hAnsi="Arial" w:cs="Arial"/>
                <w:b/>
              </w:rPr>
              <w:t xml:space="preserve"> Dog</w:t>
            </w:r>
          </w:p>
        </w:tc>
        <w:tc>
          <w:tcPr>
            <w:tcW w:w="1908" w:type="dxa"/>
          </w:tcPr>
          <w:p w14:paraId="4A57160F" w14:textId="77777777" w:rsidR="001860B3" w:rsidRPr="00C532F0" w:rsidRDefault="001860B3" w:rsidP="001860B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9F61D23" w14:textId="5BA0B77A" w:rsidR="001860B3" w:rsidRPr="00C532F0" w:rsidRDefault="007309B9" w:rsidP="001860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n</w:t>
            </w:r>
            <w:r w:rsidR="003A7146">
              <w:rPr>
                <w:rFonts w:ascii="Arial" w:hAnsi="Arial" w:cs="Arial"/>
                <w:b/>
              </w:rPr>
              <w:t xml:space="preserve"> Dog</w:t>
            </w:r>
          </w:p>
        </w:tc>
        <w:tc>
          <w:tcPr>
            <w:tcW w:w="1908" w:type="dxa"/>
          </w:tcPr>
          <w:p w14:paraId="41C87978" w14:textId="77777777" w:rsidR="001860B3" w:rsidRPr="00C532F0" w:rsidRDefault="001860B3" w:rsidP="001860B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2E8BB72" w14:textId="0C343F28" w:rsidR="001860B3" w:rsidRPr="00C532F0" w:rsidRDefault="001860B3" w:rsidP="001860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756BEFDC" w14:textId="77777777" w:rsidR="001860B3" w:rsidRPr="00C532F0" w:rsidRDefault="001860B3" w:rsidP="001860B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8DDB6E5" w14:textId="4B679621" w:rsidR="001860B3" w:rsidRPr="00C532F0" w:rsidRDefault="001860B3" w:rsidP="001860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7CBE3F49" w14:textId="77777777" w:rsidR="001860B3" w:rsidRPr="00C532F0" w:rsidRDefault="001860B3" w:rsidP="001860B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298EDA64" w14:textId="118561DE" w:rsidR="001860B3" w:rsidRPr="00C532F0" w:rsidRDefault="001860B3" w:rsidP="001860B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D66B9" w:rsidRPr="00BC48AD" w14:paraId="7EA97792" w14:textId="77777777" w:rsidTr="005D66B9">
        <w:trPr>
          <w:trHeight w:val="108"/>
        </w:trPr>
        <w:tc>
          <w:tcPr>
            <w:tcW w:w="1188" w:type="dxa"/>
            <w:vMerge/>
          </w:tcPr>
          <w:p w14:paraId="53CA2E65" w14:textId="77777777" w:rsidR="005D66B9" w:rsidRPr="0037226B" w:rsidRDefault="005D66B9" w:rsidP="005D66B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5600A022" w14:textId="45084B74" w:rsidR="00FC5A65" w:rsidRDefault="005D66B9" w:rsidP="00FC5A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 xml:space="preserve">  </w:t>
            </w:r>
            <w:r w:rsidR="00FC5A65" w:rsidRPr="00C532F0">
              <w:rPr>
                <w:rFonts w:ascii="Arial" w:hAnsi="Arial" w:cs="Arial"/>
                <w:b/>
              </w:rPr>
              <w:t xml:space="preserve">    Sides –Pickles</w:t>
            </w:r>
            <w:r w:rsidR="00FC5A65">
              <w:rPr>
                <w:rFonts w:ascii="Arial" w:hAnsi="Arial" w:cs="Arial"/>
                <w:b/>
              </w:rPr>
              <w:t>, Burger Sauce, Fries</w:t>
            </w:r>
          </w:p>
          <w:p w14:paraId="0E62C843" w14:textId="78A836E0" w:rsidR="005D66B9" w:rsidRPr="000F643C" w:rsidRDefault="00FC5A65" w:rsidP="00FC5A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00D88">
              <w:rPr>
                <w:rFonts w:ascii="Arial" w:hAnsi="Arial" w:cs="Arial"/>
                <w:b/>
                <w:highlight w:val="cyan"/>
              </w:rPr>
              <w:t>Vegetarian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5E08F5">
              <w:rPr>
                <w:rFonts w:ascii="Arial" w:hAnsi="Arial" w:cs="Arial"/>
                <w:b/>
                <w:highlight w:val="cyan"/>
              </w:rPr>
              <w:t xml:space="preserve">  Black Bean Burger </w:t>
            </w:r>
            <w:r>
              <w:rPr>
                <w:rFonts w:ascii="Arial" w:hAnsi="Arial" w:cs="Arial"/>
                <w:b/>
                <w:highlight w:val="cyan"/>
              </w:rPr>
              <w:t xml:space="preserve">and Burger Sauce </w:t>
            </w:r>
            <w:r w:rsidRPr="005E08F5">
              <w:rPr>
                <w:rFonts w:ascii="Arial" w:hAnsi="Arial" w:cs="Arial"/>
                <w:b/>
                <w:highlight w:val="cyan"/>
              </w:rPr>
              <w:t>Offered Daily</w:t>
            </w:r>
          </w:p>
        </w:tc>
      </w:tr>
      <w:tr w:rsidR="005D66B9" w:rsidRPr="00BC48AD" w14:paraId="410F0C16" w14:textId="77777777" w:rsidTr="005D66B9">
        <w:trPr>
          <w:trHeight w:val="121"/>
        </w:trPr>
        <w:tc>
          <w:tcPr>
            <w:tcW w:w="1188" w:type="dxa"/>
          </w:tcPr>
          <w:p w14:paraId="465D15F3" w14:textId="77777777" w:rsidR="005D66B9" w:rsidRDefault="005D66B9" w:rsidP="005D66B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C1FD321" w14:textId="77777777" w:rsidR="005D66B9" w:rsidRPr="0037226B" w:rsidRDefault="005D66B9" w:rsidP="005D66B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6BF3A09B" w14:textId="77777777" w:rsidR="005D66B9" w:rsidRPr="0037226B" w:rsidRDefault="005D66B9" w:rsidP="005D66B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504B21F1" w14:textId="77777777" w:rsidR="00A16B7E" w:rsidRDefault="00A16B7E" w:rsidP="00B7044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1486117D" w14:textId="28C608C4" w:rsidR="00B7044F" w:rsidRPr="00637D7D" w:rsidRDefault="00B7044F" w:rsidP="00B7044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key &amp; Cheese</w:t>
            </w:r>
            <w:r w:rsidRPr="00D07710">
              <w:rPr>
                <w:rFonts w:ascii="Arial" w:hAnsi="Arial" w:cs="Arial"/>
                <w:b/>
              </w:rPr>
              <w:t xml:space="preserve"> on Kaiser</w:t>
            </w:r>
          </w:p>
          <w:p w14:paraId="208C4A67" w14:textId="765993A4" w:rsidR="005D66B9" w:rsidRPr="00C532F0" w:rsidRDefault="00B7044F" w:rsidP="00B7044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637D7D">
              <w:rPr>
                <w:rFonts w:ascii="Arial" w:hAnsi="Arial" w:cs="Arial"/>
                <w:b/>
                <w:bCs/>
              </w:rPr>
              <w:t>Sunbutter</w:t>
            </w:r>
            <w:proofErr w:type="spellEnd"/>
            <w:r w:rsidRPr="00637D7D">
              <w:rPr>
                <w:rFonts w:ascii="Arial" w:hAnsi="Arial" w:cs="Arial"/>
                <w:b/>
                <w:bCs/>
              </w:rPr>
              <w:t xml:space="preserve"> &amp; Jelly Sandwich</w:t>
            </w:r>
            <w:r w:rsidRPr="00637D7D">
              <w:rPr>
                <w:rFonts w:ascii="Arial" w:hAnsi="Arial" w:cs="Arial"/>
                <w:b/>
              </w:rPr>
              <w:t> </w:t>
            </w:r>
          </w:p>
        </w:tc>
      </w:tr>
      <w:tr w:rsidR="00BD3087" w:rsidRPr="00641E75" w14:paraId="75AA79D9" w14:textId="77777777" w:rsidTr="005D66B9">
        <w:trPr>
          <w:trHeight w:val="540"/>
        </w:trPr>
        <w:tc>
          <w:tcPr>
            <w:tcW w:w="1188" w:type="dxa"/>
            <w:vMerge w:val="restart"/>
          </w:tcPr>
          <w:p w14:paraId="794F8A72" w14:textId="77777777" w:rsidR="00BD3087" w:rsidRDefault="00BD3087" w:rsidP="00BD308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B7F2B2D" w14:textId="77777777" w:rsidR="00BD3087" w:rsidRDefault="00BD3087" w:rsidP="00BD308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58A84F9D" w14:textId="77777777" w:rsidR="00BD3087" w:rsidRDefault="00BD3087" w:rsidP="00BD308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C031406" w14:textId="77777777" w:rsidR="00BD3087" w:rsidRDefault="00BD3087" w:rsidP="00BD308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D2409CA" w14:textId="77777777" w:rsidR="00BD3087" w:rsidRDefault="00BD3087" w:rsidP="00BD308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1FC3F62" w14:textId="77777777" w:rsidR="00BD3087" w:rsidRDefault="00BD3087" w:rsidP="00BD308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D8C47C0" w14:textId="77777777" w:rsidR="003A7146" w:rsidRDefault="003A7146" w:rsidP="00BD308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518574F" w14:textId="77777777" w:rsidR="00BD3087" w:rsidRPr="0037226B" w:rsidRDefault="00BD3087" w:rsidP="00BD308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908" w:type="dxa"/>
          </w:tcPr>
          <w:p w14:paraId="71DA6131" w14:textId="77777777" w:rsidR="00BD3087" w:rsidRDefault="00BD3087" w:rsidP="00BD3087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6663B79B" w14:textId="2C1F5406" w:rsidR="00BD3087" w:rsidRDefault="003C1244" w:rsidP="00BD3087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nch</w:t>
            </w:r>
            <w:r w:rsidR="00EC293A">
              <w:rPr>
                <w:rFonts w:ascii="Arial" w:hAnsi="Arial" w:cs="Arial"/>
                <w:b/>
              </w:rPr>
              <w:t xml:space="preserve"> Fries</w:t>
            </w:r>
          </w:p>
          <w:p w14:paraId="1A87A10F" w14:textId="77777777" w:rsidR="00BD3087" w:rsidRDefault="00BD3087" w:rsidP="00BD3087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603A7791" w14:textId="77777777" w:rsidR="00BD3087" w:rsidRDefault="00BD3087" w:rsidP="00BD3087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47062FBD" w14:textId="77777777" w:rsidR="00BD3087" w:rsidRDefault="00CF1508" w:rsidP="00BD3087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pe Tomatoes</w:t>
            </w:r>
          </w:p>
          <w:p w14:paraId="780A0C0A" w14:textId="5906D77F" w:rsidR="003A7146" w:rsidRPr="00C532F0" w:rsidRDefault="003A7146" w:rsidP="00BD3087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347CD3AB" w14:textId="77777777" w:rsidR="00BD3087" w:rsidRDefault="00BD3087" w:rsidP="00BD3087">
            <w:pPr>
              <w:jc w:val="center"/>
              <w:rPr>
                <w:rFonts w:ascii="Arial" w:hAnsi="Arial" w:cs="Arial"/>
                <w:b/>
              </w:rPr>
            </w:pPr>
          </w:p>
          <w:p w14:paraId="0347D9D4" w14:textId="1C9D8FE1" w:rsidR="00BD3087" w:rsidRDefault="009A096A" w:rsidP="00BD30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amed Broccoli</w:t>
            </w:r>
          </w:p>
          <w:p w14:paraId="767C47DE" w14:textId="77777777" w:rsidR="00BD3087" w:rsidRDefault="00BD3087" w:rsidP="00BD3087">
            <w:pPr>
              <w:jc w:val="center"/>
              <w:rPr>
                <w:rFonts w:ascii="Arial" w:hAnsi="Arial" w:cs="Arial"/>
                <w:b/>
              </w:rPr>
            </w:pPr>
          </w:p>
          <w:p w14:paraId="5C669B45" w14:textId="77777777" w:rsidR="00BD3087" w:rsidRDefault="00BD3087" w:rsidP="00BD3087">
            <w:pPr>
              <w:ind w:left="-127" w:right="-160"/>
              <w:jc w:val="center"/>
              <w:rPr>
                <w:rFonts w:ascii="Arial" w:hAnsi="Arial" w:cs="Arial"/>
                <w:b/>
              </w:rPr>
            </w:pPr>
          </w:p>
          <w:p w14:paraId="16CD6476" w14:textId="22CD9A5F" w:rsidR="00F2163C" w:rsidRPr="00C532F0" w:rsidRDefault="00F2163C" w:rsidP="00BD3087">
            <w:pPr>
              <w:ind w:left="-127" w:right="-1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ery Sticks</w:t>
            </w:r>
          </w:p>
        </w:tc>
        <w:tc>
          <w:tcPr>
            <w:tcW w:w="1908" w:type="dxa"/>
          </w:tcPr>
          <w:p w14:paraId="6093CFAB" w14:textId="77777777" w:rsidR="00BD3087" w:rsidRDefault="00BD3087" w:rsidP="00BD3087">
            <w:pPr>
              <w:jc w:val="center"/>
              <w:rPr>
                <w:rFonts w:ascii="Arial" w:hAnsi="Arial" w:cs="Arial"/>
                <w:b/>
              </w:rPr>
            </w:pPr>
          </w:p>
          <w:p w14:paraId="5EA5EF43" w14:textId="40ED0AB7" w:rsidR="00BD3087" w:rsidRPr="00C532F0" w:rsidRDefault="00BD3087" w:rsidP="00BD30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1ED8BADA" w14:textId="77777777" w:rsidR="00BD3087" w:rsidRDefault="00BD3087" w:rsidP="00BD3087">
            <w:pPr>
              <w:jc w:val="center"/>
              <w:rPr>
                <w:rFonts w:ascii="Arial" w:hAnsi="Arial" w:cs="Arial"/>
                <w:b/>
              </w:rPr>
            </w:pPr>
          </w:p>
          <w:p w14:paraId="12845614" w14:textId="77777777" w:rsidR="00BD3087" w:rsidRPr="00C532F0" w:rsidRDefault="00BD3087" w:rsidP="003A714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79E6F4C9" w14:textId="77777777" w:rsidR="00BD3087" w:rsidRDefault="00BD3087" w:rsidP="00BD3087">
            <w:pPr>
              <w:jc w:val="center"/>
              <w:rPr>
                <w:rFonts w:ascii="Arial" w:hAnsi="Arial" w:cs="Arial"/>
                <w:b/>
              </w:rPr>
            </w:pPr>
          </w:p>
          <w:p w14:paraId="3D68B9BE" w14:textId="20A74F5F" w:rsidR="00BD3087" w:rsidRPr="00C532F0" w:rsidRDefault="00BD3087" w:rsidP="00BD308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D3087" w:rsidRPr="00641E75" w14:paraId="36479157" w14:textId="77777777" w:rsidTr="005D66B9">
        <w:trPr>
          <w:trHeight w:val="540"/>
        </w:trPr>
        <w:tc>
          <w:tcPr>
            <w:tcW w:w="1188" w:type="dxa"/>
            <w:vMerge/>
          </w:tcPr>
          <w:p w14:paraId="28117325" w14:textId="77777777" w:rsidR="00BD3087" w:rsidRPr="00086D33" w:rsidRDefault="00BD3087" w:rsidP="00BD3087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08" w:type="dxa"/>
          </w:tcPr>
          <w:p w14:paraId="407B08EA" w14:textId="77777777" w:rsidR="00BD3087" w:rsidRDefault="00BD3087" w:rsidP="00BD3087">
            <w:pPr>
              <w:ind w:left="-164" w:right="-120"/>
              <w:jc w:val="center"/>
              <w:rPr>
                <w:rFonts w:ascii="Arial" w:hAnsi="Arial" w:cs="Arial"/>
                <w:b/>
              </w:rPr>
            </w:pPr>
          </w:p>
          <w:p w14:paraId="4B11D4DF" w14:textId="1795FC86" w:rsidR="00BD3087" w:rsidRPr="00C532F0" w:rsidRDefault="00CF1508" w:rsidP="00BD30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Corn</w:t>
            </w:r>
          </w:p>
        </w:tc>
        <w:tc>
          <w:tcPr>
            <w:tcW w:w="1908" w:type="dxa"/>
          </w:tcPr>
          <w:p w14:paraId="06203D04" w14:textId="77777777" w:rsidR="00BD3087" w:rsidRDefault="00BD3087" w:rsidP="00BD3087">
            <w:pPr>
              <w:ind w:right="-165"/>
              <w:rPr>
                <w:rFonts w:ascii="Arial" w:hAnsi="Arial" w:cs="Arial"/>
                <w:b/>
              </w:rPr>
            </w:pPr>
          </w:p>
          <w:p w14:paraId="1DD1794E" w14:textId="19BD070D" w:rsidR="00BD3087" w:rsidRPr="00CE0CEE" w:rsidRDefault="009A096A" w:rsidP="00BD3087">
            <w:pPr>
              <w:ind w:left="-209" w:right="-16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ccoli Florets</w:t>
            </w:r>
          </w:p>
        </w:tc>
        <w:tc>
          <w:tcPr>
            <w:tcW w:w="1908" w:type="dxa"/>
          </w:tcPr>
          <w:p w14:paraId="08275751" w14:textId="77777777" w:rsidR="00BD3087" w:rsidRDefault="00BD3087" w:rsidP="00BD3087">
            <w:pPr>
              <w:jc w:val="center"/>
              <w:rPr>
                <w:rFonts w:ascii="Arial" w:hAnsi="Arial" w:cs="Arial"/>
                <w:b/>
              </w:rPr>
            </w:pPr>
          </w:p>
          <w:p w14:paraId="684D77D2" w14:textId="60C0E4B9" w:rsidR="00BD3087" w:rsidRPr="00C532F0" w:rsidRDefault="00BD3087" w:rsidP="00BD30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7EFA925F" w14:textId="77777777" w:rsidR="00BD3087" w:rsidRDefault="00BD3087" w:rsidP="00BD3087">
            <w:pPr>
              <w:ind w:left="-164" w:right="-120"/>
              <w:jc w:val="center"/>
              <w:rPr>
                <w:rFonts w:ascii="Arial" w:hAnsi="Arial" w:cs="Arial"/>
                <w:b/>
              </w:rPr>
            </w:pPr>
          </w:p>
          <w:p w14:paraId="6DCE339B" w14:textId="098E1DFA" w:rsidR="00BD3087" w:rsidRPr="00C532F0" w:rsidRDefault="00BD3087" w:rsidP="00BD3087">
            <w:pPr>
              <w:ind w:right="-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1A9EAD22" w14:textId="77777777" w:rsidR="00BD3087" w:rsidRDefault="00BD3087" w:rsidP="00BD3087">
            <w:pPr>
              <w:ind w:left="-164" w:right="-120"/>
              <w:jc w:val="center"/>
              <w:rPr>
                <w:rFonts w:ascii="Arial" w:hAnsi="Arial" w:cs="Arial"/>
                <w:b/>
              </w:rPr>
            </w:pPr>
          </w:p>
          <w:p w14:paraId="5464B383" w14:textId="2C20BA31" w:rsidR="00BD3087" w:rsidRPr="00C532F0" w:rsidRDefault="00BD3087" w:rsidP="00BD308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D66B9" w:rsidRPr="00641E75" w14:paraId="7ECFF85E" w14:textId="77777777" w:rsidTr="005D66B9">
        <w:trPr>
          <w:trHeight w:val="181"/>
        </w:trPr>
        <w:tc>
          <w:tcPr>
            <w:tcW w:w="1188" w:type="dxa"/>
          </w:tcPr>
          <w:p w14:paraId="729F8DE5" w14:textId="77777777" w:rsidR="005D66B9" w:rsidRPr="0037226B" w:rsidRDefault="005D66B9" w:rsidP="005D66B9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6E137B7B" w14:textId="77777777" w:rsidR="005D66B9" w:rsidRDefault="005D66B9" w:rsidP="005D66B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C751019" w14:textId="77777777" w:rsidR="005D66B9" w:rsidRDefault="005D66B9" w:rsidP="005D66B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orted Fresh Fruit  </w:t>
            </w:r>
          </w:p>
          <w:p w14:paraId="31F77702" w14:textId="77777777" w:rsidR="005D66B9" w:rsidRDefault="005D66B9" w:rsidP="005D66B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Fruit</w:t>
            </w:r>
          </w:p>
          <w:p w14:paraId="7D9D5F2A" w14:textId="77777777" w:rsidR="005D66B9" w:rsidRDefault="005D66B9" w:rsidP="005D66B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1958CD7D" w14:textId="77777777" w:rsidR="005D66B9" w:rsidRPr="00EB4548" w:rsidRDefault="005D66B9" w:rsidP="005D66B9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4C9B3F67" w14:textId="77777777" w:rsidR="00870EE0" w:rsidRDefault="00870EE0" w:rsidP="00870EE0">
      <w:pPr>
        <w:rPr>
          <w:rFonts w:ascii="Arial" w:hAnsi="Arial" w:cs="Arial"/>
        </w:rPr>
      </w:pPr>
    </w:p>
    <w:p w14:paraId="7ADC3159" w14:textId="77777777" w:rsidR="00870EE0" w:rsidRDefault="00870EE0" w:rsidP="00870EE0">
      <w:pPr>
        <w:rPr>
          <w:rFonts w:ascii="Arial" w:hAnsi="Arial" w:cs="Arial"/>
        </w:rPr>
      </w:pPr>
    </w:p>
    <w:p w14:paraId="6C5E28DA" w14:textId="77777777" w:rsidR="00870EE0" w:rsidRDefault="00870EE0" w:rsidP="00870EE0">
      <w:pPr>
        <w:rPr>
          <w:rFonts w:ascii="Arial" w:hAnsi="Arial" w:cs="Arial"/>
        </w:rPr>
      </w:pPr>
    </w:p>
    <w:p w14:paraId="7336C28C" w14:textId="77777777" w:rsidR="00870EE0" w:rsidRDefault="00870EE0" w:rsidP="00870EE0">
      <w:pPr>
        <w:rPr>
          <w:rFonts w:ascii="Arial" w:hAnsi="Arial" w:cs="Arial"/>
        </w:rPr>
      </w:pPr>
    </w:p>
    <w:sectPr w:rsidR="00870EE0" w:rsidSect="00A734AC">
      <w:pgSz w:w="12240" w:h="15840" w:code="1"/>
      <w:pgMar w:top="1008" w:right="1080" w:bottom="36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D6290" w14:textId="77777777" w:rsidR="00A70108" w:rsidRDefault="00A70108" w:rsidP="00A275A9">
      <w:r>
        <w:separator/>
      </w:r>
    </w:p>
  </w:endnote>
  <w:endnote w:type="continuationSeparator" w:id="0">
    <w:p w14:paraId="7BD48BAF" w14:textId="77777777" w:rsidR="00A70108" w:rsidRDefault="00A70108" w:rsidP="00A275A9">
      <w:r>
        <w:continuationSeparator/>
      </w:r>
    </w:p>
  </w:endnote>
  <w:endnote w:type="continuationNotice" w:id="1">
    <w:p w14:paraId="2618482E" w14:textId="77777777" w:rsidR="00A70108" w:rsidRDefault="00A701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KEY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EF5FE" w14:textId="77777777" w:rsidR="00A70108" w:rsidRDefault="00A70108" w:rsidP="00A275A9">
      <w:r>
        <w:separator/>
      </w:r>
    </w:p>
  </w:footnote>
  <w:footnote w:type="continuationSeparator" w:id="0">
    <w:p w14:paraId="79D5E57B" w14:textId="77777777" w:rsidR="00A70108" w:rsidRDefault="00A70108" w:rsidP="00A275A9">
      <w:r>
        <w:continuationSeparator/>
      </w:r>
    </w:p>
  </w:footnote>
  <w:footnote w:type="continuationNotice" w:id="1">
    <w:p w14:paraId="0C79EA07" w14:textId="77777777" w:rsidR="00A70108" w:rsidRDefault="00A7010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3011"/>
    <w:rsid w:val="000001E9"/>
    <w:rsid w:val="00000B5E"/>
    <w:rsid w:val="000018A2"/>
    <w:rsid w:val="00002268"/>
    <w:rsid w:val="00002426"/>
    <w:rsid w:val="00004203"/>
    <w:rsid w:val="000054BE"/>
    <w:rsid w:val="000105A8"/>
    <w:rsid w:val="0001078A"/>
    <w:rsid w:val="00010C35"/>
    <w:rsid w:val="00011768"/>
    <w:rsid w:val="0001230E"/>
    <w:rsid w:val="00016416"/>
    <w:rsid w:val="00016461"/>
    <w:rsid w:val="00016EF0"/>
    <w:rsid w:val="00017004"/>
    <w:rsid w:val="00021502"/>
    <w:rsid w:val="000238B2"/>
    <w:rsid w:val="00026067"/>
    <w:rsid w:val="00027A4B"/>
    <w:rsid w:val="000319F8"/>
    <w:rsid w:val="000323B5"/>
    <w:rsid w:val="00033E0D"/>
    <w:rsid w:val="000354F2"/>
    <w:rsid w:val="0003786C"/>
    <w:rsid w:val="00041922"/>
    <w:rsid w:val="00042251"/>
    <w:rsid w:val="00045461"/>
    <w:rsid w:val="00046076"/>
    <w:rsid w:val="000533D1"/>
    <w:rsid w:val="00054E08"/>
    <w:rsid w:val="00060FC2"/>
    <w:rsid w:val="000620F6"/>
    <w:rsid w:val="000627B6"/>
    <w:rsid w:val="00064C23"/>
    <w:rsid w:val="0006576D"/>
    <w:rsid w:val="00065F38"/>
    <w:rsid w:val="000672C4"/>
    <w:rsid w:val="0007083D"/>
    <w:rsid w:val="00072450"/>
    <w:rsid w:val="00072FD4"/>
    <w:rsid w:val="00073D94"/>
    <w:rsid w:val="00074425"/>
    <w:rsid w:val="00074CDC"/>
    <w:rsid w:val="000764C6"/>
    <w:rsid w:val="00076D7E"/>
    <w:rsid w:val="00076EB5"/>
    <w:rsid w:val="0008221E"/>
    <w:rsid w:val="00086D33"/>
    <w:rsid w:val="00090D1A"/>
    <w:rsid w:val="00091257"/>
    <w:rsid w:val="00093EF8"/>
    <w:rsid w:val="0009648F"/>
    <w:rsid w:val="00096D84"/>
    <w:rsid w:val="000A05FA"/>
    <w:rsid w:val="000A2946"/>
    <w:rsid w:val="000A48A0"/>
    <w:rsid w:val="000A5987"/>
    <w:rsid w:val="000A683F"/>
    <w:rsid w:val="000A6E32"/>
    <w:rsid w:val="000A7575"/>
    <w:rsid w:val="000B2330"/>
    <w:rsid w:val="000B3978"/>
    <w:rsid w:val="000C4D16"/>
    <w:rsid w:val="000C526C"/>
    <w:rsid w:val="000C5CB3"/>
    <w:rsid w:val="000C6665"/>
    <w:rsid w:val="000C679E"/>
    <w:rsid w:val="000C6C78"/>
    <w:rsid w:val="000C6F54"/>
    <w:rsid w:val="000C7348"/>
    <w:rsid w:val="000C7881"/>
    <w:rsid w:val="000C7A3F"/>
    <w:rsid w:val="000D0CF6"/>
    <w:rsid w:val="000D19F0"/>
    <w:rsid w:val="000D1AE1"/>
    <w:rsid w:val="000D1D11"/>
    <w:rsid w:val="000E6881"/>
    <w:rsid w:val="000E688F"/>
    <w:rsid w:val="000E6C99"/>
    <w:rsid w:val="000F0897"/>
    <w:rsid w:val="000F1879"/>
    <w:rsid w:val="000F2C91"/>
    <w:rsid w:val="000F4523"/>
    <w:rsid w:val="000F643C"/>
    <w:rsid w:val="000F771D"/>
    <w:rsid w:val="000F7889"/>
    <w:rsid w:val="00100588"/>
    <w:rsid w:val="0010186A"/>
    <w:rsid w:val="001038A7"/>
    <w:rsid w:val="00110AE8"/>
    <w:rsid w:val="001116B8"/>
    <w:rsid w:val="00111F49"/>
    <w:rsid w:val="00113629"/>
    <w:rsid w:val="00115350"/>
    <w:rsid w:val="001171C4"/>
    <w:rsid w:val="00117A41"/>
    <w:rsid w:val="00117B3A"/>
    <w:rsid w:val="00120A05"/>
    <w:rsid w:val="00121B79"/>
    <w:rsid w:val="00123E4D"/>
    <w:rsid w:val="00123EC3"/>
    <w:rsid w:val="00124A86"/>
    <w:rsid w:val="001277A5"/>
    <w:rsid w:val="0013211E"/>
    <w:rsid w:val="00135F02"/>
    <w:rsid w:val="0013698B"/>
    <w:rsid w:val="00136F60"/>
    <w:rsid w:val="00137EAE"/>
    <w:rsid w:val="0014125E"/>
    <w:rsid w:val="00146B50"/>
    <w:rsid w:val="0014745B"/>
    <w:rsid w:val="001475CC"/>
    <w:rsid w:val="00150BF9"/>
    <w:rsid w:val="00156D7C"/>
    <w:rsid w:val="001617CE"/>
    <w:rsid w:val="00161A87"/>
    <w:rsid w:val="00162523"/>
    <w:rsid w:val="00164523"/>
    <w:rsid w:val="00165399"/>
    <w:rsid w:val="00165DEB"/>
    <w:rsid w:val="0016651F"/>
    <w:rsid w:val="0016775B"/>
    <w:rsid w:val="00167CBB"/>
    <w:rsid w:val="00171071"/>
    <w:rsid w:val="001713E8"/>
    <w:rsid w:val="00171ECB"/>
    <w:rsid w:val="00173223"/>
    <w:rsid w:val="00174414"/>
    <w:rsid w:val="00182215"/>
    <w:rsid w:val="0018242A"/>
    <w:rsid w:val="0018535E"/>
    <w:rsid w:val="001860B3"/>
    <w:rsid w:val="00187484"/>
    <w:rsid w:val="0019005E"/>
    <w:rsid w:val="00191F29"/>
    <w:rsid w:val="00192DF5"/>
    <w:rsid w:val="001933DF"/>
    <w:rsid w:val="00195DA9"/>
    <w:rsid w:val="001963A4"/>
    <w:rsid w:val="001A15F3"/>
    <w:rsid w:val="001A4A03"/>
    <w:rsid w:val="001A73A0"/>
    <w:rsid w:val="001B3510"/>
    <w:rsid w:val="001C4FC3"/>
    <w:rsid w:val="001C514B"/>
    <w:rsid w:val="001C7489"/>
    <w:rsid w:val="001D0F1D"/>
    <w:rsid w:val="001D231B"/>
    <w:rsid w:val="001D4276"/>
    <w:rsid w:val="001D7412"/>
    <w:rsid w:val="001E09AA"/>
    <w:rsid w:val="001E219C"/>
    <w:rsid w:val="001E2257"/>
    <w:rsid w:val="001E375E"/>
    <w:rsid w:val="001E5444"/>
    <w:rsid w:val="001E7025"/>
    <w:rsid w:val="001E7B5B"/>
    <w:rsid w:val="001E7F9A"/>
    <w:rsid w:val="001F1041"/>
    <w:rsid w:val="001F1D7C"/>
    <w:rsid w:val="001F21D5"/>
    <w:rsid w:val="001F255C"/>
    <w:rsid w:val="001F3FDA"/>
    <w:rsid w:val="001F4809"/>
    <w:rsid w:val="001F7F9E"/>
    <w:rsid w:val="00200B48"/>
    <w:rsid w:val="002018D6"/>
    <w:rsid w:val="00202245"/>
    <w:rsid w:val="00202FC0"/>
    <w:rsid w:val="00203948"/>
    <w:rsid w:val="0020692D"/>
    <w:rsid w:val="00206A7B"/>
    <w:rsid w:val="002075A0"/>
    <w:rsid w:val="00212006"/>
    <w:rsid w:val="00212467"/>
    <w:rsid w:val="00212B68"/>
    <w:rsid w:val="00213FCA"/>
    <w:rsid w:val="002142D4"/>
    <w:rsid w:val="002146C9"/>
    <w:rsid w:val="002207B8"/>
    <w:rsid w:val="00220D9C"/>
    <w:rsid w:val="00223971"/>
    <w:rsid w:val="0022479C"/>
    <w:rsid w:val="00233CA6"/>
    <w:rsid w:val="00234066"/>
    <w:rsid w:val="00234A7F"/>
    <w:rsid w:val="002364F7"/>
    <w:rsid w:val="0024010E"/>
    <w:rsid w:val="00241840"/>
    <w:rsid w:val="00242980"/>
    <w:rsid w:val="00243572"/>
    <w:rsid w:val="002438C1"/>
    <w:rsid w:val="002451A2"/>
    <w:rsid w:val="00246BE1"/>
    <w:rsid w:val="002478C4"/>
    <w:rsid w:val="0025128A"/>
    <w:rsid w:val="00253205"/>
    <w:rsid w:val="002535DE"/>
    <w:rsid w:val="00257282"/>
    <w:rsid w:val="00257C3A"/>
    <w:rsid w:val="002601C1"/>
    <w:rsid w:val="00262EFA"/>
    <w:rsid w:val="00263E15"/>
    <w:rsid w:val="00270313"/>
    <w:rsid w:val="00270447"/>
    <w:rsid w:val="00271E94"/>
    <w:rsid w:val="0027215D"/>
    <w:rsid w:val="00272614"/>
    <w:rsid w:val="00273D85"/>
    <w:rsid w:val="00273E04"/>
    <w:rsid w:val="00281CF8"/>
    <w:rsid w:val="00282A94"/>
    <w:rsid w:val="002834B6"/>
    <w:rsid w:val="0028676F"/>
    <w:rsid w:val="00287A48"/>
    <w:rsid w:val="00292CE3"/>
    <w:rsid w:val="002A0B83"/>
    <w:rsid w:val="002A281B"/>
    <w:rsid w:val="002A756A"/>
    <w:rsid w:val="002B327C"/>
    <w:rsid w:val="002B3291"/>
    <w:rsid w:val="002B42F8"/>
    <w:rsid w:val="002B4EA3"/>
    <w:rsid w:val="002B6641"/>
    <w:rsid w:val="002B7442"/>
    <w:rsid w:val="002C2412"/>
    <w:rsid w:val="002C2AAA"/>
    <w:rsid w:val="002C3B47"/>
    <w:rsid w:val="002C4CA5"/>
    <w:rsid w:val="002C4F9E"/>
    <w:rsid w:val="002E0828"/>
    <w:rsid w:val="002E0F1F"/>
    <w:rsid w:val="002E13CD"/>
    <w:rsid w:val="002E435D"/>
    <w:rsid w:val="002E4636"/>
    <w:rsid w:val="002E4DB0"/>
    <w:rsid w:val="002E6452"/>
    <w:rsid w:val="002E695E"/>
    <w:rsid w:val="002F0266"/>
    <w:rsid w:val="002F1ACD"/>
    <w:rsid w:val="002F28D9"/>
    <w:rsid w:val="002F3446"/>
    <w:rsid w:val="002F35CD"/>
    <w:rsid w:val="002F5EE7"/>
    <w:rsid w:val="002F6A99"/>
    <w:rsid w:val="00302A19"/>
    <w:rsid w:val="00302BF4"/>
    <w:rsid w:val="00303259"/>
    <w:rsid w:val="00303DEE"/>
    <w:rsid w:val="003047AC"/>
    <w:rsid w:val="0030501F"/>
    <w:rsid w:val="00312DCC"/>
    <w:rsid w:val="00313184"/>
    <w:rsid w:val="00313530"/>
    <w:rsid w:val="00313989"/>
    <w:rsid w:val="00313F4C"/>
    <w:rsid w:val="00322F88"/>
    <w:rsid w:val="00331B20"/>
    <w:rsid w:val="00331C3B"/>
    <w:rsid w:val="00335C6A"/>
    <w:rsid w:val="00335D67"/>
    <w:rsid w:val="00340B77"/>
    <w:rsid w:val="003421FF"/>
    <w:rsid w:val="00342D52"/>
    <w:rsid w:val="00350596"/>
    <w:rsid w:val="003505A7"/>
    <w:rsid w:val="00351B99"/>
    <w:rsid w:val="003539FA"/>
    <w:rsid w:val="003540BB"/>
    <w:rsid w:val="00361957"/>
    <w:rsid w:val="003654C9"/>
    <w:rsid w:val="003668CE"/>
    <w:rsid w:val="00370CBA"/>
    <w:rsid w:val="0037226B"/>
    <w:rsid w:val="00372EEF"/>
    <w:rsid w:val="00375BBE"/>
    <w:rsid w:val="003805EB"/>
    <w:rsid w:val="00381F9E"/>
    <w:rsid w:val="003822E8"/>
    <w:rsid w:val="0039009C"/>
    <w:rsid w:val="00391E32"/>
    <w:rsid w:val="0039486D"/>
    <w:rsid w:val="003958AB"/>
    <w:rsid w:val="00396EA0"/>
    <w:rsid w:val="003972B9"/>
    <w:rsid w:val="003A17B2"/>
    <w:rsid w:val="003A3B37"/>
    <w:rsid w:val="003A567C"/>
    <w:rsid w:val="003A66F9"/>
    <w:rsid w:val="003A6E50"/>
    <w:rsid w:val="003A6E85"/>
    <w:rsid w:val="003A7146"/>
    <w:rsid w:val="003B1595"/>
    <w:rsid w:val="003B4601"/>
    <w:rsid w:val="003B7956"/>
    <w:rsid w:val="003C0021"/>
    <w:rsid w:val="003C1244"/>
    <w:rsid w:val="003C7D01"/>
    <w:rsid w:val="003D15FE"/>
    <w:rsid w:val="003D2E1B"/>
    <w:rsid w:val="003D463F"/>
    <w:rsid w:val="003D675B"/>
    <w:rsid w:val="003D6A9B"/>
    <w:rsid w:val="003D70C1"/>
    <w:rsid w:val="003D7294"/>
    <w:rsid w:val="003D7724"/>
    <w:rsid w:val="003E25D4"/>
    <w:rsid w:val="003E2EB9"/>
    <w:rsid w:val="003E5B2F"/>
    <w:rsid w:val="003E5BC6"/>
    <w:rsid w:val="003F0446"/>
    <w:rsid w:val="003F0F17"/>
    <w:rsid w:val="003F22F7"/>
    <w:rsid w:val="003F2417"/>
    <w:rsid w:val="003F2735"/>
    <w:rsid w:val="003F28B0"/>
    <w:rsid w:val="003F4328"/>
    <w:rsid w:val="003F46AB"/>
    <w:rsid w:val="003F5BF9"/>
    <w:rsid w:val="00400A00"/>
    <w:rsid w:val="00400BF4"/>
    <w:rsid w:val="0040106D"/>
    <w:rsid w:val="004021A8"/>
    <w:rsid w:val="004024B1"/>
    <w:rsid w:val="00402DF8"/>
    <w:rsid w:val="00406D2B"/>
    <w:rsid w:val="004117FC"/>
    <w:rsid w:val="00413374"/>
    <w:rsid w:val="00421271"/>
    <w:rsid w:val="00421302"/>
    <w:rsid w:val="00432BE3"/>
    <w:rsid w:val="00432E87"/>
    <w:rsid w:val="00434A1F"/>
    <w:rsid w:val="00434F2F"/>
    <w:rsid w:val="004413DE"/>
    <w:rsid w:val="00445DF0"/>
    <w:rsid w:val="0045344E"/>
    <w:rsid w:val="00454EE2"/>
    <w:rsid w:val="00455643"/>
    <w:rsid w:val="0046042A"/>
    <w:rsid w:val="00461297"/>
    <w:rsid w:val="00461D5E"/>
    <w:rsid w:val="0046558F"/>
    <w:rsid w:val="00465F8B"/>
    <w:rsid w:val="00472F34"/>
    <w:rsid w:val="00474233"/>
    <w:rsid w:val="00475986"/>
    <w:rsid w:val="00477BEF"/>
    <w:rsid w:val="00481409"/>
    <w:rsid w:val="00485EC8"/>
    <w:rsid w:val="00486300"/>
    <w:rsid w:val="0049295D"/>
    <w:rsid w:val="00493C36"/>
    <w:rsid w:val="004945AA"/>
    <w:rsid w:val="00495C0A"/>
    <w:rsid w:val="00495EE9"/>
    <w:rsid w:val="004A1A56"/>
    <w:rsid w:val="004A223D"/>
    <w:rsid w:val="004A5C15"/>
    <w:rsid w:val="004A78B2"/>
    <w:rsid w:val="004B0DBC"/>
    <w:rsid w:val="004B3BC7"/>
    <w:rsid w:val="004B436D"/>
    <w:rsid w:val="004B6B1D"/>
    <w:rsid w:val="004B7D53"/>
    <w:rsid w:val="004C1579"/>
    <w:rsid w:val="004C1747"/>
    <w:rsid w:val="004C2A25"/>
    <w:rsid w:val="004C450E"/>
    <w:rsid w:val="004C6F54"/>
    <w:rsid w:val="004D0AAF"/>
    <w:rsid w:val="004D22FD"/>
    <w:rsid w:val="004D34B6"/>
    <w:rsid w:val="004D36B9"/>
    <w:rsid w:val="004D429A"/>
    <w:rsid w:val="004D48BF"/>
    <w:rsid w:val="004D49F1"/>
    <w:rsid w:val="004D6001"/>
    <w:rsid w:val="004D7B1D"/>
    <w:rsid w:val="004E1F2C"/>
    <w:rsid w:val="004E2878"/>
    <w:rsid w:val="004E3F03"/>
    <w:rsid w:val="004E492D"/>
    <w:rsid w:val="004E4953"/>
    <w:rsid w:val="004E70DB"/>
    <w:rsid w:val="004F55AC"/>
    <w:rsid w:val="004F746F"/>
    <w:rsid w:val="00501149"/>
    <w:rsid w:val="00501810"/>
    <w:rsid w:val="00503BF5"/>
    <w:rsid w:val="00506E19"/>
    <w:rsid w:val="005075B7"/>
    <w:rsid w:val="00511B08"/>
    <w:rsid w:val="00512336"/>
    <w:rsid w:val="00512DC9"/>
    <w:rsid w:val="00514549"/>
    <w:rsid w:val="00515E61"/>
    <w:rsid w:val="0052040D"/>
    <w:rsid w:val="005208C1"/>
    <w:rsid w:val="0052120B"/>
    <w:rsid w:val="005217C5"/>
    <w:rsid w:val="00522478"/>
    <w:rsid w:val="00524A01"/>
    <w:rsid w:val="00526EA1"/>
    <w:rsid w:val="0053126D"/>
    <w:rsid w:val="005352F3"/>
    <w:rsid w:val="00536A36"/>
    <w:rsid w:val="00537274"/>
    <w:rsid w:val="005373EA"/>
    <w:rsid w:val="00537F0A"/>
    <w:rsid w:val="0054110A"/>
    <w:rsid w:val="00541157"/>
    <w:rsid w:val="005417AD"/>
    <w:rsid w:val="00546069"/>
    <w:rsid w:val="00546D57"/>
    <w:rsid w:val="00547FED"/>
    <w:rsid w:val="005508DB"/>
    <w:rsid w:val="00550D5B"/>
    <w:rsid w:val="0056139C"/>
    <w:rsid w:val="00567B17"/>
    <w:rsid w:val="00570D83"/>
    <w:rsid w:val="005761B7"/>
    <w:rsid w:val="0058140D"/>
    <w:rsid w:val="00583E39"/>
    <w:rsid w:val="00584230"/>
    <w:rsid w:val="00585343"/>
    <w:rsid w:val="005857D9"/>
    <w:rsid w:val="00587572"/>
    <w:rsid w:val="00587EEA"/>
    <w:rsid w:val="00590525"/>
    <w:rsid w:val="00591AF5"/>
    <w:rsid w:val="005922AA"/>
    <w:rsid w:val="00592568"/>
    <w:rsid w:val="00594AE0"/>
    <w:rsid w:val="00594D3D"/>
    <w:rsid w:val="0059574E"/>
    <w:rsid w:val="005A0023"/>
    <w:rsid w:val="005A36F4"/>
    <w:rsid w:val="005A4B7F"/>
    <w:rsid w:val="005A6D19"/>
    <w:rsid w:val="005B33D4"/>
    <w:rsid w:val="005B62EC"/>
    <w:rsid w:val="005B6E7D"/>
    <w:rsid w:val="005C1D89"/>
    <w:rsid w:val="005C228E"/>
    <w:rsid w:val="005C38BC"/>
    <w:rsid w:val="005C7D76"/>
    <w:rsid w:val="005D0131"/>
    <w:rsid w:val="005D25CE"/>
    <w:rsid w:val="005D2F3D"/>
    <w:rsid w:val="005D367F"/>
    <w:rsid w:val="005D561C"/>
    <w:rsid w:val="005D59AA"/>
    <w:rsid w:val="005D66B9"/>
    <w:rsid w:val="005E08F5"/>
    <w:rsid w:val="005E23F1"/>
    <w:rsid w:val="005E2948"/>
    <w:rsid w:val="005E3DB2"/>
    <w:rsid w:val="005E48EC"/>
    <w:rsid w:val="005E6DCE"/>
    <w:rsid w:val="005E6E87"/>
    <w:rsid w:val="005F1604"/>
    <w:rsid w:val="005F35F1"/>
    <w:rsid w:val="005F3FBF"/>
    <w:rsid w:val="005F5046"/>
    <w:rsid w:val="005F6A15"/>
    <w:rsid w:val="006011B9"/>
    <w:rsid w:val="00612936"/>
    <w:rsid w:val="00616BF8"/>
    <w:rsid w:val="0062098B"/>
    <w:rsid w:val="0062199C"/>
    <w:rsid w:val="00623A41"/>
    <w:rsid w:val="00625F8E"/>
    <w:rsid w:val="00631033"/>
    <w:rsid w:val="00632426"/>
    <w:rsid w:val="00632834"/>
    <w:rsid w:val="00641537"/>
    <w:rsid w:val="00641E75"/>
    <w:rsid w:val="00641E9B"/>
    <w:rsid w:val="006422B6"/>
    <w:rsid w:val="0064270B"/>
    <w:rsid w:val="0064319C"/>
    <w:rsid w:val="00645C50"/>
    <w:rsid w:val="006460B9"/>
    <w:rsid w:val="00646908"/>
    <w:rsid w:val="00646CEC"/>
    <w:rsid w:val="00651183"/>
    <w:rsid w:val="00652239"/>
    <w:rsid w:val="006540F7"/>
    <w:rsid w:val="00654BB4"/>
    <w:rsid w:val="0065515C"/>
    <w:rsid w:val="00661E9D"/>
    <w:rsid w:val="006629C2"/>
    <w:rsid w:val="00662FF7"/>
    <w:rsid w:val="006663F6"/>
    <w:rsid w:val="00673D73"/>
    <w:rsid w:val="00677B58"/>
    <w:rsid w:val="00681C01"/>
    <w:rsid w:val="00684082"/>
    <w:rsid w:val="00686508"/>
    <w:rsid w:val="006870D0"/>
    <w:rsid w:val="00690E86"/>
    <w:rsid w:val="00692977"/>
    <w:rsid w:val="0069373F"/>
    <w:rsid w:val="006951E2"/>
    <w:rsid w:val="00695D6F"/>
    <w:rsid w:val="00696279"/>
    <w:rsid w:val="00697A3B"/>
    <w:rsid w:val="006A0988"/>
    <w:rsid w:val="006A119C"/>
    <w:rsid w:val="006A1766"/>
    <w:rsid w:val="006A1BD0"/>
    <w:rsid w:val="006A3800"/>
    <w:rsid w:val="006B1107"/>
    <w:rsid w:val="006B1ADE"/>
    <w:rsid w:val="006B2604"/>
    <w:rsid w:val="006B501A"/>
    <w:rsid w:val="006B51B9"/>
    <w:rsid w:val="006B706C"/>
    <w:rsid w:val="006C0878"/>
    <w:rsid w:val="006C0FEA"/>
    <w:rsid w:val="006C1265"/>
    <w:rsid w:val="006C273C"/>
    <w:rsid w:val="006C4BB2"/>
    <w:rsid w:val="006C5CFD"/>
    <w:rsid w:val="006C64FA"/>
    <w:rsid w:val="006C6B36"/>
    <w:rsid w:val="006C7E57"/>
    <w:rsid w:val="006D39A7"/>
    <w:rsid w:val="006D479A"/>
    <w:rsid w:val="006D5B8C"/>
    <w:rsid w:val="006D69E9"/>
    <w:rsid w:val="006D74A6"/>
    <w:rsid w:val="006E01B1"/>
    <w:rsid w:val="006E0BE4"/>
    <w:rsid w:val="006E25E7"/>
    <w:rsid w:val="006E30DD"/>
    <w:rsid w:val="006E311E"/>
    <w:rsid w:val="006E3773"/>
    <w:rsid w:val="006E3A40"/>
    <w:rsid w:val="006E5346"/>
    <w:rsid w:val="006E7CB5"/>
    <w:rsid w:val="006F0012"/>
    <w:rsid w:val="006F784D"/>
    <w:rsid w:val="0070110D"/>
    <w:rsid w:val="00703AF1"/>
    <w:rsid w:val="00710079"/>
    <w:rsid w:val="0071133F"/>
    <w:rsid w:val="00711396"/>
    <w:rsid w:val="00712C01"/>
    <w:rsid w:val="00713FE6"/>
    <w:rsid w:val="0071530F"/>
    <w:rsid w:val="00716F38"/>
    <w:rsid w:val="00717A48"/>
    <w:rsid w:val="00720E74"/>
    <w:rsid w:val="00721338"/>
    <w:rsid w:val="0072157B"/>
    <w:rsid w:val="00721688"/>
    <w:rsid w:val="00723011"/>
    <w:rsid w:val="00725F87"/>
    <w:rsid w:val="00726A06"/>
    <w:rsid w:val="00727ACA"/>
    <w:rsid w:val="0073096E"/>
    <w:rsid w:val="007309B9"/>
    <w:rsid w:val="007329B3"/>
    <w:rsid w:val="0073411A"/>
    <w:rsid w:val="00736359"/>
    <w:rsid w:val="00753086"/>
    <w:rsid w:val="0075355B"/>
    <w:rsid w:val="00754370"/>
    <w:rsid w:val="0076044A"/>
    <w:rsid w:val="00761893"/>
    <w:rsid w:val="00762EC1"/>
    <w:rsid w:val="00763415"/>
    <w:rsid w:val="007673C9"/>
    <w:rsid w:val="00767E70"/>
    <w:rsid w:val="00770704"/>
    <w:rsid w:val="00773259"/>
    <w:rsid w:val="00773B6D"/>
    <w:rsid w:val="007749CB"/>
    <w:rsid w:val="0077518F"/>
    <w:rsid w:val="00775A38"/>
    <w:rsid w:val="00776830"/>
    <w:rsid w:val="0077757D"/>
    <w:rsid w:val="00781A3C"/>
    <w:rsid w:val="007822BC"/>
    <w:rsid w:val="0078278F"/>
    <w:rsid w:val="007922B5"/>
    <w:rsid w:val="0079565A"/>
    <w:rsid w:val="007963B3"/>
    <w:rsid w:val="00797031"/>
    <w:rsid w:val="007A2BA8"/>
    <w:rsid w:val="007A3373"/>
    <w:rsid w:val="007A7B77"/>
    <w:rsid w:val="007B1612"/>
    <w:rsid w:val="007B19BC"/>
    <w:rsid w:val="007B7C41"/>
    <w:rsid w:val="007C2466"/>
    <w:rsid w:val="007C2F7F"/>
    <w:rsid w:val="007C535E"/>
    <w:rsid w:val="007C6DAD"/>
    <w:rsid w:val="007D06E7"/>
    <w:rsid w:val="007D08B6"/>
    <w:rsid w:val="007D2C18"/>
    <w:rsid w:val="007D7576"/>
    <w:rsid w:val="007F0AC3"/>
    <w:rsid w:val="007F1400"/>
    <w:rsid w:val="007F2676"/>
    <w:rsid w:val="007F2A4B"/>
    <w:rsid w:val="007F30C3"/>
    <w:rsid w:val="007F735B"/>
    <w:rsid w:val="007F7DB3"/>
    <w:rsid w:val="00801042"/>
    <w:rsid w:val="00801773"/>
    <w:rsid w:val="008020C8"/>
    <w:rsid w:val="008025FE"/>
    <w:rsid w:val="00803B1A"/>
    <w:rsid w:val="00803CA8"/>
    <w:rsid w:val="00804653"/>
    <w:rsid w:val="00805747"/>
    <w:rsid w:val="00807E04"/>
    <w:rsid w:val="0081089D"/>
    <w:rsid w:val="008111F1"/>
    <w:rsid w:val="00813A95"/>
    <w:rsid w:val="00816953"/>
    <w:rsid w:val="008217DF"/>
    <w:rsid w:val="008302C6"/>
    <w:rsid w:val="00831F08"/>
    <w:rsid w:val="00833535"/>
    <w:rsid w:val="00834DFF"/>
    <w:rsid w:val="00835DA6"/>
    <w:rsid w:val="0084268B"/>
    <w:rsid w:val="00850044"/>
    <w:rsid w:val="00850BCF"/>
    <w:rsid w:val="00853681"/>
    <w:rsid w:val="00855D2C"/>
    <w:rsid w:val="00860D34"/>
    <w:rsid w:val="008675C2"/>
    <w:rsid w:val="00870EE0"/>
    <w:rsid w:val="00873AA8"/>
    <w:rsid w:val="00874130"/>
    <w:rsid w:val="00876DB0"/>
    <w:rsid w:val="008775BC"/>
    <w:rsid w:val="0088504C"/>
    <w:rsid w:val="008878E2"/>
    <w:rsid w:val="008910BF"/>
    <w:rsid w:val="0089112D"/>
    <w:rsid w:val="00892530"/>
    <w:rsid w:val="008930F9"/>
    <w:rsid w:val="008945FD"/>
    <w:rsid w:val="00895C51"/>
    <w:rsid w:val="008960B8"/>
    <w:rsid w:val="0089682C"/>
    <w:rsid w:val="008A11D0"/>
    <w:rsid w:val="008A2FEE"/>
    <w:rsid w:val="008A3032"/>
    <w:rsid w:val="008A33C3"/>
    <w:rsid w:val="008A56D6"/>
    <w:rsid w:val="008A6586"/>
    <w:rsid w:val="008B3B39"/>
    <w:rsid w:val="008B4242"/>
    <w:rsid w:val="008B69E6"/>
    <w:rsid w:val="008C40FC"/>
    <w:rsid w:val="008D3BD3"/>
    <w:rsid w:val="008D3EAB"/>
    <w:rsid w:val="008D4F25"/>
    <w:rsid w:val="008D7F49"/>
    <w:rsid w:val="008E14DC"/>
    <w:rsid w:val="008E342F"/>
    <w:rsid w:val="008E701D"/>
    <w:rsid w:val="008F19FD"/>
    <w:rsid w:val="008F487A"/>
    <w:rsid w:val="008F49BF"/>
    <w:rsid w:val="00902227"/>
    <w:rsid w:val="009027AD"/>
    <w:rsid w:val="009029D2"/>
    <w:rsid w:val="0091158E"/>
    <w:rsid w:val="009125AF"/>
    <w:rsid w:val="0091468D"/>
    <w:rsid w:val="0091475D"/>
    <w:rsid w:val="00914775"/>
    <w:rsid w:val="00915368"/>
    <w:rsid w:val="00915D6C"/>
    <w:rsid w:val="0091729E"/>
    <w:rsid w:val="00924872"/>
    <w:rsid w:val="0092570A"/>
    <w:rsid w:val="00925D63"/>
    <w:rsid w:val="00927745"/>
    <w:rsid w:val="0093085A"/>
    <w:rsid w:val="009316CC"/>
    <w:rsid w:val="00931BB3"/>
    <w:rsid w:val="00934BC7"/>
    <w:rsid w:val="00935F8E"/>
    <w:rsid w:val="00937603"/>
    <w:rsid w:val="00942185"/>
    <w:rsid w:val="0094277C"/>
    <w:rsid w:val="009463A4"/>
    <w:rsid w:val="009470F0"/>
    <w:rsid w:val="009476DE"/>
    <w:rsid w:val="0095026C"/>
    <w:rsid w:val="00950405"/>
    <w:rsid w:val="0095513E"/>
    <w:rsid w:val="009571F4"/>
    <w:rsid w:val="0095759E"/>
    <w:rsid w:val="00963DA1"/>
    <w:rsid w:val="00963FD8"/>
    <w:rsid w:val="0096563E"/>
    <w:rsid w:val="00971097"/>
    <w:rsid w:val="009721E8"/>
    <w:rsid w:val="009725A0"/>
    <w:rsid w:val="00972E0A"/>
    <w:rsid w:val="00973204"/>
    <w:rsid w:val="0097353E"/>
    <w:rsid w:val="009738A4"/>
    <w:rsid w:val="00974F97"/>
    <w:rsid w:val="00977DAB"/>
    <w:rsid w:val="00977E0E"/>
    <w:rsid w:val="00977E64"/>
    <w:rsid w:val="009805EC"/>
    <w:rsid w:val="00982087"/>
    <w:rsid w:val="00985548"/>
    <w:rsid w:val="0098592E"/>
    <w:rsid w:val="009901CF"/>
    <w:rsid w:val="00993049"/>
    <w:rsid w:val="009938CE"/>
    <w:rsid w:val="00996A34"/>
    <w:rsid w:val="00996B73"/>
    <w:rsid w:val="009A096A"/>
    <w:rsid w:val="009A11F0"/>
    <w:rsid w:val="009A1889"/>
    <w:rsid w:val="009A24BB"/>
    <w:rsid w:val="009A4E48"/>
    <w:rsid w:val="009A5B50"/>
    <w:rsid w:val="009B00F1"/>
    <w:rsid w:val="009B0C64"/>
    <w:rsid w:val="009B2F3D"/>
    <w:rsid w:val="009B44A5"/>
    <w:rsid w:val="009B509E"/>
    <w:rsid w:val="009B7698"/>
    <w:rsid w:val="009C0C31"/>
    <w:rsid w:val="009C57A6"/>
    <w:rsid w:val="009C5F16"/>
    <w:rsid w:val="009C66D1"/>
    <w:rsid w:val="009C777A"/>
    <w:rsid w:val="009D0E76"/>
    <w:rsid w:val="009D2BE0"/>
    <w:rsid w:val="009D3D7A"/>
    <w:rsid w:val="009D46D9"/>
    <w:rsid w:val="009D49B0"/>
    <w:rsid w:val="009E0722"/>
    <w:rsid w:val="009E0F7E"/>
    <w:rsid w:val="009E1BC6"/>
    <w:rsid w:val="009E2C05"/>
    <w:rsid w:val="009E43AD"/>
    <w:rsid w:val="009E68B8"/>
    <w:rsid w:val="009F03FD"/>
    <w:rsid w:val="009F162C"/>
    <w:rsid w:val="009F40E8"/>
    <w:rsid w:val="009F5403"/>
    <w:rsid w:val="009F722B"/>
    <w:rsid w:val="009F77DF"/>
    <w:rsid w:val="00A00639"/>
    <w:rsid w:val="00A00D50"/>
    <w:rsid w:val="00A01D7E"/>
    <w:rsid w:val="00A04D54"/>
    <w:rsid w:val="00A06EDF"/>
    <w:rsid w:val="00A07867"/>
    <w:rsid w:val="00A13A16"/>
    <w:rsid w:val="00A15F42"/>
    <w:rsid w:val="00A16B7E"/>
    <w:rsid w:val="00A16BB7"/>
    <w:rsid w:val="00A1726D"/>
    <w:rsid w:val="00A21EAC"/>
    <w:rsid w:val="00A2504D"/>
    <w:rsid w:val="00A25E66"/>
    <w:rsid w:val="00A275A9"/>
    <w:rsid w:val="00A30A9E"/>
    <w:rsid w:val="00A3629D"/>
    <w:rsid w:val="00A36A58"/>
    <w:rsid w:val="00A36AF8"/>
    <w:rsid w:val="00A4219D"/>
    <w:rsid w:val="00A42BC0"/>
    <w:rsid w:val="00A4383C"/>
    <w:rsid w:val="00A450F1"/>
    <w:rsid w:val="00A5003C"/>
    <w:rsid w:val="00A50B7A"/>
    <w:rsid w:val="00A50C99"/>
    <w:rsid w:val="00A523B9"/>
    <w:rsid w:val="00A52428"/>
    <w:rsid w:val="00A553F5"/>
    <w:rsid w:val="00A56052"/>
    <w:rsid w:val="00A563E0"/>
    <w:rsid w:val="00A609C7"/>
    <w:rsid w:val="00A60CA9"/>
    <w:rsid w:val="00A624E6"/>
    <w:rsid w:val="00A6678B"/>
    <w:rsid w:val="00A70108"/>
    <w:rsid w:val="00A734AC"/>
    <w:rsid w:val="00A7636D"/>
    <w:rsid w:val="00A8027B"/>
    <w:rsid w:val="00A8095B"/>
    <w:rsid w:val="00A84E83"/>
    <w:rsid w:val="00A859D1"/>
    <w:rsid w:val="00A94A53"/>
    <w:rsid w:val="00A95AB9"/>
    <w:rsid w:val="00A96A32"/>
    <w:rsid w:val="00AA0114"/>
    <w:rsid w:val="00AA08D1"/>
    <w:rsid w:val="00AA12C8"/>
    <w:rsid w:val="00AA16B6"/>
    <w:rsid w:val="00AA2F8E"/>
    <w:rsid w:val="00AA3A7F"/>
    <w:rsid w:val="00AA3D29"/>
    <w:rsid w:val="00AB0088"/>
    <w:rsid w:val="00AB026C"/>
    <w:rsid w:val="00AB19B3"/>
    <w:rsid w:val="00AB1D75"/>
    <w:rsid w:val="00AB1EFA"/>
    <w:rsid w:val="00AB2C5B"/>
    <w:rsid w:val="00AB2CB8"/>
    <w:rsid w:val="00AB376B"/>
    <w:rsid w:val="00AB5FC6"/>
    <w:rsid w:val="00AB72A7"/>
    <w:rsid w:val="00AB777A"/>
    <w:rsid w:val="00AB7E41"/>
    <w:rsid w:val="00AC0DC6"/>
    <w:rsid w:val="00AC2816"/>
    <w:rsid w:val="00AC4F99"/>
    <w:rsid w:val="00AD0924"/>
    <w:rsid w:val="00AD226C"/>
    <w:rsid w:val="00AD4F01"/>
    <w:rsid w:val="00AD6281"/>
    <w:rsid w:val="00AD7A67"/>
    <w:rsid w:val="00AE3277"/>
    <w:rsid w:val="00AE3DCD"/>
    <w:rsid w:val="00AE4173"/>
    <w:rsid w:val="00AE4638"/>
    <w:rsid w:val="00AE4C11"/>
    <w:rsid w:val="00AE543C"/>
    <w:rsid w:val="00AE562A"/>
    <w:rsid w:val="00AE6227"/>
    <w:rsid w:val="00AF18F2"/>
    <w:rsid w:val="00AF24E0"/>
    <w:rsid w:val="00AF291D"/>
    <w:rsid w:val="00AF3811"/>
    <w:rsid w:val="00AF3AAB"/>
    <w:rsid w:val="00AF5366"/>
    <w:rsid w:val="00B00FEC"/>
    <w:rsid w:val="00B0132A"/>
    <w:rsid w:val="00B01BAE"/>
    <w:rsid w:val="00B03C82"/>
    <w:rsid w:val="00B042B0"/>
    <w:rsid w:val="00B046AA"/>
    <w:rsid w:val="00B058F7"/>
    <w:rsid w:val="00B05A6D"/>
    <w:rsid w:val="00B1065D"/>
    <w:rsid w:val="00B1309D"/>
    <w:rsid w:val="00B14A11"/>
    <w:rsid w:val="00B15512"/>
    <w:rsid w:val="00B156BA"/>
    <w:rsid w:val="00B17B16"/>
    <w:rsid w:val="00B23B15"/>
    <w:rsid w:val="00B26A5E"/>
    <w:rsid w:val="00B306CA"/>
    <w:rsid w:val="00B30923"/>
    <w:rsid w:val="00B32734"/>
    <w:rsid w:val="00B34200"/>
    <w:rsid w:val="00B36118"/>
    <w:rsid w:val="00B3690A"/>
    <w:rsid w:val="00B377E1"/>
    <w:rsid w:val="00B432B9"/>
    <w:rsid w:val="00B4476C"/>
    <w:rsid w:val="00B44B58"/>
    <w:rsid w:val="00B453F9"/>
    <w:rsid w:val="00B507BE"/>
    <w:rsid w:val="00B5085F"/>
    <w:rsid w:val="00B54746"/>
    <w:rsid w:val="00B55A74"/>
    <w:rsid w:val="00B56130"/>
    <w:rsid w:val="00B57586"/>
    <w:rsid w:val="00B61A14"/>
    <w:rsid w:val="00B66923"/>
    <w:rsid w:val="00B7044F"/>
    <w:rsid w:val="00B7095E"/>
    <w:rsid w:val="00B70DE2"/>
    <w:rsid w:val="00B74F73"/>
    <w:rsid w:val="00B76215"/>
    <w:rsid w:val="00B76D91"/>
    <w:rsid w:val="00B771B0"/>
    <w:rsid w:val="00B81C49"/>
    <w:rsid w:val="00B83093"/>
    <w:rsid w:val="00B861DE"/>
    <w:rsid w:val="00B86541"/>
    <w:rsid w:val="00B870CB"/>
    <w:rsid w:val="00B916CE"/>
    <w:rsid w:val="00B91CB8"/>
    <w:rsid w:val="00B94DBB"/>
    <w:rsid w:val="00B95691"/>
    <w:rsid w:val="00B972D8"/>
    <w:rsid w:val="00BA05B5"/>
    <w:rsid w:val="00BA0ABB"/>
    <w:rsid w:val="00BA15CA"/>
    <w:rsid w:val="00BB0B5F"/>
    <w:rsid w:val="00BB44B2"/>
    <w:rsid w:val="00BC07AC"/>
    <w:rsid w:val="00BC1BC4"/>
    <w:rsid w:val="00BC1D52"/>
    <w:rsid w:val="00BC2665"/>
    <w:rsid w:val="00BD1245"/>
    <w:rsid w:val="00BD3087"/>
    <w:rsid w:val="00BD3A10"/>
    <w:rsid w:val="00BD5123"/>
    <w:rsid w:val="00BD5198"/>
    <w:rsid w:val="00BE1482"/>
    <w:rsid w:val="00BE44FA"/>
    <w:rsid w:val="00BE4C06"/>
    <w:rsid w:val="00BE4CEC"/>
    <w:rsid w:val="00BE52CF"/>
    <w:rsid w:val="00BE64B9"/>
    <w:rsid w:val="00BF2055"/>
    <w:rsid w:val="00BF206E"/>
    <w:rsid w:val="00BF2937"/>
    <w:rsid w:val="00BF2B1D"/>
    <w:rsid w:val="00BF342E"/>
    <w:rsid w:val="00BF3AD2"/>
    <w:rsid w:val="00BF4D61"/>
    <w:rsid w:val="00BF65BA"/>
    <w:rsid w:val="00C00337"/>
    <w:rsid w:val="00C011FB"/>
    <w:rsid w:val="00C04A3D"/>
    <w:rsid w:val="00C05382"/>
    <w:rsid w:val="00C06039"/>
    <w:rsid w:val="00C07AFC"/>
    <w:rsid w:val="00C10CC3"/>
    <w:rsid w:val="00C10F64"/>
    <w:rsid w:val="00C11B6B"/>
    <w:rsid w:val="00C12A41"/>
    <w:rsid w:val="00C135D9"/>
    <w:rsid w:val="00C15315"/>
    <w:rsid w:val="00C212F5"/>
    <w:rsid w:val="00C21663"/>
    <w:rsid w:val="00C21C7E"/>
    <w:rsid w:val="00C2292D"/>
    <w:rsid w:val="00C22F3F"/>
    <w:rsid w:val="00C2309E"/>
    <w:rsid w:val="00C244DA"/>
    <w:rsid w:val="00C24712"/>
    <w:rsid w:val="00C30839"/>
    <w:rsid w:val="00C331AB"/>
    <w:rsid w:val="00C33695"/>
    <w:rsid w:val="00C36AA7"/>
    <w:rsid w:val="00C36BBA"/>
    <w:rsid w:val="00C37B7E"/>
    <w:rsid w:val="00C37C12"/>
    <w:rsid w:val="00C37E40"/>
    <w:rsid w:val="00C4441E"/>
    <w:rsid w:val="00C450F8"/>
    <w:rsid w:val="00C45304"/>
    <w:rsid w:val="00C465D1"/>
    <w:rsid w:val="00C47752"/>
    <w:rsid w:val="00C47DE0"/>
    <w:rsid w:val="00C51A25"/>
    <w:rsid w:val="00C520ED"/>
    <w:rsid w:val="00C52242"/>
    <w:rsid w:val="00C532F0"/>
    <w:rsid w:val="00C57EC8"/>
    <w:rsid w:val="00C61338"/>
    <w:rsid w:val="00C63000"/>
    <w:rsid w:val="00C644F0"/>
    <w:rsid w:val="00C674AA"/>
    <w:rsid w:val="00C67689"/>
    <w:rsid w:val="00C71529"/>
    <w:rsid w:val="00C71F93"/>
    <w:rsid w:val="00C73C60"/>
    <w:rsid w:val="00C76AC0"/>
    <w:rsid w:val="00C812AD"/>
    <w:rsid w:val="00C818AF"/>
    <w:rsid w:val="00C81EB8"/>
    <w:rsid w:val="00C84D5D"/>
    <w:rsid w:val="00C85086"/>
    <w:rsid w:val="00C86212"/>
    <w:rsid w:val="00C9203B"/>
    <w:rsid w:val="00C940E6"/>
    <w:rsid w:val="00CA0FAB"/>
    <w:rsid w:val="00CA20A6"/>
    <w:rsid w:val="00CA2E71"/>
    <w:rsid w:val="00CA485E"/>
    <w:rsid w:val="00CA51D8"/>
    <w:rsid w:val="00CA5833"/>
    <w:rsid w:val="00CA745D"/>
    <w:rsid w:val="00CA7655"/>
    <w:rsid w:val="00CB188E"/>
    <w:rsid w:val="00CB1FE7"/>
    <w:rsid w:val="00CB349F"/>
    <w:rsid w:val="00CB3F7F"/>
    <w:rsid w:val="00CB4C53"/>
    <w:rsid w:val="00CB5631"/>
    <w:rsid w:val="00CB6979"/>
    <w:rsid w:val="00CB6DA4"/>
    <w:rsid w:val="00CC096C"/>
    <w:rsid w:val="00CC2B9D"/>
    <w:rsid w:val="00CC3523"/>
    <w:rsid w:val="00CC5317"/>
    <w:rsid w:val="00CC582D"/>
    <w:rsid w:val="00CC5F0E"/>
    <w:rsid w:val="00CC5F37"/>
    <w:rsid w:val="00CC7277"/>
    <w:rsid w:val="00CD02DB"/>
    <w:rsid w:val="00CD2978"/>
    <w:rsid w:val="00CE0CEE"/>
    <w:rsid w:val="00CE13CF"/>
    <w:rsid w:val="00CE1513"/>
    <w:rsid w:val="00CE62C8"/>
    <w:rsid w:val="00CE6660"/>
    <w:rsid w:val="00CF1508"/>
    <w:rsid w:val="00CF2A60"/>
    <w:rsid w:val="00CF488D"/>
    <w:rsid w:val="00CF57E6"/>
    <w:rsid w:val="00D03018"/>
    <w:rsid w:val="00D0374F"/>
    <w:rsid w:val="00D067F8"/>
    <w:rsid w:val="00D11A3F"/>
    <w:rsid w:val="00D14D75"/>
    <w:rsid w:val="00D2033B"/>
    <w:rsid w:val="00D21F08"/>
    <w:rsid w:val="00D221DE"/>
    <w:rsid w:val="00D23A84"/>
    <w:rsid w:val="00D2677D"/>
    <w:rsid w:val="00D27AC2"/>
    <w:rsid w:val="00D305AF"/>
    <w:rsid w:val="00D31210"/>
    <w:rsid w:val="00D321C0"/>
    <w:rsid w:val="00D3530C"/>
    <w:rsid w:val="00D379CD"/>
    <w:rsid w:val="00D41685"/>
    <w:rsid w:val="00D427FA"/>
    <w:rsid w:val="00D503DF"/>
    <w:rsid w:val="00D53C3F"/>
    <w:rsid w:val="00D62D56"/>
    <w:rsid w:val="00D703E7"/>
    <w:rsid w:val="00D71541"/>
    <w:rsid w:val="00D73EE9"/>
    <w:rsid w:val="00D756DB"/>
    <w:rsid w:val="00D7630C"/>
    <w:rsid w:val="00D77CE2"/>
    <w:rsid w:val="00D80F1A"/>
    <w:rsid w:val="00D830EB"/>
    <w:rsid w:val="00D838C3"/>
    <w:rsid w:val="00D85126"/>
    <w:rsid w:val="00D85DF9"/>
    <w:rsid w:val="00D8635C"/>
    <w:rsid w:val="00D866F9"/>
    <w:rsid w:val="00D9145A"/>
    <w:rsid w:val="00D91898"/>
    <w:rsid w:val="00D941E0"/>
    <w:rsid w:val="00D97776"/>
    <w:rsid w:val="00D97E14"/>
    <w:rsid w:val="00DA225A"/>
    <w:rsid w:val="00DA3902"/>
    <w:rsid w:val="00DA4BE5"/>
    <w:rsid w:val="00DA4E26"/>
    <w:rsid w:val="00DA5C18"/>
    <w:rsid w:val="00DA6676"/>
    <w:rsid w:val="00DB099D"/>
    <w:rsid w:val="00DB1670"/>
    <w:rsid w:val="00DB2BD8"/>
    <w:rsid w:val="00DB3D43"/>
    <w:rsid w:val="00DB48B7"/>
    <w:rsid w:val="00DB5C1E"/>
    <w:rsid w:val="00DB6178"/>
    <w:rsid w:val="00DC067D"/>
    <w:rsid w:val="00DC0FAA"/>
    <w:rsid w:val="00DC1E52"/>
    <w:rsid w:val="00DC2838"/>
    <w:rsid w:val="00DC41FF"/>
    <w:rsid w:val="00DC4D7F"/>
    <w:rsid w:val="00DC6DF9"/>
    <w:rsid w:val="00DD016B"/>
    <w:rsid w:val="00DD1D55"/>
    <w:rsid w:val="00DD2FEB"/>
    <w:rsid w:val="00DD3B81"/>
    <w:rsid w:val="00DD404E"/>
    <w:rsid w:val="00DD5F9A"/>
    <w:rsid w:val="00DD7A5D"/>
    <w:rsid w:val="00DE0E2C"/>
    <w:rsid w:val="00DE1D6B"/>
    <w:rsid w:val="00DE2E3A"/>
    <w:rsid w:val="00DE3BF7"/>
    <w:rsid w:val="00DE6432"/>
    <w:rsid w:val="00DE7C44"/>
    <w:rsid w:val="00DE7CD8"/>
    <w:rsid w:val="00DF2C06"/>
    <w:rsid w:val="00DF55A3"/>
    <w:rsid w:val="00E0154E"/>
    <w:rsid w:val="00E01FDC"/>
    <w:rsid w:val="00E021C0"/>
    <w:rsid w:val="00E046F7"/>
    <w:rsid w:val="00E04779"/>
    <w:rsid w:val="00E064C4"/>
    <w:rsid w:val="00E077D7"/>
    <w:rsid w:val="00E102B8"/>
    <w:rsid w:val="00E1343C"/>
    <w:rsid w:val="00E13823"/>
    <w:rsid w:val="00E217F6"/>
    <w:rsid w:val="00E21C81"/>
    <w:rsid w:val="00E22DA4"/>
    <w:rsid w:val="00E24303"/>
    <w:rsid w:val="00E25B46"/>
    <w:rsid w:val="00E30535"/>
    <w:rsid w:val="00E33E7E"/>
    <w:rsid w:val="00E41384"/>
    <w:rsid w:val="00E41F6B"/>
    <w:rsid w:val="00E425BF"/>
    <w:rsid w:val="00E427AF"/>
    <w:rsid w:val="00E42DC6"/>
    <w:rsid w:val="00E450C6"/>
    <w:rsid w:val="00E50A79"/>
    <w:rsid w:val="00E50DB1"/>
    <w:rsid w:val="00E522BD"/>
    <w:rsid w:val="00E5531E"/>
    <w:rsid w:val="00E55440"/>
    <w:rsid w:val="00E55699"/>
    <w:rsid w:val="00E55931"/>
    <w:rsid w:val="00E55B6D"/>
    <w:rsid w:val="00E575A4"/>
    <w:rsid w:val="00E6105E"/>
    <w:rsid w:val="00E6158C"/>
    <w:rsid w:val="00E66613"/>
    <w:rsid w:val="00E67EF1"/>
    <w:rsid w:val="00E7044F"/>
    <w:rsid w:val="00E7061A"/>
    <w:rsid w:val="00E72261"/>
    <w:rsid w:val="00E733AE"/>
    <w:rsid w:val="00E74DCC"/>
    <w:rsid w:val="00E74E8D"/>
    <w:rsid w:val="00E758EE"/>
    <w:rsid w:val="00E76464"/>
    <w:rsid w:val="00E76B52"/>
    <w:rsid w:val="00E805C0"/>
    <w:rsid w:val="00E838FB"/>
    <w:rsid w:val="00E8503B"/>
    <w:rsid w:val="00E87A7C"/>
    <w:rsid w:val="00E90054"/>
    <w:rsid w:val="00E90721"/>
    <w:rsid w:val="00E93DE1"/>
    <w:rsid w:val="00E9795E"/>
    <w:rsid w:val="00EA13B7"/>
    <w:rsid w:val="00EA3099"/>
    <w:rsid w:val="00EA4C74"/>
    <w:rsid w:val="00EA7C85"/>
    <w:rsid w:val="00EB0D48"/>
    <w:rsid w:val="00EB1E73"/>
    <w:rsid w:val="00EB1FCE"/>
    <w:rsid w:val="00EB3C4C"/>
    <w:rsid w:val="00EB4548"/>
    <w:rsid w:val="00EB4960"/>
    <w:rsid w:val="00EB7C55"/>
    <w:rsid w:val="00EB7D3B"/>
    <w:rsid w:val="00EC10C3"/>
    <w:rsid w:val="00EC293A"/>
    <w:rsid w:val="00EC340C"/>
    <w:rsid w:val="00EC37DA"/>
    <w:rsid w:val="00EC4113"/>
    <w:rsid w:val="00EC5EA6"/>
    <w:rsid w:val="00EC662A"/>
    <w:rsid w:val="00ED2A38"/>
    <w:rsid w:val="00ED3649"/>
    <w:rsid w:val="00ED7030"/>
    <w:rsid w:val="00EE1572"/>
    <w:rsid w:val="00EE396B"/>
    <w:rsid w:val="00EE73AB"/>
    <w:rsid w:val="00EE7519"/>
    <w:rsid w:val="00EF26E9"/>
    <w:rsid w:val="00EF465E"/>
    <w:rsid w:val="00EF712E"/>
    <w:rsid w:val="00EF7760"/>
    <w:rsid w:val="00F00BAC"/>
    <w:rsid w:val="00F03E59"/>
    <w:rsid w:val="00F1027F"/>
    <w:rsid w:val="00F114D0"/>
    <w:rsid w:val="00F11627"/>
    <w:rsid w:val="00F14F89"/>
    <w:rsid w:val="00F171BD"/>
    <w:rsid w:val="00F2163C"/>
    <w:rsid w:val="00F23E68"/>
    <w:rsid w:val="00F2481E"/>
    <w:rsid w:val="00F26E2D"/>
    <w:rsid w:val="00F30721"/>
    <w:rsid w:val="00F310B3"/>
    <w:rsid w:val="00F3457A"/>
    <w:rsid w:val="00F3739D"/>
    <w:rsid w:val="00F37B50"/>
    <w:rsid w:val="00F40FD6"/>
    <w:rsid w:val="00F45317"/>
    <w:rsid w:val="00F46EFF"/>
    <w:rsid w:val="00F47617"/>
    <w:rsid w:val="00F50D3C"/>
    <w:rsid w:val="00F6008D"/>
    <w:rsid w:val="00F60830"/>
    <w:rsid w:val="00F62045"/>
    <w:rsid w:val="00F62256"/>
    <w:rsid w:val="00F65915"/>
    <w:rsid w:val="00F66580"/>
    <w:rsid w:val="00F66707"/>
    <w:rsid w:val="00F720D8"/>
    <w:rsid w:val="00F7214E"/>
    <w:rsid w:val="00F7341D"/>
    <w:rsid w:val="00F734FC"/>
    <w:rsid w:val="00F81691"/>
    <w:rsid w:val="00F82544"/>
    <w:rsid w:val="00F82BA3"/>
    <w:rsid w:val="00F83632"/>
    <w:rsid w:val="00F8379C"/>
    <w:rsid w:val="00F837ED"/>
    <w:rsid w:val="00F850A2"/>
    <w:rsid w:val="00F86357"/>
    <w:rsid w:val="00F8640A"/>
    <w:rsid w:val="00F87675"/>
    <w:rsid w:val="00F90E3B"/>
    <w:rsid w:val="00F92800"/>
    <w:rsid w:val="00FA1CC3"/>
    <w:rsid w:val="00FA3F3D"/>
    <w:rsid w:val="00FA5B25"/>
    <w:rsid w:val="00FA6CD9"/>
    <w:rsid w:val="00FB01C4"/>
    <w:rsid w:val="00FB346A"/>
    <w:rsid w:val="00FB4070"/>
    <w:rsid w:val="00FB56F3"/>
    <w:rsid w:val="00FB6BA0"/>
    <w:rsid w:val="00FC111E"/>
    <w:rsid w:val="00FC225F"/>
    <w:rsid w:val="00FC267E"/>
    <w:rsid w:val="00FC5A65"/>
    <w:rsid w:val="00FC5D70"/>
    <w:rsid w:val="00FC5E56"/>
    <w:rsid w:val="00FC6D8C"/>
    <w:rsid w:val="00FC6E3F"/>
    <w:rsid w:val="00FC72FA"/>
    <w:rsid w:val="00FD0118"/>
    <w:rsid w:val="00FD3687"/>
    <w:rsid w:val="00FD4F25"/>
    <w:rsid w:val="00FD5109"/>
    <w:rsid w:val="00FE0956"/>
    <w:rsid w:val="00FE22A4"/>
    <w:rsid w:val="00FE6709"/>
    <w:rsid w:val="00FE77C6"/>
    <w:rsid w:val="00FF5031"/>
    <w:rsid w:val="00FF528F"/>
    <w:rsid w:val="00FF7B94"/>
    <w:rsid w:val="00FF7DE9"/>
    <w:rsid w:val="17397051"/>
    <w:rsid w:val="52A59A9D"/>
    <w:rsid w:val="6B26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8"/>
    <o:shapelayout v:ext="edit">
      <o:idmap v:ext="edit" data="1"/>
    </o:shapelayout>
  </w:shapeDefaults>
  <w:decimalSymbol w:val="."/>
  <w:listSeparator w:val=","/>
  <w14:docId w14:val="0F883012"/>
  <w15:chartTrackingRefBased/>
  <w15:docId w15:val="{3F276A84-9839-4C82-ACA8-4DAECBDE9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Rounded MT Bold" w:hAnsi="Arial Rounded MT Bold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Rounded MT Bold" w:hAnsi="Arial Rounded MT Bold"/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MONKEY" w:hAnsi="MONKEY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2B9D"/>
    <w:rPr>
      <w:rFonts w:ascii="Tahoma" w:hAnsi="Tahoma" w:cs="Tahoma"/>
      <w:sz w:val="16"/>
      <w:szCs w:val="16"/>
    </w:rPr>
  </w:style>
  <w:style w:type="character" w:styleId="Hyperlink">
    <w:name w:val="Hyperlink"/>
    <w:rsid w:val="007963B3"/>
    <w:rPr>
      <w:color w:val="0000FF"/>
      <w:u w:val="single"/>
    </w:rPr>
  </w:style>
  <w:style w:type="character" w:customStyle="1" w:styleId="Heading3Char">
    <w:name w:val="Heading 3 Char"/>
    <w:link w:val="Heading3"/>
    <w:rsid w:val="008F49BF"/>
    <w:rPr>
      <w:rFonts w:ascii="MONKEY" w:hAnsi="MONKEY"/>
      <w:sz w:val="32"/>
    </w:rPr>
  </w:style>
  <w:style w:type="character" w:styleId="CommentReference">
    <w:name w:val="annotation reference"/>
    <w:rsid w:val="009575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759E"/>
  </w:style>
  <w:style w:type="character" w:customStyle="1" w:styleId="CommentTextChar">
    <w:name w:val="Comment Text Char"/>
    <w:basedOn w:val="DefaultParagraphFont"/>
    <w:link w:val="CommentText"/>
    <w:rsid w:val="0095759E"/>
  </w:style>
  <w:style w:type="paragraph" w:styleId="CommentSubject">
    <w:name w:val="annotation subject"/>
    <w:basedOn w:val="CommentText"/>
    <w:next w:val="CommentText"/>
    <w:link w:val="CommentSubjectChar"/>
    <w:rsid w:val="0095759E"/>
    <w:rPr>
      <w:b/>
      <w:bCs/>
    </w:rPr>
  </w:style>
  <w:style w:type="character" w:customStyle="1" w:styleId="CommentSubjectChar">
    <w:name w:val="Comment Subject Char"/>
    <w:link w:val="CommentSubject"/>
    <w:rsid w:val="0095759E"/>
    <w:rPr>
      <w:b/>
      <w:bCs/>
    </w:rPr>
  </w:style>
  <w:style w:type="paragraph" w:styleId="Header">
    <w:name w:val="header"/>
    <w:basedOn w:val="Normal"/>
    <w:link w:val="HeaderChar"/>
    <w:rsid w:val="00A275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75A9"/>
  </w:style>
  <w:style w:type="paragraph" w:styleId="Footer">
    <w:name w:val="footer"/>
    <w:basedOn w:val="Normal"/>
    <w:link w:val="FooterChar"/>
    <w:rsid w:val="00A275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75A9"/>
  </w:style>
  <w:style w:type="paragraph" w:styleId="NormalWeb">
    <w:name w:val="Normal (Web)"/>
    <w:basedOn w:val="Normal"/>
    <w:uiPriority w:val="99"/>
    <w:unhideWhenUsed/>
    <w:rsid w:val="00A0786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0A214D535E14F89ACD2F83860634A" ma:contentTypeVersion="19" ma:contentTypeDescription="Create a new document." ma:contentTypeScope="" ma:versionID="27aebd00e7be45daba62eced560a4828">
  <xsd:schema xmlns:xsd="http://www.w3.org/2001/XMLSchema" xmlns:xs="http://www.w3.org/2001/XMLSchema" xmlns:p="http://schemas.microsoft.com/office/2006/metadata/properties" xmlns:ns2="0278270b-c43d-4980-8d9c-77afa8315af8" xmlns:ns3="9c6aa522-4ab9-4be8-afac-ab937d2e1974" xmlns:ns4="71f06252-c02b-4d48-b841-46db7d6eb17f" targetNamespace="http://schemas.microsoft.com/office/2006/metadata/properties" ma:root="true" ma:fieldsID="87d498881b5952b668f879c352ac5b2e" ns2:_="" ns3:_="" ns4:_="">
    <xsd:import namespace="0278270b-c43d-4980-8d9c-77afa8315af8"/>
    <xsd:import namespace="9c6aa522-4ab9-4be8-afac-ab937d2e1974"/>
    <xsd:import namespace="71f06252-c02b-4d48-b841-46db7d6eb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8270b-c43d-4980-8d9c-77afa8315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ee97bd-1daf-4e2b-a83a-8c0fc50342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aa522-4ab9-4be8-afac-ab937d2e1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6252-c02b-4d48-b841-46db7d6eb17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480f91a-9194-4dbc-a65f-814539222611}" ma:internalName="TaxCatchAll" ma:showField="CatchAllData" ma:web="9c6aa522-4ab9-4be8-afac-ab937d2e1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f06252-c02b-4d48-b841-46db7d6eb17f" xsi:nil="true"/>
    <lcf76f155ced4ddcb4097134ff3c332f xmlns="0278270b-c43d-4980-8d9c-77afa8315af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BC34-90E0-4DBA-BD8B-99F13C367E26}"/>
</file>

<file path=customXml/itemProps2.xml><?xml version="1.0" encoding="utf-8"?>
<ds:datastoreItem xmlns:ds="http://schemas.openxmlformats.org/officeDocument/2006/customXml" ds:itemID="{0498230C-7D24-4285-A09A-66EEEFC57EAA}">
  <ds:schemaRefs>
    <ds:schemaRef ds:uri="http://schemas.microsoft.com/office/2006/metadata/properties"/>
    <ds:schemaRef ds:uri="http://schemas.microsoft.com/office/infopath/2007/PartnerControls"/>
    <ds:schemaRef ds:uri="8f35a062-c037-4477-a049-100c3f864329"/>
  </ds:schemaRefs>
</ds:datastoreItem>
</file>

<file path=customXml/itemProps3.xml><?xml version="1.0" encoding="utf-8"?>
<ds:datastoreItem xmlns:ds="http://schemas.openxmlformats.org/officeDocument/2006/customXml" ds:itemID="{C418AB18-F087-4C81-8119-92A6756C2D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22D018-CC03-4B2D-A457-316D62C5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4</Pages>
  <Words>648</Words>
  <Characters>3694</Characters>
  <Application>Microsoft Office Word</Application>
  <DocSecurity>0</DocSecurity>
  <Lines>30</Lines>
  <Paragraphs>8</Paragraphs>
  <ScaleCrop>false</ScaleCrop>
  <Company>Sodexho Marriott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exho Marriott Services</dc:creator>
  <cp:keywords/>
  <cp:lastModifiedBy>Papulis, Sophia</cp:lastModifiedBy>
  <cp:revision>22</cp:revision>
  <cp:lastPrinted>2025-07-23T15:14:00Z</cp:lastPrinted>
  <dcterms:created xsi:type="dcterms:W3CDTF">2025-09-04T11:27:00Z</dcterms:created>
  <dcterms:modified xsi:type="dcterms:W3CDTF">2025-10-2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0A214D535E14F89ACD2F83860634A</vt:lpwstr>
  </property>
</Properties>
</file>